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C66" w:rsidRPr="000236A7" w:rsidRDefault="00161C66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040F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Короткова Ольга Аркадьевна</w:t>
      </w:r>
    </w:p>
    <w:p w:rsidR="00040F8F" w:rsidRPr="000236A7" w:rsidRDefault="000236A7" w:rsidP="00040F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занятий</w:t>
      </w:r>
      <w:r w:rsidR="00040F8F" w:rsidRPr="000236A7">
        <w:rPr>
          <w:rFonts w:ascii="Times New Roman" w:hAnsi="Times New Roman" w:cs="Times New Roman"/>
          <w:sz w:val="24"/>
          <w:szCs w:val="24"/>
        </w:rPr>
        <w:t xml:space="preserve"> с использованием ИКТ во внеурочной деятельности </w:t>
      </w:r>
    </w:p>
    <w:p w:rsidR="00040F8F" w:rsidRPr="000236A7" w:rsidRDefault="00040F8F" w:rsidP="00040F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по художественно-эстетическому  направлению</w:t>
      </w:r>
    </w:p>
    <w:p w:rsidR="00040F8F" w:rsidRPr="000236A7" w:rsidRDefault="00040F8F" w:rsidP="00040F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Программа литературного чтения и развития младших </w:t>
      </w:r>
    </w:p>
    <w:p w:rsidR="00040F8F" w:rsidRPr="000236A7" w:rsidRDefault="00040F8F" w:rsidP="00040F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школьников в условиях школьной библиотеки</w:t>
      </w:r>
    </w:p>
    <w:p w:rsidR="00040F8F" w:rsidRPr="000236A7" w:rsidRDefault="00040F8F" w:rsidP="00040F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«СТРАНА ЧИТАЛИЯ»</w:t>
      </w: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B54" w:rsidRPr="000236A7" w:rsidRDefault="00D60B54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A7" w:rsidRDefault="000236A7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A7" w:rsidRPr="000236A7" w:rsidRDefault="000236A7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8F" w:rsidRPr="000236A7" w:rsidRDefault="00040F8F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25D" w:rsidRPr="000236A7" w:rsidRDefault="0096225D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D60B54" w:rsidRPr="000236A7" w:rsidRDefault="00D60B54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25D" w:rsidRPr="000236A7" w:rsidRDefault="0096225D" w:rsidP="001B46C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Важнейшая роль в воспитании личности принадлежит книге. </w:t>
      </w:r>
      <w:r w:rsidR="00D60B54" w:rsidRPr="000236A7">
        <w:rPr>
          <w:rFonts w:ascii="Times New Roman" w:hAnsi="Times New Roman" w:cs="Times New Roman"/>
          <w:sz w:val="24"/>
          <w:szCs w:val="24"/>
        </w:rPr>
        <w:t xml:space="preserve">Сухомлинский В.А. </w:t>
      </w:r>
      <w:r w:rsidRPr="000236A7">
        <w:rPr>
          <w:rFonts w:ascii="Times New Roman" w:hAnsi="Times New Roman" w:cs="Times New Roman"/>
          <w:sz w:val="24"/>
          <w:szCs w:val="24"/>
        </w:rPr>
        <w:t xml:space="preserve"> писал: “Школа - это, прежде всего книга. Воспитание – прежде всего слово, книга и живые человеческие отношения”. </w:t>
      </w:r>
    </w:p>
    <w:p w:rsidR="004C2743" w:rsidRPr="000236A7" w:rsidRDefault="00D60B54" w:rsidP="00D60B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В </w:t>
      </w:r>
      <w:r w:rsidR="004C2743" w:rsidRPr="000236A7">
        <w:rPr>
          <w:rFonts w:ascii="Times New Roman" w:hAnsi="Times New Roman" w:cs="Times New Roman"/>
          <w:sz w:val="24"/>
          <w:szCs w:val="24"/>
        </w:rPr>
        <w:t>наше непростое время детское чтение как никогда нуждается в поддержке. Проблема падения интереса к чтению волнует и родителей и библиотекарей. Сейчас библиотекам необходимо уделить большое внимание работе с семьей, семейному чтению. Именно  родители читают ребенку его первые книжки, рассматривают с ним картинки, переживают и узнают новых литературных героев. В первую очередь семья формирует вкусы и предпочтения детей.</w:t>
      </w:r>
    </w:p>
    <w:p w:rsidR="00D60B54" w:rsidRPr="000236A7" w:rsidRDefault="00551257" w:rsidP="00D60B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К</w:t>
      </w:r>
      <w:r w:rsidR="00D60B54" w:rsidRPr="000236A7">
        <w:rPr>
          <w:rFonts w:ascii="Times New Roman" w:hAnsi="Times New Roman" w:cs="Times New Roman"/>
          <w:sz w:val="24"/>
          <w:szCs w:val="24"/>
        </w:rPr>
        <w:t>ниги остаются и останутся не только и не столько источником информации, сколько предметами жизненной важности для детей во всех аспектах, потому что они обеспечивают их эмоциональной, интеллектуальной и социальной поддержкой. Книги дают ребенку:</w:t>
      </w:r>
    </w:p>
    <w:p w:rsidR="00D60B54" w:rsidRPr="000236A7" w:rsidRDefault="00D60B54" w:rsidP="00D60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- интеллектуальное и эмоциональное развитие;</w:t>
      </w:r>
    </w:p>
    <w:p w:rsidR="00D60B54" w:rsidRPr="000236A7" w:rsidRDefault="00D60B54" w:rsidP="00D60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- развитие языка;</w:t>
      </w:r>
    </w:p>
    <w:p w:rsidR="00D60B54" w:rsidRPr="000236A7" w:rsidRDefault="00D60B54" w:rsidP="00D60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- социальное и образовательное развитие;</w:t>
      </w:r>
    </w:p>
    <w:p w:rsidR="00D60B54" w:rsidRPr="000236A7" w:rsidRDefault="00D60B54" w:rsidP="00D60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- влияют на социализацию личности.</w:t>
      </w:r>
    </w:p>
    <w:p w:rsidR="00D60B54" w:rsidRPr="000236A7" w:rsidRDefault="0096225D" w:rsidP="0096225D">
      <w:pPr>
        <w:pStyle w:val="a3"/>
        <w:rPr>
          <w:b/>
          <w:bCs/>
        </w:rPr>
      </w:pPr>
      <w:r w:rsidRPr="000236A7">
        <w:rPr>
          <w:b/>
          <w:bCs/>
        </w:rPr>
        <w:t>Цель</w:t>
      </w:r>
      <w:r w:rsidR="00D60B54" w:rsidRPr="000236A7">
        <w:rPr>
          <w:b/>
          <w:bCs/>
        </w:rPr>
        <w:t xml:space="preserve"> программы:</w:t>
      </w:r>
    </w:p>
    <w:p w:rsidR="0096225D" w:rsidRPr="000236A7" w:rsidRDefault="00D60B54" w:rsidP="00D60B54">
      <w:pPr>
        <w:pStyle w:val="a3"/>
        <w:jc w:val="both"/>
        <w:rPr>
          <w:bCs/>
        </w:rPr>
      </w:pPr>
      <w:r w:rsidRPr="000236A7">
        <w:rPr>
          <w:bCs/>
        </w:rPr>
        <w:t xml:space="preserve"> </w:t>
      </w:r>
      <w:r w:rsidR="0096225D" w:rsidRPr="000236A7">
        <w:rPr>
          <w:bCs/>
        </w:rPr>
        <w:t>Приобщение детей младшего школьного возраста к книге и к чтению.</w:t>
      </w:r>
    </w:p>
    <w:p w:rsidR="0096225D" w:rsidRPr="000236A7" w:rsidRDefault="00D60B54" w:rsidP="0096225D">
      <w:pPr>
        <w:pStyle w:val="a3"/>
        <w:rPr>
          <w:b/>
          <w:bCs/>
        </w:rPr>
      </w:pPr>
      <w:r w:rsidRPr="000236A7">
        <w:rPr>
          <w:b/>
          <w:bCs/>
        </w:rPr>
        <w:t>Задачи программы</w:t>
      </w:r>
      <w:r w:rsidR="0096225D" w:rsidRPr="000236A7">
        <w:rPr>
          <w:b/>
          <w:bCs/>
        </w:rPr>
        <w:t>:</w:t>
      </w:r>
    </w:p>
    <w:p w:rsidR="0096225D" w:rsidRPr="000236A7" w:rsidRDefault="0096225D" w:rsidP="00D60B54">
      <w:pPr>
        <w:pStyle w:val="a3"/>
        <w:jc w:val="both"/>
        <w:rPr>
          <w:bCs/>
        </w:rPr>
      </w:pPr>
      <w:r w:rsidRPr="000236A7">
        <w:rPr>
          <w:bCs/>
        </w:rPr>
        <w:t xml:space="preserve"> - создание информационно-педагогической поддержки мотивации чтения школьников</w:t>
      </w:r>
    </w:p>
    <w:p w:rsidR="0096225D" w:rsidRPr="000236A7" w:rsidRDefault="0096225D" w:rsidP="00D60B54">
      <w:pPr>
        <w:pStyle w:val="a3"/>
        <w:jc w:val="both"/>
        <w:rPr>
          <w:bCs/>
        </w:rPr>
      </w:pPr>
      <w:r w:rsidRPr="000236A7">
        <w:rPr>
          <w:bCs/>
        </w:rPr>
        <w:t>- развитие интереса к чтению, к художественной литературе, к книге.</w:t>
      </w:r>
    </w:p>
    <w:p w:rsidR="0096225D" w:rsidRPr="000236A7" w:rsidRDefault="0096225D" w:rsidP="00D60B54">
      <w:pPr>
        <w:pStyle w:val="a3"/>
        <w:jc w:val="both"/>
        <w:rPr>
          <w:bCs/>
        </w:rPr>
      </w:pPr>
      <w:r w:rsidRPr="000236A7">
        <w:rPr>
          <w:bCs/>
        </w:rPr>
        <w:t>- формирование потребности обращаться к книге в поисках ответов на возникающие вопросы</w:t>
      </w:r>
    </w:p>
    <w:p w:rsidR="0096225D" w:rsidRPr="000236A7" w:rsidRDefault="0096225D" w:rsidP="00D60B54">
      <w:pPr>
        <w:pStyle w:val="a3"/>
        <w:jc w:val="both"/>
        <w:rPr>
          <w:bCs/>
        </w:rPr>
      </w:pPr>
      <w:r w:rsidRPr="000236A7">
        <w:rPr>
          <w:bCs/>
        </w:rPr>
        <w:t>- приобщение учеников к регулярному чтению детской литературы и посещению школьной библиотеки</w:t>
      </w:r>
    </w:p>
    <w:p w:rsidR="0096225D" w:rsidRPr="000236A7" w:rsidRDefault="0096225D" w:rsidP="00D60B54">
      <w:pPr>
        <w:pStyle w:val="a3"/>
        <w:jc w:val="both"/>
        <w:rPr>
          <w:bCs/>
        </w:rPr>
      </w:pPr>
      <w:r w:rsidRPr="000236A7">
        <w:rPr>
          <w:bCs/>
        </w:rPr>
        <w:t>- повышение культуры чтения ученика</w:t>
      </w:r>
    </w:p>
    <w:p w:rsidR="0096225D" w:rsidRPr="000236A7" w:rsidRDefault="0096225D" w:rsidP="00D60B54">
      <w:pPr>
        <w:pStyle w:val="a3"/>
        <w:jc w:val="both"/>
        <w:rPr>
          <w:bCs/>
        </w:rPr>
      </w:pPr>
      <w:r w:rsidRPr="000236A7">
        <w:rPr>
          <w:bCs/>
        </w:rPr>
        <w:t xml:space="preserve">-активизировать чтение детей в группе; </w:t>
      </w:r>
    </w:p>
    <w:p w:rsidR="0096225D" w:rsidRPr="000236A7" w:rsidRDefault="0096225D" w:rsidP="00D60B54">
      <w:pPr>
        <w:pStyle w:val="a3"/>
        <w:jc w:val="both"/>
        <w:rPr>
          <w:bCs/>
        </w:rPr>
      </w:pPr>
      <w:r w:rsidRPr="000236A7">
        <w:rPr>
          <w:bCs/>
        </w:rPr>
        <w:t>- организация сотрудничества “ученик</w:t>
      </w:r>
      <w:r w:rsidR="00D60B54" w:rsidRPr="000236A7">
        <w:rPr>
          <w:bCs/>
        </w:rPr>
        <w:t xml:space="preserve"> – </w:t>
      </w:r>
      <w:r w:rsidRPr="000236A7">
        <w:rPr>
          <w:bCs/>
        </w:rPr>
        <w:t>педагог</w:t>
      </w:r>
      <w:r w:rsidR="00D60B54" w:rsidRPr="000236A7">
        <w:rPr>
          <w:bCs/>
        </w:rPr>
        <w:t xml:space="preserve"> – </w:t>
      </w:r>
      <w:r w:rsidRPr="000236A7">
        <w:rPr>
          <w:bCs/>
        </w:rPr>
        <w:t>родитель</w:t>
      </w:r>
      <w:r w:rsidR="00D60B54" w:rsidRPr="000236A7">
        <w:rPr>
          <w:bCs/>
        </w:rPr>
        <w:t xml:space="preserve"> </w:t>
      </w:r>
      <w:r w:rsidRPr="000236A7">
        <w:rPr>
          <w:bCs/>
        </w:rPr>
        <w:t>-</w:t>
      </w:r>
      <w:r w:rsidR="00D60B54" w:rsidRPr="000236A7">
        <w:rPr>
          <w:bCs/>
        </w:rPr>
        <w:t xml:space="preserve"> </w:t>
      </w:r>
      <w:r w:rsidRPr="000236A7">
        <w:rPr>
          <w:bCs/>
        </w:rPr>
        <w:t>библиотекарь”</w:t>
      </w:r>
    </w:p>
    <w:p w:rsidR="0096225D" w:rsidRPr="000236A7" w:rsidRDefault="0096225D" w:rsidP="00D60B54">
      <w:pPr>
        <w:pStyle w:val="a3"/>
        <w:jc w:val="both"/>
        <w:rPr>
          <w:bCs/>
        </w:rPr>
      </w:pPr>
      <w:r w:rsidRPr="000236A7">
        <w:rPr>
          <w:bCs/>
        </w:rPr>
        <w:t>-повысить рейтинг книги в досуге семьи;</w:t>
      </w:r>
    </w:p>
    <w:p w:rsidR="0096225D" w:rsidRPr="000236A7" w:rsidRDefault="0096225D" w:rsidP="00D60B54">
      <w:pPr>
        <w:pStyle w:val="a3"/>
        <w:jc w:val="both"/>
        <w:rPr>
          <w:bCs/>
        </w:rPr>
      </w:pPr>
      <w:r w:rsidRPr="000236A7">
        <w:rPr>
          <w:bCs/>
        </w:rPr>
        <w:t xml:space="preserve">-привлечь детей и родителей в библиотеку. </w:t>
      </w:r>
    </w:p>
    <w:p w:rsidR="0096225D" w:rsidRPr="000236A7" w:rsidRDefault="0096225D" w:rsidP="00D60B54">
      <w:pPr>
        <w:pStyle w:val="a3"/>
        <w:jc w:val="both"/>
        <w:rPr>
          <w:bCs/>
        </w:rPr>
      </w:pPr>
      <w:r w:rsidRPr="000236A7">
        <w:rPr>
          <w:bCs/>
        </w:rPr>
        <w:t xml:space="preserve">- возрождение традиции семейных чтений; </w:t>
      </w:r>
    </w:p>
    <w:p w:rsidR="0096225D" w:rsidRPr="000236A7" w:rsidRDefault="0096225D" w:rsidP="00D60B54">
      <w:pPr>
        <w:pStyle w:val="a3"/>
        <w:jc w:val="both"/>
        <w:rPr>
          <w:bCs/>
        </w:rPr>
      </w:pPr>
      <w:r w:rsidRPr="000236A7">
        <w:rPr>
          <w:bCs/>
        </w:rPr>
        <w:lastRenderedPageBreak/>
        <w:t xml:space="preserve">- повышение культуры чтения в семье; </w:t>
      </w:r>
    </w:p>
    <w:p w:rsidR="0096225D" w:rsidRPr="000236A7" w:rsidRDefault="00D60B54" w:rsidP="00D60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ab/>
        <w:t>«Привить</w:t>
      </w:r>
      <w:r w:rsidR="001B46C7" w:rsidRPr="000236A7">
        <w:rPr>
          <w:rFonts w:ascii="Times New Roman" w:hAnsi="Times New Roman" w:cs="Times New Roman"/>
          <w:sz w:val="24"/>
          <w:szCs w:val="24"/>
        </w:rPr>
        <w:t xml:space="preserve"> ребенку вкус к чтению – лучший</w:t>
      </w:r>
      <w:r w:rsidRPr="000236A7">
        <w:rPr>
          <w:rFonts w:ascii="Times New Roman" w:hAnsi="Times New Roman" w:cs="Times New Roman"/>
          <w:sz w:val="24"/>
          <w:szCs w:val="24"/>
        </w:rPr>
        <w:t xml:space="preserve"> подарок, который мы можем ему сделать», - писала автор   книги «Поверь в свое дитя» 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Сесиль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 xml:space="preserve"> Лупан.</w:t>
      </w:r>
    </w:p>
    <w:p w:rsidR="0096225D" w:rsidRPr="000236A7" w:rsidRDefault="0096225D" w:rsidP="00D60B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Становление ребенка как читателя не может проходить без активного участия школьной библиотеки и родителей в жизни ребенка с самого раннего возраста. Они должны играть роль стимулятора интереса к чтению</w:t>
      </w:r>
      <w:r w:rsidR="00D60B54" w:rsidRPr="000236A7">
        <w:rPr>
          <w:rFonts w:ascii="Times New Roman" w:hAnsi="Times New Roman" w:cs="Times New Roman"/>
          <w:sz w:val="24"/>
          <w:szCs w:val="24"/>
        </w:rPr>
        <w:t>.</w:t>
      </w:r>
    </w:p>
    <w:p w:rsidR="0096225D" w:rsidRPr="000236A7" w:rsidRDefault="0096225D" w:rsidP="00D60B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Главное отличие семейных чтений от других его видов — классного, внеклассного и домашнего, состоит в том, что родители, используя книгу, начинают по-настоящему заниматься духовным развитием своего ребенка, формированием его нравственности. Поэтому семейные чтения — это разговор родителей с детьми о нравственности, побудительным стимулом, которого является совместное прочтение произведения литературы.</w:t>
      </w:r>
    </w:p>
    <w:p w:rsidR="0096225D" w:rsidRPr="000236A7" w:rsidRDefault="00846829" w:rsidP="0084682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96225D" w:rsidRPr="000236A7">
        <w:rPr>
          <w:rFonts w:ascii="Times New Roman" w:hAnsi="Times New Roman" w:cs="Times New Roman"/>
          <w:sz w:val="24"/>
          <w:szCs w:val="24"/>
        </w:rPr>
        <w:t xml:space="preserve"> действующим лицом в этом общении является ребенок. Родители должны лишь направлять его познавательную деятельность и побуждать его к </w:t>
      </w:r>
      <w:r w:rsidRPr="000236A7">
        <w:rPr>
          <w:rFonts w:ascii="Times New Roman" w:hAnsi="Times New Roman" w:cs="Times New Roman"/>
          <w:sz w:val="24"/>
          <w:szCs w:val="24"/>
        </w:rPr>
        <w:t>размышлению. Программа школьной библиотеки</w:t>
      </w:r>
      <w:r w:rsidR="0096225D" w:rsidRPr="000236A7">
        <w:rPr>
          <w:rFonts w:ascii="Times New Roman" w:hAnsi="Times New Roman" w:cs="Times New Roman"/>
          <w:sz w:val="24"/>
          <w:szCs w:val="24"/>
        </w:rPr>
        <w:t xml:space="preserve"> может способствовать формированию в семье новых отношений с миром, во многом определяющих жизненный путь ребенка</w:t>
      </w:r>
      <w:r w:rsidR="001B46C7" w:rsidRPr="000236A7">
        <w:rPr>
          <w:rFonts w:ascii="Times New Roman" w:hAnsi="Times New Roman" w:cs="Times New Roman"/>
          <w:sz w:val="24"/>
          <w:szCs w:val="24"/>
        </w:rPr>
        <w:t>.</w:t>
      </w:r>
    </w:p>
    <w:p w:rsidR="00551257" w:rsidRPr="000236A7" w:rsidRDefault="0096225D" w:rsidP="001B46C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Семейные чтения – это главный путь широкого приобщения детей к миру книги.</w:t>
      </w:r>
      <w:r w:rsidR="001B46C7" w:rsidRPr="000236A7">
        <w:rPr>
          <w:rFonts w:ascii="Times New Roman" w:hAnsi="Times New Roman" w:cs="Times New Roman"/>
          <w:sz w:val="24"/>
          <w:szCs w:val="24"/>
        </w:rPr>
        <w:t xml:space="preserve"> </w:t>
      </w:r>
      <w:r w:rsidR="00551257" w:rsidRPr="000236A7">
        <w:rPr>
          <w:rFonts w:ascii="Times New Roman" w:hAnsi="Times New Roman" w:cs="Times New Roman"/>
          <w:sz w:val="24"/>
          <w:szCs w:val="24"/>
        </w:rPr>
        <w:t>Мы все хотим, чтобы наши дети выросли мудрыми, хорошими и счастливыми людьми. Воспитание это начинается в семье с совместного чтения вслух. Но не всегда семья готова к «семейному чтению», тогда чтение и разговор о книге можно начать в библиотеке. Библиотекарь призван помочь родителям наладить общение с детьми, подсказать книги, которые заинтересуют и взрослых и детей.</w:t>
      </w:r>
    </w:p>
    <w:p w:rsidR="00551257" w:rsidRPr="000236A7" w:rsidRDefault="00551257" w:rsidP="001C77B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Все знают: чтобы воспитать в ребенке привычку к чтению</w:t>
      </w:r>
      <w:r w:rsidR="001C77BA" w:rsidRPr="000236A7">
        <w:rPr>
          <w:rFonts w:ascii="Times New Roman" w:hAnsi="Times New Roman" w:cs="Times New Roman"/>
          <w:sz w:val="24"/>
          <w:szCs w:val="24"/>
        </w:rPr>
        <w:t xml:space="preserve">, взрослому надо читать самому, читать ребенку вслух, читать по очереди. Тогда в один прекрасный день он согласиться с героем </w:t>
      </w:r>
      <w:proofErr w:type="gramStart"/>
      <w:r w:rsidR="001C77BA" w:rsidRPr="000236A7">
        <w:rPr>
          <w:rFonts w:ascii="Times New Roman" w:hAnsi="Times New Roman" w:cs="Times New Roman"/>
          <w:sz w:val="24"/>
          <w:szCs w:val="24"/>
        </w:rPr>
        <w:t>знаменитой</w:t>
      </w:r>
      <w:proofErr w:type="gramEnd"/>
      <w:r w:rsidR="001C77BA" w:rsidRPr="000236A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C77BA" w:rsidRPr="000236A7">
        <w:rPr>
          <w:rFonts w:ascii="Times New Roman" w:hAnsi="Times New Roman" w:cs="Times New Roman"/>
          <w:sz w:val="24"/>
          <w:szCs w:val="24"/>
        </w:rPr>
        <w:t>Читалочки</w:t>
      </w:r>
      <w:proofErr w:type="spellEnd"/>
      <w:r w:rsidR="001C77BA" w:rsidRPr="000236A7">
        <w:rPr>
          <w:rFonts w:ascii="Times New Roman" w:hAnsi="Times New Roman" w:cs="Times New Roman"/>
          <w:sz w:val="24"/>
          <w:szCs w:val="24"/>
        </w:rPr>
        <w:t xml:space="preserve">» Валентина </w:t>
      </w:r>
      <w:proofErr w:type="spellStart"/>
      <w:r w:rsidR="001C77BA" w:rsidRPr="000236A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="001C77BA" w:rsidRPr="000236A7">
        <w:rPr>
          <w:rFonts w:ascii="Times New Roman" w:hAnsi="Times New Roman" w:cs="Times New Roman"/>
          <w:sz w:val="24"/>
          <w:szCs w:val="24"/>
        </w:rPr>
        <w:t>: «Как хорошо уметь читать! Не надо к маме приставать, не надо бабушку трясти…». Привить ребенку любовь к чтению основная цель библиотеки. Очень  важно,  когда ребенок приходит в библиотеку вместе с мамой или папой, когда они вместе выбирают книгу, а затем вместе читают и обсуждают.</w:t>
      </w:r>
    </w:p>
    <w:p w:rsidR="0096225D" w:rsidRPr="000236A7" w:rsidRDefault="00551257" w:rsidP="001B46C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Эта программа рассчитана</w:t>
      </w:r>
      <w:r w:rsidR="001C77BA" w:rsidRPr="000236A7">
        <w:rPr>
          <w:rFonts w:ascii="Times New Roman" w:hAnsi="Times New Roman" w:cs="Times New Roman"/>
          <w:sz w:val="24"/>
          <w:szCs w:val="24"/>
        </w:rPr>
        <w:t xml:space="preserve"> на целый</w:t>
      </w:r>
      <w:r w:rsidR="001B46C7" w:rsidRPr="000236A7">
        <w:rPr>
          <w:rFonts w:ascii="Times New Roman" w:hAnsi="Times New Roman" w:cs="Times New Roman"/>
          <w:sz w:val="24"/>
          <w:szCs w:val="24"/>
        </w:rPr>
        <w:t xml:space="preserve"> учебный год (9 месяцев), встречи с родителями и детьми происходят один раз в месяц</w:t>
      </w:r>
      <w:r w:rsidRPr="000236A7">
        <w:rPr>
          <w:rFonts w:ascii="Times New Roman" w:hAnsi="Times New Roman" w:cs="Times New Roman"/>
          <w:sz w:val="24"/>
          <w:szCs w:val="24"/>
        </w:rPr>
        <w:t xml:space="preserve"> в школьной библиотеке</w:t>
      </w:r>
      <w:r w:rsidR="001B46C7" w:rsidRPr="000236A7">
        <w:rPr>
          <w:rFonts w:ascii="Times New Roman" w:hAnsi="Times New Roman" w:cs="Times New Roman"/>
          <w:sz w:val="24"/>
          <w:szCs w:val="24"/>
        </w:rPr>
        <w:t xml:space="preserve">. </w:t>
      </w:r>
      <w:r w:rsidR="00BD4206">
        <w:rPr>
          <w:rFonts w:ascii="Times New Roman" w:hAnsi="Times New Roman" w:cs="Times New Roman"/>
          <w:sz w:val="24"/>
          <w:szCs w:val="24"/>
        </w:rPr>
        <w:t xml:space="preserve">Перед каждой встречей семье выдается маршрутный лист с заданиями. </w:t>
      </w:r>
      <w:r w:rsidR="001B46C7" w:rsidRPr="000236A7">
        <w:rPr>
          <w:rFonts w:ascii="Times New Roman" w:hAnsi="Times New Roman" w:cs="Times New Roman"/>
          <w:sz w:val="24"/>
          <w:szCs w:val="24"/>
        </w:rPr>
        <w:t xml:space="preserve">Библиотека предоставляет весь нужный материал по темам, помогает в оформлении </w:t>
      </w:r>
      <w:proofErr w:type="spellStart"/>
      <w:r w:rsidR="001B46C7" w:rsidRPr="000236A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1B46C7" w:rsidRPr="000236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B46C7" w:rsidRPr="000236A7">
        <w:rPr>
          <w:rFonts w:ascii="Times New Roman" w:hAnsi="Times New Roman" w:cs="Times New Roman"/>
          <w:sz w:val="24"/>
          <w:szCs w:val="24"/>
        </w:rPr>
        <w:t>библиотекарь совместно с классным руководителем готовят</w:t>
      </w:r>
      <w:proofErr w:type="gramEnd"/>
      <w:r w:rsidR="001B46C7" w:rsidRPr="000236A7">
        <w:rPr>
          <w:rFonts w:ascii="Times New Roman" w:hAnsi="Times New Roman" w:cs="Times New Roman"/>
          <w:sz w:val="24"/>
          <w:szCs w:val="24"/>
        </w:rPr>
        <w:t xml:space="preserve"> сценарии к встречам. </w:t>
      </w:r>
      <w:r w:rsidR="001C77BA" w:rsidRPr="000236A7">
        <w:rPr>
          <w:rFonts w:ascii="Times New Roman" w:hAnsi="Times New Roman" w:cs="Times New Roman"/>
          <w:sz w:val="24"/>
          <w:szCs w:val="24"/>
        </w:rPr>
        <w:t xml:space="preserve">Для реализации программы в библиотеке используются новые формы работы и </w:t>
      </w:r>
      <w:r w:rsidR="00040F8F" w:rsidRPr="000236A7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1C77BA" w:rsidRPr="000236A7">
        <w:rPr>
          <w:rFonts w:ascii="Times New Roman" w:hAnsi="Times New Roman" w:cs="Times New Roman"/>
          <w:sz w:val="24"/>
          <w:szCs w:val="24"/>
        </w:rPr>
        <w:t>технические средства: компьютер, проектор, интерактивная доска и др.</w:t>
      </w:r>
    </w:p>
    <w:p w:rsidR="00B31925" w:rsidRDefault="00B31925" w:rsidP="009622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25D" w:rsidRPr="000236A7" w:rsidRDefault="0096225D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846829" w:rsidRPr="000236A7">
        <w:rPr>
          <w:rFonts w:ascii="Times New Roman" w:hAnsi="Times New Roman" w:cs="Times New Roman"/>
          <w:sz w:val="24"/>
          <w:szCs w:val="24"/>
        </w:rPr>
        <w:t>:</w:t>
      </w:r>
    </w:p>
    <w:p w:rsidR="001B46C7" w:rsidRPr="000236A7" w:rsidRDefault="0096225D" w:rsidP="001B46C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Повышение уровня влияния школьной библиотеки на контингент учащихся, достижение 100% охват школьников библиотечным обслуживанием. Развитие культуры чтения школьников, привлечение их к систематическому чтению. </w:t>
      </w:r>
      <w:r w:rsidR="001B46C7" w:rsidRPr="000236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46C7" w:rsidRPr="000236A7" w:rsidRDefault="0096225D" w:rsidP="001B46C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Укрепление партнерства школы с родителями в читательском развитии школьников, Изменение отношений “ученик-родитель-библиотекарь”, создание коллектива единомышленников. </w:t>
      </w:r>
    </w:p>
    <w:p w:rsidR="0096225D" w:rsidRPr="000236A7" w:rsidRDefault="0096225D" w:rsidP="001B46C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lastRenderedPageBreak/>
        <w:t>Раскрытие творческого потенциала школьников и родителей через совместную читательскую деятельность.</w:t>
      </w:r>
    </w:p>
    <w:p w:rsidR="0096225D" w:rsidRDefault="0096225D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68" w:rsidRDefault="004B2868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68" w:rsidRDefault="004B2868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68" w:rsidRDefault="004B2868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68" w:rsidRDefault="004B2868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68" w:rsidRDefault="004B2868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68" w:rsidRDefault="004B2868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2A1" w:rsidRDefault="00A702A1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66" w:rsidRPr="000236A7" w:rsidRDefault="00161C66" w:rsidP="00962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F71" w:rsidRPr="000236A7" w:rsidRDefault="00CC4F71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lastRenderedPageBreak/>
        <w:t>Тематический план программы «СТРАНА ЧИТАЛИЯ»</w:t>
      </w:r>
    </w:p>
    <w:p w:rsidR="00727137" w:rsidRPr="000236A7" w:rsidRDefault="00846829" w:rsidP="00962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Первый год обучения </w:t>
      </w:r>
    </w:p>
    <w:p w:rsidR="00F251C1" w:rsidRPr="000236A7" w:rsidRDefault="001B46C7" w:rsidP="00F25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1C1" w:rsidRPr="000236A7" w:rsidRDefault="00F251C1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236A7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</w:p>
    <w:p w:rsidR="00F251C1" w:rsidRPr="000236A7" w:rsidRDefault="00F251C1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Организационное.</w:t>
      </w:r>
    </w:p>
    <w:p w:rsidR="006A3C74" w:rsidRDefault="006A3C74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Приглашение семей в увлекательное путешествие по книжному царству, литературному государству в волшебной Стране 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Читалия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>.</w:t>
      </w:r>
      <w:r w:rsidR="007900B4">
        <w:rPr>
          <w:rFonts w:ascii="Times New Roman" w:hAnsi="Times New Roman" w:cs="Times New Roman"/>
          <w:sz w:val="24"/>
          <w:szCs w:val="24"/>
        </w:rPr>
        <w:t xml:space="preserve"> Презентация «Путешествие по Стране </w:t>
      </w:r>
      <w:proofErr w:type="spellStart"/>
      <w:r w:rsidR="007900B4">
        <w:rPr>
          <w:rFonts w:ascii="Times New Roman" w:hAnsi="Times New Roman" w:cs="Times New Roman"/>
          <w:sz w:val="24"/>
          <w:szCs w:val="24"/>
        </w:rPr>
        <w:t>Читалия</w:t>
      </w:r>
      <w:proofErr w:type="spellEnd"/>
      <w:r w:rsidR="007900B4">
        <w:rPr>
          <w:rFonts w:ascii="Times New Roman" w:hAnsi="Times New Roman" w:cs="Times New Roman"/>
          <w:sz w:val="24"/>
          <w:szCs w:val="24"/>
        </w:rPr>
        <w:t>» (Слайд 1</w:t>
      </w:r>
      <w:r w:rsidR="0044510B" w:rsidRPr="0044510B">
        <w:t xml:space="preserve"> </w:t>
      </w:r>
      <w:r w:rsidR="0044510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4510B" w:rsidRPr="0012194D">
          <w:rPr>
            <w:rStyle w:val="ab"/>
            <w:rFonts w:ascii="Times New Roman" w:hAnsi="Times New Roman" w:cs="Times New Roman"/>
            <w:sz w:val="24"/>
            <w:szCs w:val="24"/>
          </w:rPr>
          <w:t>http://www.myshared.ru/slide/824191/</w:t>
        </w:r>
      </w:hyperlink>
      <w:r w:rsidR="0044510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8184F" w:rsidRPr="00C8184F" w:rsidRDefault="00C8184F" w:rsidP="00C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84F">
        <w:rPr>
          <w:rFonts w:ascii="Times New Roman" w:hAnsi="Times New Roman" w:cs="Times New Roman"/>
          <w:sz w:val="24"/>
          <w:szCs w:val="24"/>
        </w:rPr>
        <w:t>Ведущий:</w:t>
      </w:r>
    </w:p>
    <w:p w:rsidR="00C8184F" w:rsidRPr="00C8184F" w:rsidRDefault="00C8184F" w:rsidP="00BC1E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184F">
        <w:rPr>
          <w:rFonts w:ascii="Times New Roman" w:hAnsi="Times New Roman" w:cs="Times New Roman"/>
          <w:sz w:val="24"/>
          <w:szCs w:val="24"/>
        </w:rPr>
        <w:t>Путешествовать лучше всего с надежными и верными друзьями</w:t>
      </w:r>
    </w:p>
    <w:p w:rsidR="00C8184F" w:rsidRPr="00C8184F" w:rsidRDefault="00C8184F" w:rsidP="00C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84F">
        <w:rPr>
          <w:rFonts w:ascii="Times New Roman" w:hAnsi="Times New Roman" w:cs="Times New Roman"/>
          <w:sz w:val="24"/>
          <w:szCs w:val="24"/>
        </w:rPr>
        <w:t>А самые надежные др</w:t>
      </w:r>
      <w:r>
        <w:rPr>
          <w:rFonts w:ascii="Times New Roman" w:hAnsi="Times New Roman" w:cs="Times New Roman"/>
          <w:sz w:val="24"/>
          <w:szCs w:val="24"/>
        </w:rPr>
        <w:t>узья это вы. Давайте знакомится (представление семей).</w:t>
      </w:r>
    </w:p>
    <w:p w:rsidR="00C8184F" w:rsidRPr="00C8184F" w:rsidRDefault="00C8184F" w:rsidP="00BC1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84F">
        <w:rPr>
          <w:rFonts w:ascii="Times New Roman" w:hAnsi="Times New Roman" w:cs="Times New Roman"/>
          <w:sz w:val="24"/>
          <w:szCs w:val="24"/>
        </w:rPr>
        <w:t>Путешествие будет не простым, каждая семейная</w:t>
      </w:r>
      <w:r>
        <w:rPr>
          <w:rFonts w:ascii="Times New Roman" w:hAnsi="Times New Roman" w:cs="Times New Roman"/>
          <w:sz w:val="24"/>
          <w:szCs w:val="24"/>
        </w:rPr>
        <w:t xml:space="preserve"> команда должна посетить 8 остановок</w:t>
      </w:r>
      <w:r w:rsidRPr="00C8184F">
        <w:rPr>
          <w:rFonts w:ascii="Times New Roman" w:hAnsi="Times New Roman" w:cs="Times New Roman"/>
          <w:sz w:val="24"/>
          <w:szCs w:val="24"/>
        </w:rPr>
        <w:t xml:space="preserve"> и выполнить к</w:t>
      </w:r>
      <w:r>
        <w:rPr>
          <w:rFonts w:ascii="Times New Roman" w:hAnsi="Times New Roman" w:cs="Times New Roman"/>
          <w:sz w:val="24"/>
          <w:szCs w:val="24"/>
        </w:rPr>
        <w:t xml:space="preserve">онкурсные испытания, чтобы стать почетными гражданами Стр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алия</w:t>
      </w:r>
      <w:proofErr w:type="spellEnd"/>
      <w:r w:rsidRPr="00C8184F">
        <w:rPr>
          <w:rFonts w:ascii="Times New Roman" w:hAnsi="Times New Roman" w:cs="Times New Roman"/>
          <w:sz w:val="24"/>
          <w:szCs w:val="24"/>
        </w:rPr>
        <w:t>.</w:t>
      </w:r>
    </w:p>
    <w:p w:rsidR="00C8184F" w:rsidRPr="00C8184F" w:rsidRDefault="00C8184F" w:rsidP="00BC1E69">
      <w:pPr>
        <w:spacing w:line="360" w:lineRule="auto"/>
        <w:ind w:firstLine="708"/>
        <w:jc w:val="both"/>
        <w:rPr>
          <w:sz w:val="28"/>
          <w:szCs w:val="28"/>
        </w:rPr>
      </w:pPr>
      <w:r w:rsidRPr="00C8184F">
        <w:rPr>
          <w:rFonts w:ascii="Times New Roman" w:hAnsi="Times New Roman" w:cs="Times New Roman"/>
          <w:sz w:val="24"/>
          <w:szCs w:val="24"/>
        </w:rPr>
        <w:t>Каждая команда пол</w:t>
      </w:r>
      <w:r>
        <w:rPr>
          <w:rFonts w:ascii="Times New Roman" w:hAnsi="Times New Roman" w:cs="Times New Roman"/>
          <w:sz w:val="24"/>
          <w:szCs w:val="24"/>
        </w:rPr>
        <w:t>учит маршрутный лист, ч</w:t>
      </w:r>
      <w:r w:rsidRPr="00C8184F">
        <w:rPr>
          <w:rFonts w:ascii="Times New Roman" w:hAnsi="Times New Roman" w:cs="Times New Roman"/>
          <w:sz w:val="24"/>
          <w:szCs w:val="24"/>
        </w:rPr>
        <w:t>тобы не сбиться команде в пути нужно следовать строго указа</w:t>
      </w:r>
      <w:r>
        <w:rPr>
          <w:rFonts w:ascii="Times New Roman" w:hAnsi="Times New Roman" w:cs="Times New Roman"/>
          <w:sz w:val="24"/>
          <w:szCs w:val="24"/>
        </w:rPr>
        <w:t>нному порядку. На каждой остановке</w:t>
      </w:r>
      <w:r w:rsidRPr="00C8184F">
        <w:rPr>
          <w:rFonts w:ascii="Times New Roman" w:hAnsi="Times New Roman" w:cs="Times New Roman"/>
          <w:sz w:val="24"/>
          <w:szCs w:val="24"/>
        </w:rPr>
        <w:t xml:space="preserve"> вас ждут интересные творческие задания и приятные сюрпризы. Мы приглашаем вас для получения маршрутных листов</w:t>
      </w:r>
      <w:r w:rsidRPr="00567D20">
        <w:rPr>
          <w:sz w:val="28"/>
          <w:szCs w:val="28"/>
        </w:rPr>
        <w:t>.</w:t>
      </w:r>
    </w:p>
    <w:p w:rsidR="00F251C1" w:rsidRPr="000236A7" w:rsidRDefault="00F251C1" w:rsidP="00D817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Ознакомление родителей и детей с программой занятий, с правилами участия </w:t>
      </w:r>
      <w:r w:rsidR="00F65940">
        <w:rPr>
          <w:rFonts w:ascii="Times New Roman" w:hAnsi="Times New Roman" w:cs="Times New Roman"/>
          <w:sz w:val="24"/>
          <w:szCs w:val="24"/>
        </w:rPr>
        <w:t xml:space="preserve">(Приложение 5) </w:t>
      </w:r>
      <w:r w:rsidRPr="000236A7">
        <w:rPr>
          <w:rFonts w:ascii="Times New Roman" w:hAnsi="Times New Roman" w:cs="Times New Roman"/>
          <w:sz w:val="24"/>
          <w:szCs w:val="24"/>
        </w:rPr>
        <w:t>и заполнение Путевки участника. (Приложение 1). Для того чтобы узнать отношение детей и родителей к книгам и чтению проводится анкетирование</w:t>
      </w:r>
      <w:r w:rsidR="00787ECC" w:rsidRPr="000236A7">
        <w:rPr>
          <w:rFonts w:ascii="Times New Roman" w:hAnsi="Times New Roman" w:cs="Times New Roman"/>
          <w:sz w:val="24"/>
          <w:szCs w:val="24"/>
        </w:rPr>
        <w:t xml:space="preserve"> (Приложение 2). Участникам вручается Карта путешественника</w:t>
      </w:r>
      <w:r w:rsidR="009F529D">
        <w:rPr>
          <w:rFonts w:ascii="Times New Roman" w:hAnsi="Times New Roman" w:cs="Times New Roman"/>
          <w:sz w:val="24"/>
          <w:szCs w:val="24"/>
        </w:rPr>
        <w:t xml:space="preserve"> (Приложение 6</w:t>
      </w:r>
      <w:r w:rsidR="00D81794" w:rsidRPr="00D81794">
        <w:t xml:space="preserve"> </w:t>
      </w:r>
      <w:hyperlink r:id="rId9" w:history="1">
        <w:r w:rsidR="00D81794" w:rsidRPr="0012194D">
          <w:rPr>
            <w:rStyle w:val="ab"/>
            <w:rFonts w:ascii="Times New Roman" w:hAnsi="Times New Roman" w:cs="Times New Roman"/>
            <w:sz w:val="24"/>
            <w:szCs w:val="24"/>
          </w:rPr>
          <w:t>https://docs.google.com/drawings/d/1nRTMPOF6KLggpAAbnloznQd_5SgH7ss39yXZvLh13I8/edit</w:t>
        </w:r>
      </w:hyperlink>
      <w:proofErr w:type="gramStart"/>
      <w:r w:rsidR="00D81794">
        <w:rPr>
          <w:rFonts w:ascii="Times New Roman" w:hAnsi="Times New Roman" w:cs="Times New Roman"/>
          <w:sz w:val="24"/>
          <w:szCs w:val="24"/>
        </w:rPr>
        <w:t xml:space="preserve"> </w:t>
      </w:r>
      <w:r w:rsidR="009F529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87ECC" w:rsidRPr="000236A7">
        <w:rPr>
          <w:rFonts w:ascii="Times New Roman" w:hAnsi="Times New Roman" w:cs="Times New Roman"/>
          <w:sz w:val="24"/>
          <w:szCs w:val="24"/>
        </w:rPr>
        <w:t xml:space="preserve"> по Стране </w:t>
      </w:r>
      <w:proofErr w:type="spellStart"/>
      <w:r w:rsidR="00787ECC" w:rsidRPr="000236A7">
        <w:rPr>
          <w:rFonts w:ascii="Times New Roman" w:hAnsi="Times New Roman" w:cs="Times New Roman"/>
          <w:sz w:val="24"/>
          <w:szCs w:val="24"/>
        </w:rPr>
        <w:t>Читалия</w:t>
      </w:r>
      <w:proofErr w:type="spellEnd"/>
      <w:r w:rsidR="005E6200" w:rsidRPr="000236A7">
        <w:rPr>
          <w:rFonts w:ascii="Times New Roman" w:hAnsi="Times New Roman" w:cs="Times New Roman"/>
          <w:sz w:val="24"/>
          <w:szCs w:val="24"/>
        </w:rPr>
        <w:t xml:space="preserve"> и первый маршрутный лист. </w:t>
      </w:r>
      <w:r w:rsidR="00787ECC" w:rsidRPr="000236A7">
        <w:rPr>
          <w:rFonts w:ascii="Times New Roman" w:hAnsi="Times New Roman" w:cs="Times New Roman"/>
          <w:sz w:val="24"/>
          <w:szCs w:val="24"/>
        </w:rPr>
        <w:t>В конце занятия родители и дети получают на память  памятку и буклет</w:t>
      </w:r>
      <w:r w:rsidR="005E6200" w:rsidRPr="000236A7">
        <w:rPr>
          <w:rFonts w:ascii="Times New Roman" w:hAnsi="Times New Roman" w:cs="Times New Roman"/>
          <w:sz w:val="24"/>
          <w:szCs w:val="24"/>
        </w:rPr>
        <w:t xml:space="preserve"> юного читателя</w:t>
      </w:r>
      <w:r w:rsidR="00787ECC" w:rsidRPr="000236A7">
        <w:rPr>
          <w:rFonts w:ascii="Times New Roman" w:hAnsi="Times New Roman" w:cs="Times New Roman"/>
          <w:sz w:val="24"/>
          <w:szCs w:val="24"/>
        </w:rPr>
        <w:t xml:space="preserve"> (Приложение 3,4).</w:t>
      </w:r>
    </w:p>
    <w:p w:rsidR="00F251C1" w:rsidRPr="000236A7" w:rsidRDefault="00F251C1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236A7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</w:p>
    <w:p w:rsidR="00787ECC" w:rsidRPr="000236A7" w:rsidRDefault="005E6200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ВЕЖЛИВОЕ КОРОЛЕВСТВО</w:t>
      </w:r>
    </w:p>
    <w:p w:rsidR="005E6200" w:rsidRPr="00E9246D" w:rsidRDefault="001463D5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46D">
        <w:rPr>
          <w:rFonts w:ascii="Times New Roman" w:hAnsi="Times New Roman" w:cs="Times New Roman"/>
          <w:sz w:val="24"/>
          <w:szCs w:val="24"/>
          <w:u w:val="single"/>
        </w:rPr>
        <w:t>Маршрутный лист</w:t>
      </w:r>
    </w:p>
    <w:p w:rsidR="00C0374B" w:rsidRPr="000236A7" w:rsidRDefault="00C0374B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Осеева В. Волшебное слово</w:t>
      </w:r>
    </w:p>
    <w:p w:rsidR="00D024DA" w:rsidRPr="000236A7" w:rsidRDefault="00A13EA4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6A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Любочка</w:t>
      </w:r>
      <w:proofErr w:type="spellEnd"/>
    </w:p>
    <w:p w:rsidR="00A13EA4" w:rsidRPr="000236A7" w:rsidRDefault="00A13EA4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Антонов А. «Вежлив Витя или нет?»</w:t>
      </w:r>
    </w:p>
    <w:p w:rsidR="002D3AF1" w:rsidRPr="000236A7" w:rsidRDefault="002D3AF1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A13EA4" w:rsidRPr="000236A7" w:rsidRDefault="00A13EA4" w:rsidP="0055203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lastRenderedPageBreak/>
        <w:t>Какой сначала ты представил себе девочку</w:t>
      </w:r>
      <w:r w:rsidR="002D3AF1" w:rsidRPr="000236A7">
        <w:rPr>
          <w:rFonts w:ascii="Times New Roman" w:hAnsi="Times New Roman" w:cs="Times New Roman"/>
          <w:sz w:val="24"/>
          <w:szCs w:val="24"/>
        </w:rPr>
        <w:t xml:space="preserve"> Любу</w:t>
      </w:r>
      <w:proofErr w:type="gramStart"/>
      <w:r w:rsidR="00C0374B" w:rsidRPr="000236A7">
        <w:rPr>
          <w:rFonts w:ascii="Times New Roman" w:hAnsi="Times New Roman" w:cs="Times New Roman"/>
          <w:sz w:val="24"/>
          <w:szCs w:val="24"/>
        </w:rPr>
        <w:t xml:space="preserve"> </w:t>
      </w:r>
      <w:r w:rsidRPr="000236A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0236A7">
        <w:rPr>
          <w:rFonts w:ascii="Times New Roman" w:hAnsi="Times New Roman" w:cs="Times New Roman"/>
          <w:sz w:val="24"/>
          <w:szCs w:val="24"/>
        </w:rPr>
        <w:t xml:space="preserve"> А потом?</w:t>
      </w:r>
    </w:p>
    <w:p w:rsidR="00A13EA4" w:rsidRPr="000236A7" w:rsidRDefault="00A13EA4" w:rsidP="0055203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 w:rsidRPr="000236A7">
        <w:rPr>
          <w:rFonts w:ascii="Times New Roman" w:hAnsi="Times New Roman" w:cs="Times New Roman"/>
          <w:sz w:val="24"/>
          <w:szCs w:val="24"/>
        </w:rPr>
        <w:t>считаете</w:t>
      </w:r>
      <w:proofErr w:type="gramEnd"/>
      <w:r w:rsidRPr="000236A7">
        <w:rPr>
          <w:rFonts w:ascii="Times New Roman" w:hAnsi="Times New Roman" w:cs="Times New Roman"/>
          <w:sz w:val="24"/>
          <w:szCs w:val="24"/>
        </w:rPr>
        <w:t xml:space="preserve"> Витя вежливый мальчик или нет? </w:t>
      </w:r>
      <w:r w:rsidR="00161C66">
        <w:rPr>
          <w:rFonts w:ascii="Times New Roman" w:hAnsi="Times New Roman" w:cs="Times New Roman"/>
          <w:sz w:val="24"/>
          <w:szCs w:val="24"/>
        </w:rPr>
        <w:t>Почему?</w:t>
      </w:r>
    </w:p>
    <w:p w:rsidR="002D3AF1" w:rsidRPr="00857B15" w:rsidRDefault="00C0374B" w:rsidP="0055203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Почему «спасибо»</w:t>
      </w:r>
      <w:r w:rsidR="00EE6F77" w:rsidRPr="000236A7">
        <w:rPr>
          <w:rFonts w:ascii="Times New Roman" w:hAnsi="Times New Roman" w:cs="Times New Roman"/>
          <w:sz w:val="24"/>
          <w:szCs w:val="24"/>
        </w:rPr>
        <w:t xml:space="preserve"> называют волшебным словом?</w:t>
      </w:r>
    </w:p>
    <w:p w:rsidR="002D3AF1" w:rsidRPr="000236A7" w:rsidRDefault="002D3AF1" w:rsidP="002D3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Задания для совместной работы:</w:t>
      </w:r>
    </w:p>
    <w:p w:rsidR="00A13EA4" w:rsidRPr="000236A7" w:rsidRDefault="00656314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Совместно с ребенком подберите стихотворение по теме, постарайтесь выучить наизусть и инсценировать его.  </w:t>
      </w:r>
      <w:r w:rsidR="00106074" w:rsidRPr="00023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B15" w:rsidRPr="005A1456" w:rsidRDefault="00B90AAF" w:rsidP="005A1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с</w:t>
      </w:r>
      <w:r w:rsidR="00857B15" w:rsidRPr="005A1456">
        <w:rPr>
          <w:rFonts w:ascii="Times New Roman" w:hAnsi="Times New Roman" w:cs="Times New Roman"/>
          <w:b/>
          <w:sz w:val="24"/>
          <w:szCs w:val="24"/>
        </w:rPr>
        <w:t>ценарий мероприятия «Да здравствует вежливость и доброта</w:t>
      </w:r>
      <w:r w:rsidR="00800632" w:rsidRPr="005A1456">
        <w:rPr>
          <w:rFonts w:ascii="Times New Roman" w:hAnsi="Times New Roman" w:cs="Times New Roman"/>
          <w:b/>
          <w:sz w:val="24"/>
          <w:szCs w:val="24"/>
        </w:rPr>
        <w:t>!</w:t>
      </w:r>
      <w:r w:rsidR="00857B15" w:rsidRPr="005A1456">
        <w:rPr>
          <w:rFonts w:ascii="Times New Roman" w:hAnsi="Times New Roman" w:cs="Times New Roman"/>
          <w:b/>
          <w:sz w:val="24"/>
          <w:szCs w:val="24"/>
        </w:rPr>
        <w:t>»</w:t>
      </w:r>
    </w:p>
    <w:p w:rsidR="005A1456" w:rsidRPr="001833E1" w:rsidRDefault="00857B15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E1">
        <w:rPr>
          <w:rFonts w:ascii="Times New Roman" w:hAnsi="Times New Roman" w:cs="Times New Roman"/>
          <w:sz w:val="24"/>
          <w:szCs w:val="24"/>
        </w:rPr>
        <w:t>Фея вежливости и доброты:</w:t>
      </w:r>
      <w:r w:rsidR="008923BA" w:rsidRPr="00183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B15" w:rsidRDefault="008923BA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гости! Мы рады видеть вас на нашем утреннике, который называется </w:t>
      </w:r>
      <w:r w:rsidR="00800632">
        <w:rPr>
          <w:rFonts w:ascii="Times New Roman" w:hAnsi="Times New Roman" w:cs="Times New Roman"/>
          <w:sz w:val="24"/>
          <w:szCs w:val="24"/>
        </w:rPr>
        <w:t>«</w:t>
      </w:r>
      <w:r w:rsidR="00800632" w:rsidRPr="00857B15">
        <w:rPr>
          <w:rFonts w:ascii="Times New Roman" w:hAnsi="Times New Roman" w:cs="Times New Roman"/>
          <w:sz w:val="24"/>
          <w:szCs w:val="24"/>
        </w:rPr>
        <w:t>Да здравствует вежливость и доброта</w:t>
      </w:r>
      <w:r w:rsidR="00800632">
        <w:rPr>
          <w:rFonts w:ascii="Times New Roman" w:hAnsi="Times New Roman" w:cs="Times New Roman"/>
          <w:sz w:val="24"/>
          <w:szCs w:val="24"/>
        </w:rPr>
        <w:t>!»</w:t>
      </w:r>
      <w:r w:rsidR="002B7CF5">
        <w:rPr>
          <w:rFonts w:ascii="Times New Roman" w:hAnsi="Times New Roman" w:cs="Times New Roman"/>
          <w:sz w:val="24"/>
          <w:szCs w:val="24"/>
        </w:rPr>
        <w:t>. В   нашем Королевстве может жить каждый, но у нас свои правила, свои обычаи, нарушивший эти правила автоматически лишается гражданства.</w:t>
      </w:r>
    </w:p>
    <w:p w:rsidR="002B7CF5" w:rsidRDefault="002B7CF5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 Королевстве употребляются такие слова, как –</w:t>
      </w:r>
    </w:p>
    <w:p w:rsidR="002B7CF5" w:rsidRDefault="002B7CF5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CF5">
        <w:rPr>
          <w:rFonts w:ascii="Times New Roman" w:hAnsi="Times New Roman" w:cs="Times New Roman"/>
          <w:b/>
          <w:sz w:val="24"/>
          <w:szCs w:val="24"/>
        </w:rPr>
        <w:t xml:space="preserve">Вежливость </w:t>
      </w:r>
      <w:r>
        <w:rPr>
          <w:rFonts w:ascii="Times New Roman" w:hAnsi="Times New Roman" w:cs="Times New Roman"/>
          <w:sz w:val="24"/>
          <w:szCs w:val="24"/>
        </w:rPr>
        <w:t>– это умение вести себя так, чтобы другим было приятно с тобой общаться.</w:t>
      </w:r>
    </w:p>
    <w:p w:rsidR="002B7CF5" w:rsidRDefault="002B7CF5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CF5">
        <w:rPr>
          <w:rFonts w:ascii="Times New Roman" w:hAnsi="Times New Roman" w:cs="Times New Roman"/>
          <w:b/>
          <w:sz w:val="24"/>
          <w:szCs w:val="24"/>
        </w:rPr>
        <w:t>Доброта</w:t>
      </w:r>
      <w:r>
        <w:rPr>
          <w:rFonts w:ascii="Times New Roman" w:hAnsi="Times New Roman" w:cs="Times New Roman"/>
          <w:sz w:val="24"/>
          <w:szCs w:val="24"/>
        </w:rPr>
        <w:t xml:space="preserve"> – это стремление человека дать полное счастье всем людям.</w:t>
      </w:r>
    </w:p>
    <w:p w:rsidR="002B7CF5" w:rsidRDefault="002B7CF5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как вы думаете,</w:t>
      </w:r>
      <w:r w:rsidR="005A1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жливыми рождаются, или ими становятся</w:t>
      </w:r>
      <w:r w:rsidR="005A1456">
        <w:rPr>
          <w:rFonts w:ascii="Times New Roman" w:hAnsi="Times New Roman" w:cs="Times New Roman"/>
          <w:sz w:val="24"/>
          <w:szCs w:val="24"/>
        </w:rPr>
        <w:t xml:space="preserve"> (ответы детей). Правильно, становятся. Для того чтобы стать вежливым, вы ребята, как можно чаще должны пользоваться вежливыми словами, от которых становится радостнее, теплее и светлее. Доброе слово может подбодрить человека в трудную минуту, поможет поднять настроение.</w:t>
      </w:r>
    </w:p>
    <w:p w:rsidR="005A1456" w:rsidRDefault="005A1456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мы проверим, как вы знаете волшебные слова. Я буду читать  начало фразы, а вы должны закончить её вежливым словом.</w:t>
      </w:r>
    </w:p>
    <w:p w:rsidR="005A1456" w:rsidRPr="000236A7" w:rsidRDefault="005A1456" w:rsidP="005A1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Игра «Словарь вежливых слов»</w:t>
      </w:r>
    </w:p>
    <w:p w:rsidR="005A1456" w:rsidRPr="000236A7" w:rsidRDefault="005A1456" w:rsidP="005A1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Растает даже ледяная глыба, от слова теплого – СПАСИБО.</w:t>
      </w:r>
    </w:p>
    <w:p w:rsidR="005A1456" w:rsidRPr="000236A7" w:rsidRDefault="005A1456" w:rsidP="005A1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Зазеленеет старый пень,</w:t>
      </w:r>
    </w:p>
    <w:p w:rsidR="005A1456" w:rsidRPr="000236A7" w:rsidRDefault="005A1456" w:rsidP="005A1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Когда услышит – ДОБРЫЙ ДЕНЬ.</w:t>
      </w:r>
    </w:p>
    <w:p w:rsidR="005A1456" w:rsidRPr="000236A7" w:rsidRDefault="005A1456" w:rsidP="005A1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Мальчик вежливый и  развитый,</w:t>
      </w:r>
    </w:p>
    <w:p w:rsidR="005A1456" w:rsidRPr="000236A7" w:rsidRDefault="005A1456" w:rsidP="005A1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Говорит, встречаясь – ЗДРАВСТВУЙТЕ.</w:t>
      </w:r>
    </w:p>
    <w:p w:rsidR="005A1456" w:rsidRPr="000236A7" w:rsidRDefault="005A1456" w:rsidP="005A1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Когда нас бранят за шалости,</w:t>
      </w:r>
    </w:p>
    <w:p w:rsidR="005A1456" w:rsidRPr="000236A7" w:rsidRDefault="005A1456" w:rsidP="005A1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Говорим – П</w:t>
      </w:r>
      <w:r w:rsidR="00BF3B44">
        <w:rPr>
          <w:rFonts w:ascii="Times New Roman" w:hAnsi="Times New Roman" w:cs="Times New Roman"/>
          <w:sz w:val="24"/>
          <w:szCs w:val="24"/>
        </w:rPr>
        <w:t>Р</w:t>
      </w:r>
      <w:r w:rsidRPr="000236A7">
        <w:rPr>
          <w:rFonts w:ascii="Times New Roman" w:hAnsi="Times New Roman" w:cs="Times New Roman"/>
          <w:sz w:val="24"/>
          <w:szCs w:val="24"/>
        </w:rPr>
        <w:t>ОСТИТЕ, ПОЖАЛУЙСТА.</w:t>
      </w:r>
    </w:p>
    <w:p w:rsidR="005A1456" w:rsidRPr="000236A7" w:rsidRDefault="005A1456" w:rsidP="005A1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И во Франции и в Дании,</w:t>
      </w:r>
    </w:p>
    <w:p w:rsidR="005A1456" w:rsidRPr="000236A7" w:rsidRDefault="005A1456" w:rsidP="005A1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На прощанье говорят – ДО СВИДАНИЯ!</w:t>
      </w:r>
    </w:p>
    <w:p w:rsidR="005A1456" w:rsidRDefault="005A1456" w:rsidP="005A1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CF5">
        <w:rPr>
          <w:rFonts w:ascii="Times New Roman" w:hAnsi="Times New Roman" w:cs="Times New Roman"/>
          <w:sz w:val="24"/>
          <w:szCs w:val="24"/>
          <w:u w:val="single"/>
        </w:rPr>
        <w:lastRenderedPageBreak/>
        <w:t>Фея вежливости и добр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1456" w:rsidRDefault="00B15360" w:rsidP="005520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мамы, папы и ваши дети! Пришло время проверить ваше домашнее задание, послушать ваши мини – сценки (выступления семей).</w:t>
      </w:r>
    </w:p>
    <w:p w:rsidR="00B15360" w:rsidRPr="00857B15" w:rsidRDefault="00B15360" w:rsidP="00BC1E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оиграем в игру «Не попади впросак».</w:t>
      </w:r>
    </w:p>
    <w:p w:rsidR="001463D5" w:rsidRPr="000236A7" w:rsidRDefault="001463D5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Игра «</w:t>
      </w:r>
      <w:r w:rsidR="002B7CF5">
        <w:rPr>
          <w:rFonts w:ascii="Times New Roman" w:hAnsi="Times New Roman" w:cs="Times New Roman"/>
          <w:b/>
          <w:sz w:val="24"/>
          <w:szCs w:val="24"/>
        </w:rPr>
        <w:t>Не попади в</w:t>
      </w:r>
      <w:r w:rsidR="00D024DA" w:rsidRPr="000236A7">
        <w:rPr>
          <w:rFonts w:ascii="Times New Roman" w:hAnsi="Times New Roman" w:cs="Times New Roman"/>
          <w:b/>
          <w:sz w:val="24"/>
          <w:szCs w:val="24"/>
        </w:rPr>
        <w:t>просак</w:t>
      </w:r>
      <w:r w:rsidRPr="000236A7">
        <w:rPr>
          <w:rFonts w:ascii="Times New Roman" w:hAnsi="Times New Roman" w:cs="Times New Roman"/>
          <w:b/>
          <w:sz w:val="24"/>
          <w:szCs w:val="24"/>
        </w:rPr>
        <w:t>»</w:t>
      </w:r>
    </w:p>
    <w:p w:rsidR="00D024DA" w:rsidRPr="000236A7" w:rsidRDefault="00D024D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6A7">
        <w:rPr>
          <w:rFonts w:ascii="Times New Roman" w:hAnsi="Times New Roman" w:cs="Times New Roman"/>
          <w:sz w:val="24"/>
          <w:szCs w:val="24"/>
        </w:rPr>
        <w:t>(Если да, то надо сказать:</w:t>
      </w:r>
      <w:proofErr w:type="gramEnd"/>
      <w:r w:rsidRPr="000236A7">
        <w:rPr>
          <w:rFonts w:ascii="Times New Roman" w:hAnsi="Times New Roman" w:cs="Times New Roman"/>
          <w:sz w:val="24"/>
          <w:szCs w:val="24"/>
        </w:rPr>
        <w:t xml:space="preserve"> «Это я, это я, это все мои друзья». </w:t>
      </w:r>
      <w:proofErr w:type="gramStart"/>
      <w:r w:rsidRPr="000236A7">
        <w:rPr>
          <w:rFonts w:ascii="Times New Roman" w:hAnsi="Times New Roman" w:cs="Times New Roman"/>
          <w:sz w:val="24"/>
          <w:szCs w:val="24"/>
        </w:rPr>
        <w:t>Если нет - промолчать).</w:t>
      </w:r>
      <w:proofErr w:type="gramEnd"/>
    </w:p>
    <w:p w:rsidR="00D024DA" w:rsidRPr="000236A7" w:rsidRDefault="00D024D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Кто из вас, проснувшись бодро,</w:t>
      </w:r>
    </w:p>
    <w:p w:rsidR="00D024DA" w:rsidRPr="000236A7" w:rsidRDefault="00D024D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«С добрым утром!» скажет твердо?</w:t>
      </w:r>
    </w:p>
    <w:p w:rsidR="00D024DA" w:rsidRPr="000236A7" w:rsidRDefault="00D024D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4DA" w:rsidRPr="000236A7" w:rsidRDefault="00D024D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Кто из вас, скажите, братцы,</w:t>
      </w:r>
    </w:p>
    <w:p w:rsidR="00D024DA" w:rsidRPr="000236A7" w:rsidRDefault="00D024D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Забывает умываться?</w:t>
      </w:r>
    </w:p>
    <w:p w:rsidR="00D024DA" w:rsidRPr="000236A7" w:rsidRDefault="00D024D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4DA" w:rsidRPr="000236A7" w:rsidRDefault="00D024D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У кого из вас в порядке</w:t>
      </w:r>
    </w:p>
    <w:p w:rsidR="00D024DA" w:rsidRDefault="00D024D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Сумка, книжки и тетрадки?</w:t>
      </w:r>
    </w:p>
    <w:p w:rsidR="00161C66" w:rsidRPr="000236A7" w:rsidRDefault="00161C66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4DA" w:rsidRPr="000236A7" w:rsidRDefault="00614E8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Кто из вас в маршрутке тесной,</w:t>
      </w:r>
    </w:p>
    <w:p w:rsidR="00614E8A" w:rsidRPr="000236A7" w:rsidRDefault="00614E8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Уступает старшим место?</w:t>
      </w:r>
    </w:p>
    <w:p w:rsidR="00614E8A" w:rsidRPr="000236A7" w:rsidRDefault="00614E8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E8A" w:rsidRPr="000236A7" w:rsidRDefault="00614E8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Кто из вас молчит как рыба, </w:t>
      </w:r>
    </w:p>
    <w:p w:rsidR="00614E8A" w:rsidRPr="000236A7" w:rsidRDefault="00614E8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Вместо  доброго «спасибо»?</w:t>
      </w:r>
    </w:p>
    <w:p w:rsidR="00614E8A" w:rsidRPr="000236A7" w:rsidRDefault="00614E8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E8A" w:rsidRPr="000236A7" w:rsidRDefault="00614E8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Кто быть вежливым желает,</w:t>
      </w:r>
    </w:p>
    <w:p w:rsidR="00614E8A" w:rsidRPr="000236A7" w:rsidRDefault="00614E8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Малышей не обижает?</w:t>
      </w:r>
    </w:p>
    <w:p w:rsidR="00BC1E69" w:rsidRDefault="00730879" w:rsidP="00B31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ь: </w:t>
      </w:r>
    </w:p>
    <w:p w:rsidR="001463D5" w:rsidRPr="000236A7" w:rsidRDefault="00730879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тикете, правилах хорошего тона написано много книг. Давайте ознакомимся с книжной выставкой, которая оформлена в библиотеке.</w:t>
      </w:r>
    </w:p>
    <w:p w:rsidR="00F251C1" w:rsidRPr="000236A7" w:rsidRDefault="00F251C1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236A7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</w:p>
    <w:p w:rsidR="006A3C74" w:rsidRDefault="006A3C74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ПАРК ДРУЖБЫ</w:t>
      </w:r>
    </w:p>
    <w:p w:rsidR="00161C66" w:rsidRPr="00E9246D" w:rsidRDefault="00161C66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46D">
        <w:rPr>
          <w:rFonts w:ascii="Times New Roman" w:hAnsi="Times New Roman" w:cs="Times New Roman"/>
          <w:sz w:val="24"/>
          <w:szCs w:val="24"/>
          <w:u w:val="single"/>
        </w:rPr>
        <w:t>Маршрутный лист</w:t>
      </w:r>
    </w:p>
    <w:p w:rsidR="006A3C74" w:rsidRPr="000236A7" w:rsidRDefault="000E3BA5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Прокофьева С. Самый большой друг</w:t>
      </w:r>
    </w:p>
    <w:p w:rsidR="00777F17" w:rsidRDefault="00777F17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lastRenderedPageBreak/>
        <w:t xml:space="preserve">Катаев В. 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</w:p>
    <w:p w:rsidR="00B90AAF" w:rsidRPr="000236A7" w:rsidRDefault="00B90AAF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нова Е. Сказка о бумажном человеке</w:t>
      </w:r>
    </w:p>
    <w:p w:rsidR="00B02D5F" w:rsidRPr="000236A7" w:rsidRDefault="00B02D5F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777F17" w:rsidRPr="000236A7" w:rsidRDefault="00777F17" w:rsidP="0055203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Права ли старушка, подарив свой драгоценный цветок именно Жене?</w:t>
      </w:r>
    </w:p>
    <w:p w:rsidR="00777F17" w:rsidRDefault="004E0D0B" w:rsidP="0055203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ешь т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ик-сами</w:t>
      </w:r>
      <w:r w:rsidR="00777F17" w:rsidRPr="000236A7">
        <w:rPr>
          <w:rFonts w:ascii="Times New Roman" w:hAnsi="Times New Roman" w:cs="Times New Roman"/>
          <w:sz w:val="24"/>
          <w:szCs w:val="24"/>
        </w:rPr>
        <w:t>цветик</w:t>
      </w:r>
      <w:proofErr w:type="spellEnd"/>
      <w:r w:rsidR="00777F17" w:rsidRPr="000236A7">
        <w:rPr>
          <w:rFonts w:ascii="Times New Roman" w:hAnsi="Times New Roman" w:cs="Times New Roman"/>
          <w:sz w:val="24"/>
          <w:szCs w:val="24"/>
        </w:rPr>
        <w:t>? Представь, что он у тебя в руках. Какие желания у тебя есть?</w:t>
      </w:r>
    </w:p>
    <w:p w:rsidR="00B90AAF" w:rsidRPr="000236A7" w:rsidRDefault="00F67A89" w:rsidP="0055203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Бумажный Человек стремился стать Настоящим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B02D5F" w:rsidRPr="000236A7" w:rsidRDefault="00B02D5F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Задания для совместной работы:</w:t>
      </w:r>
    </w:p>
    <w:p w:rsidR="00B02D5F" w:rsidRPr="000236A7" w:rsidRDefault="00C602B0" w:rsidP="00561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1.</w:t>
      </w:r>
      <w:r w:rsidR="00777F17" w:rsidRPr="000236A7">
        <w:rPr>
          <w:rFonts w:ascii="Times New Roman" w:hAnsi="Times New Roman" w:cs="Times New Roman"/>
          <w:sz w:val="24"/>
          <w:szCs w:val="24"/>
        </w:rPr>
        <w:t xml:space="preserve">Вместе с ребенком из любого подручного материала сделайте </w:t>
      </w:r>
      <w:proofErr w:type="gramStart"/>
      <w:r w:rsidR="00777F17" w:rsidRPr="000236A7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777F17" w:rsidRPr="00023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17" w:rsidRPr="000236A7">
        <w:rPr>
          <w:rFonts w:ascii="Times New Roman" w:hAnsi="Times New Roman" w:cs="Times New Roman"/>
          <w:sz w:val="24"/>
          <w:szCs w:val="24"/>
        </w:rPr>
        <w:t>цветик-самоцветик</w:t>
      </w:r>
      <w:proofErr w:type="spellEnd"/>
      <w:r w:rsidR="00777F17" w:rsidRPr="000236A7">
        <w:rPr>
          <w:rFonts w:ascii="Times New Roman" w:hAnsi="Times New Roman" w:cs="Times New Roman"/>
          <w:sz w:val="24"/>
          <w:szCs w:val="24"/>
        </w:rPr>
        <w:t>.</w:t>
      </w:r>
    </w:p>
    <w:p w:rsidR="00CC4F71" w:rsidRPr="000236A7" w:rsidRDefault="00C602B0" w:rsidP="00561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6A7">
        <w:rPr>
          <w:rFonts w:ascii="Times New Roman" w:hAnsi="Times New Roman" w:cs="Times New Roman"/>
          <w:sz w:val="24"/>
          <w:szCs w:val="24"/>
        </w:rPr>
        <w:t>2.Попробуйте сочинить</w:t>
      </w:r>
      <w:r w:rsidR="00CC4F71" w:rsidRPr="00023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71" w:rsidRPr="000236A7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CC4F71" w:rsidRPr="000236A7">
        <w:rPr>
          <w:rFonts w:ascii="Times New Roman" w:hAnsi="Times New Roman" w:cs="Times New Roman"/>
          <w:sz w:val="24"/>
          <w:szCs w:val="24"/>
        </w:rPr>
        <w:t xml:space="preserve"> на слово </w:t>
      </w:r>
      <w:r w:rsidR="00CC4F71" w:rsidRPr="000236A7">
        <w:rPr>
          <w:rFonts w:ascii="Times New Roman" w:hAnsi="Times New Roman" w:cs="Times New Roman"/>
          <w:sz w:val="24"/>
          <w:szCs w:val="24"/>
          <w:u w:val="single"/>
        </w:rPr>
        <w:t>«дружба»</w:t>
      </w:r>
    </w:p>
    <w:p w:rsidR="00C602B0" w:rsidRPr="000236A7" w:rsidRDefault="00C602B0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6A7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 xml:space="preserve"> – это не простое стихотворение, а стихотворение, написанное по следующим правилам:</w:t>
      </w:r>
    </w:p>
    <w:p w:rsidR="00770E37" w:rsidRPr="000236A7" w:rsidRDefault="00770E37" w:rsidP="00770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  <w:u w:val="single"/>
        </w:rPr>
        <w:t>В первой</w:t>
      </w:r>
      <w:r w:rsidRPr="000236A7">
        <w:rPr>
          <w:rFonts w:ascii="Times New Roman" w:hAnsi="Times New Roman" w:cs="Times New Roman"/>
          <w:sz w:val="24"/>
          <w:szCs w:val="24"/>
        </w:rPr>
        <w:t xml:space="preserve"> строке одним словом обозначается тема (именем существительным).</w:t>
      </w:r>
    </w:p>
    <w:p w:rsidR="00770E37" w:rsidRPr="000236A7" w:rsidRDefault="00770E37" w:rsidP="00770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  <w:u w:val="single"/>
        </w:rPr>
        <w:t>Вторая</w:t>
      </w:r>
      <w:r w:rsidRPr="000236A7">
        <w:rPr>
          <w:rFonts w:ascii="Times New Roman" w:hAnsi="Times New Roman" w:cs="Times New Roman"/>
          <w:sz w:val="24"/>
          <w:szCs w:val="24"/>
        </w:rPr>
        <w:t xml:space="preserve"> строка – описание темы двумя словами (прилагательные) </w:t>
      </w:r>
    </w:p>
    <w:p w:rsidR="00770E37" w:rsidRPr="000236A7" w:rsidRDefault="00770E37" w:rsidP="00770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  <w:u w:val="single"/>
        </w:rPr>
        <w:t>Третья</w:t>
      </w:r>
      <w:r w:rsidRPr="000236A7">
        <w:rPr>
          <w:rFonts w:ascii="Times New Roman" w:hAnsi="Times New Roman" w:cs="Times New Roman"/>
          <w:sz w:val="24"/>
          <w:szCs w:val="24"/>
        </w:rPr>
        <w:t xml:space="preserve"> строка – описание действия в рамках этой темы тремя словами (глаголы, причастия) </w:t>
      </w:r>
    </w:p>
    <w:p w:rsidR="00770E37" w:rsidRPr="000236A7" w:rsidRDefault="00770E37" w:rsidP="00770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  <w:u w:val="single"/>
        </w:rPr>
        <w:t>Четвертая</w:t>
      </w:r>
      <w:r w:rsidRPr="000236A7">
        <w:rPr>
          <w:rFonts w:ascii="Times New Roman" w:hAnsi="Times New Roman" w:cs="Times New Roman"/>
          <w:sz w:val="24"/>
          <w:szCs w:val="24"/>
        </w:rPr>
        <w:t xml:space="preserve"> строка – фраза из четырех слов, выражающая отношение к теме (разные части речи) </w:t>
      </w:r>
    </w:p>
    <w:p w:rsidR="00770E37" w:rsidRPr="000236A7" w:rsidRDefault="00770E37" w:rsidP="00770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  <w:u w:val="single"/>
        </w:rPr>
        <w:t>Пятая строка</w:t>
      </w:r>
      <w:r w:rsidRPr="000236A7">
        <w:rPr>
          <w:rFonts w:ascii="Times New Roman" w:hAnsi="Times New Roman" w:cs="Times New Roman"/>
          <w:sz w:val="24"/>
          <w:szCs w:val="24"/>
        </w:rPr>
        <w:t xml:space="preserve"> – одно слово, синоним темы.</w:t>
      </w:r>
    </w:p>
    <w:p w:rsidR="00C324C7" w:rsidRPr="000236A7" w:rsidRDefault="006C1496" w:rsidP="00C32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C324C7" w:rsidRPr="000236A7">
        <w:rPr>
          <w:rFonts w:ascii="Times New Roman" w:hAnsi="Times New Roman" w:cs="Times New Roman"/>
          <w:sz w:val="24"/>
          <w:szCs w:val="24"/>
        </w:rPr>
        <w:t>Весна.</w:t>
      </w:r>
    </w:p>
    <w:p w:rsidR="00C324C7" w:rsidRPr="000236A7" w:rsidRDefault="00C324C7" w:rsidP="00C32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                   Яркая и тёплая </w:t>
      </w:r>
    </w:p>
    <w:p w:rsidR="00C324C7" w:rsidRPr="000236A7" w:rsidRDefault="00C324C7" w:rsidP="00C32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                   Украсила, пришла, растопила.</w:t>
      </w:r>
    </w:p>
    <w:p w:rsidR="00C324C7" w:rsidRPr="000236A7" w:rsidRDefault="00C324C7" w:rsidP="00C32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                   Дарит людям надежду, мечту.</w:t>
      </w:r>
    </w:p>
    <w:p w:rsidR="00C602B0" w:rsidRDefault="00C324C7" w:rsidP="00C32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                   Радость.</w:t>
      </w:r>
    </w:p>
    <w:p w:rsidR="006F1DBA" w:rsidRPr="00AD6864" w:rsidRDefault="00B90AAF" w:rsidP="00AD68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64">
        <w:rPr>
          <w:rFonts w:ascii="Times New Roman" w:hAnsi="Times New Roman" w:cs="Times New Roman"/>
          <w:b/>
          <w:sz w:val="24"/>
          <w:szCs w:val="24"/>
          <w:u w:val="single"/>
        </w:rPr>
        <w:t>Примерный с</w:t>
      </w:r>
      <w:r w:rsidR="006F1DBA" w:rsidRPr="00AD6864">
        <w:rPr>
          <w:rFonts w:ascii="Times New Roman" w:hAnsi="Times New Roman" w:cs="Times New Roman"/>
          <w:b/>
          <w:sz w:val="24"/>
          <w:szCs w:val="24"/>
          <w:u w:val="single"/>
        </w:rPr>
        <w:t>ценарий мероприятия «</w:t>
      </w:r>
      <w:r w:rsidR="00DB3DF7" w:rsidRPr="00AD6864">
        <w:rPr>
          <w:rFonts w:ascii="Times New Roman" w:hAnsi="Times New Roman" w:cs="Times New Roman"/>
          <w:b/>
          <w:sz w:val="24"/>
          <w:szCs w:val="24"/>
          <w:u w:val="single"/>
        </w:rPr>
        <w:t>Дружба это я и ты</w:t>
      </w:r>
      <w:r w:rsidR="006F1DBA" w:rsidRPr="00AD686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D26E8" w:rsidRDefault="006F1DBA" w:rsidP="006F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6F1DBA" w:rsidRDefault="006F1DBA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  тёплое    слово – «</w:t>
      </w:r>
      <w:r w:rsidRPr="006F1DBA">
        <w:rPr>
          <w:rFonts w:ascii="Times New Roman" w:hAnsi="Times New Roman" w:cs="Times New Roman"/>
          <w:sz w:val="24"/>
          <w:szCs w:val="24"/>
        </w:rPr>
        <w:t>дружба».   Произнос</w:t>
      </w:r>
      <w:r>
        <w:rPr>
          <w:rFonts w:ascii="Times New Roman" w:hAnsi="Times New Roman" w:cs="Times New Roman"/>
          <w:sz w:val="24"/>
          <w:szCs w:val="24"/>
        </w:rPr>
        <w:t xml:space="preserve">ишь  его и  сразу  вспоминаешь </w:t>
      </w:r>
      <w:r w:rsidRPr="006F1DBA">
        <w:rPr>
          <w:rFonts w:ascii="Times New Roman" w:hAnsi="Times New Roman" w:cs="Times New Roman"/>
          <w:sz w:val="24"/>
          <w:szCs w:val="24"/>
        </w:rPr>
        <w:t>своего друга, с которым тебе интересно игр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DBA">
        <w:rPr>
          <w:rFonts w:ascii="Times New Roman" w:hAnsi="Times New Roman" w:cs="Times New Roman"/>
          <w:sz w:val="24"/>
          <w:szCs w:val="24"/>
        </w:rPr>
        <w:t>читать нов</w:t>
      </w:r>
      <w:r>
        <w:rPr>
          <w:rFonts w:ascii="Times New Roman" w:hAnsi="Times New Roman" w:cs="Times New Roman"/>
          <w:sz w:val="24"/>
          <w:szCs w:val="24"/>
        </w:rPr>
        <w:t>ую книгу или секрет</w:t>
      </w:r>
      <w:r w:rsidRPr="006F1DBA">
        <w:rPr>
          <w:rFonts w:ascii="Times New Roman" w:hAnsi="Times New Roman" w:cs="Times New Roman"/>
          <w:sz w:val="24"/>
          <w:szCs w:val="24"/>
        </w:rPr>
        <w:t>ничать о чём-то своём.  Произносишь слово «дружба» - и  сразу  вспоминаешь весёлых героев мультфильмов.  Мир кино, м</w:t>
      </w:r>
      <w:r>
        <w:rPr>
          <w:rFonts w:ascii="Times New Roman" w:hAnsi="Times New Roman" w:cs="Times New Roman"/>
          <w:sz w:val="24"/>
          <w:szCs w:val="24"/>
        </w:rPr>
        <w:t xml:space="preserve">ир книги, наш мир, в котором мы </w:t>
      </w:r>
      <w:r w:rsidRPr="006F1DBA">
        <w:rPr>
          <w:rFonts w:ascii="Times New Roman" w:hAnsi="Times New Roman" w:cs="Times New Roman"/>
          <w:sz w:val="24"/>
          <w:szCs w:val="24"/>
        </w:rPr>
        <w:t xml:space="preserve">живём, который дарит нам общение с другом. </w:t>
      </w:r>
      <w:proofErr w:type="gramStart"/>
      <w:r w:rsidRPr="006F1DB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г – это любимая книга, кото</w:t>
      </w:r>
      <w:r w:rsidRPr="006F1DBA">
        <w:rPr>
          <w:rFonts w:ascii="Times New Roman" w:hAnsi="Times New Roman" w:cs="Times New Roman"/>
          <w:sz w:val="24"/>
          <w:szCs w:val="24"/>
        </w:rPr>
        <w:t>рую читаешь и тебе интересно с ней, друг – это</w:t>
      </w:r>
      <w:r>
        <w:rPr>
          <w:rFonts w:ascii="Times New Roman" w:hAnsi="Times New Roman" w:cs="Times New Roman"/>
          <w:sz w:val="24"/>
          <w:szCs w:val="24"/>
        </w:rPr>
        <w:t xml:space="preserve"> мама, которая обязательно по</w:t>
      </w:r>
      <w:r w:rsidRPr="006F1DBA">
        <w:rPr>
          <w:rFonts w:ascii="Times New Roman" w:hAnsi="Times New Roman" w:cs="Times New Roman"/>
          <w:sz w:val="24"/>
          <w:szCs w:val="24"/>
        </w:rPr>
        <w:t>может тебе в трудную мину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DBA">
        <w:rPr>
          <w:rFonts w:ascii="Times New Roman" w:hAnsi="Times New Roman" w:cs="Times New Roman"/>
          <w:sz w:val="24"/>
          <w:szCs w:val="24"/>
        </w:rPr>
        <w:t>друг – это школьны</w:t>
      </w:r>
      <w:r>
        <w:rPr>
          <w:rFonts w:ascii="Times New Roman" w:hAnsi="Times New Roman" w:cs="Times New Roman"/>
          <w:sz w:val="24"/>
          <w:szCs w:val="24"/>
        </w:rPr>
        <w:t xml:space="preserve">й учитель, который поможет </w:t>
      </w:r>
      <w:r w:rsidRPr="006F1DBA">
        <w:rPr>
          <w:rFonts w:ascii="Times New Roman" w:hAnsi="Times New Roman" w:cs="Times New Roman"/>
          <w:sz w:val="24"/>
          <w:szCs w:val="24"/>
        </w:rPr>
        <w:t xml:space="preserve">тебе  заглянуть в тайны  знаний, друг – это </w:t>
      </w:r>
      <w:r>
        <w:rPr>
          <w:rFonts w:ascii="Times New Roman" w:hAnsi="Times New Roman" w:cs="Times New Roman"/>
          <w:sz w:val="24"/>
          <w:szCs w:val="24"/>
        </w:rPr>
        <w:t xml:space="preserve">старый  плюшевый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двежонок  с </w:t>
      </w:r>
      <w:r w:rsidRPr="006F1DBA">
        <w:rPr>
          <w:rFonts w:ascii="Times New Roman" w:hAnsi="Times New Roman" w:cs="Times New Roman"/>
          <w:sz w:val="24"/>
          <w:szCs w:val="24"/>
        </w:rPr>
        <w:t>оторванным ухом, который выслушает тебя, когда тебе будет пл</w:t>
      </w:r>
      <w:r>
        <w:rPr>
          <w:rFonts w:ascii="Times New Roman" w:hAnsi="Times New Roman" w:cs="Times New Roman"/>
          <w:sz w:val="24"/>
          <w:szCs w:val="24"/>
        </w:rPr>
        <w:t>ох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DBA">
        <w:rPr>
          <w:rFonts w:ascii="Times New Roman" w:hAnsi="Times New Roman" w:cs="Times New Roman"/>
          <w:sz w:val="24"/>
          <w:szCs w:val="24"/>
        </w:rPr>
        <w:t>Здорово, когда на свете есть друзья.</w:t>
      </w:r>
    </w:p>
    <w:p w:rsidR="006F1DBA" w:rsidRDefault="006F1DBA" w:rsidP="00BC1E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осмотрим слад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</w:t>
      </w:r>
      <w:r w:rsidR="00B31925">
        <w:rPr>
          <w:rFonts w:ascii="Times New Roman" w:hAnsi="Times New Roman" w:cs="Times New Roman"/>
          <w:sz w:val="24"/>
          <w:szCs w:val="24"/>
        </w:rPr>
        <w:t>о с кем может дружить. (Слайды 2-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33E1" w:rsidRDefault="001833E1" w:rsidP="006F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осмотрим мультфильм о дружбе «Большой друг».</w:t>
      </w:r>
      <w:r w:rsidR="00B31925">
        <w:rPr>
          <w:rFonts w:ascii="Times New Roman" w:hAnsi="Times New Roman" w:cs="Times New Roman"/>
          <w:sz w:val="24"/>
          <w:szCs w:val="24"/>
        </w:rPr>
        <w:t xml:space="preserve"> Как вы думайте, почему так назван мультфильм?</w:t>
      </w:r>
    </w:p>
    <w:p w:rsidR="00664778" w:rsidRDefault="0065679A" w:rsidP="006F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64778" w:rsidRPr="003C7957">
          <w:rPr>
            <w:rStyle w:val="ab"/>
            <w:rFonts w:ascii="Times New Roman" w:hAnsi="Times New Roman" w:cs="Times New Roman"/>
            <w:sz w:val="24"/>
            <w:szCs w:val="24"/>
          </w:rPr>
          <w:t>http://teramult.com/1968_su_samyj.bolshoj.drug/samyj.bolshoj.drug</w:t>
        </w:r>
      </w:hyperlink>
      <w:r w:rsidR="00664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E69" w:rsidRDefault="006F1DBA" w:rsidP="005520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6F1DBA" w:rsidRPr="006F1DBA" w:rsidRDefault="006F1DBA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ом </w:t>
      </w:r>
      <w:r w:rsidRPr="006F1DBA">
        <w:rPr>
          <w:rFonts w:ascii="Times New Roman" w:hAnsi="Times New Roman" w:cs="Times New Roman"/>
          <w:sz w:val="24"/>
          <w:szCs w:val="24"/>
        </w:rPr>
        <w:t>создано много пословиц о дружбе. Сейчас я б</w:t>
      </w:r>
      <w:r>
        <w:rPr>
          <w:rFonts w:ascii="Times New Roman" w:hAnsi="Times New Roman" w:cs="Times New Roman"/>
          <w:sz w:val="24"/>
          <w:szCs w:val="24"/>
        </w:rPr>
        <w:t xml:space="preserve">уду читать  начало пословицы, а </w:t>
      </w:r>
      <w:r w:rsidRPr="006F1DBA">
        <w:rPr>
          <w:rFonts w:ascii="Times New Roman" w:hAnsi="Times New Roman" w:cs="Times New Roman"/>
          <w:sz w:val="24"/>
          <w:szCs w:val="24"/>
        </w:rPr>
        <w:t xml:space="preserve">вы хором продолжайте. </w:t>
      </w:r>
      <w:r w:rsidR="00B31925">
        <w:rPr>
          <w:rFonts w:ascii="Times New Roman" w:hAnsi="Times New Roman" w:cs="Times New Roman"/>
          <w:sz w:val="24"/>
          <w:szCs w:val="24"/>
        </w:rPr>
        <w:t>(Слайд 4)</w:t>
      </w:r>
    </w:p>
    <w:p w:rsidR="006F1DBA" w:rsidRPr="006F1DBA" w:rsidRDefault="006F1DBA" w:rsidP="006F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BA">
        <w:rPr>
          <w:rFonts w:ascii="Times New Roman" w:hAnsi="Times New Roman" w:cs="Times New Roman"/>
          <w:sz w:val="24"/>
          <w:szCs w:val="24"/>
        </w:rPr>
        <w:t xml:space="preserve">                     Не имей ст</w:t>
      </w:r>
      <w:r>
        <w:rPr>
          <w:rFonts w:ascii="Times New Roman" w:hAnsi="Times New Roman" w:cs="Times New Roman"/>
          <w:sz w:val="24"/>
          <w:szCs w:val="24"/>
        </w:rPr>
        <w:t>о рублей, …(а имей сто друзей).</w:t>
      </w:r>
    </w:p>
    <w:p w:rsidR="006F1DBA" w:rsidRPr="006F1DBA" w:rsidRDefault="006F1DBA" w:rsidP="006F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BA">
        <w:rPr>
          <w:rFonts w:ascii="Times New Roman" w:hAnsi="Times New Roman" w:cs="Times New Roman"/>
          <w:sz w:val="24"/>
          <w:szCs w:val="24"/>
        </w:rPr>
        <w:t xml:space="preserve">                     Дружба не гриб,…(в лесу не найдёшь).</w:t>
      </w:r>
    </w:p>
    <w:p w:rsidR="006F1DBA" w:rsidRPr="006F1DBA" w:rsidRDefault="006F1DBA" w:rsidP="006F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BA">
        <w:rPr>
          <w:rFonts w:ascii="Times New Roman" w:hAnsi="Times New Roman" w:cs="Times New Roman"/>
          <w:sz w:val="24"/>
          <w:szCs w:val="24"/>
        </w:rPr>
        <w:t xml:space="preserve">                     Дружба, как </w:t>
      </w:r>
      <w:r>
        <w:rPr>
          <w:rFonts w:ascii="Times New Roman" w:hAnsi="Times New Roman" w:cs="Times New Roman"/>
          <w:sz w:val="24"/>
          <w:szCs w:val="24"/>
        </w:rPr>
        <w:t>стекло…(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обьё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ложишь).</w:t>
      </w:r>
    </w:p>
    <w:p w:rsidR="006F1DBA" w:rsidRPr="006F1DBA" w:rsidRDefault="006F1DBA" w:rsidP="006F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BA">
        <w:rPr>
          <w:rFonts w:ascii="Times New Roman" w:hAnsi="Times New Roman" w:cs="Times New Roman"/>
          <w:sz w:val="24"/>
          <w:szCs w:val="24"/>
        </w:rPr>
        <w:t xml:space="preserve">                     Человек без друзей…(что дерево без корней).</w:t>
      </w:r>
    </w:p>
    <w:p w:rsidR="006F1DBA" w:rsidRPr="006F1DBA" w:rsidRDefault="006F1DBA" w:rsidP="006F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B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Один за всех…(и все за одного).</w:t>
      </w:r>
    </w:p>
    <w:p w:rsidR="006F1DBA" w:rsidRPr="006F1DBA" w:rsidRDefault="006F1DBA" w:rsidP="006F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BA">
        <w:rPr>
          <w:rFonts w:ascii="Times New Roman" w:hAnsi="Times New Roman" w:cs="Times New Roman"/>
          <w:sz w:val="24"/>
          <w:szCs w:val="24"/>
        </w:rPr>
        <w:t xml:space="preserve">                     Нет друга – ищи…(а нашёл – береги).</w:t>
      </w:r>
    </w:p>
    <w:p w:rsidR="006F1DBA" w:rsidRDefault="006F1DBA" w:rsidP="006F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BA">
        <w:rPr>
          <w:rFonts w:ascii="Times New Roman" w:hAnsi="Times New Roman" w:cs="Times New Roman"/>
          <w:sz w:val="24"/>
          <w:szCs w:val="24"/>
        </w:rPr>
        <w:t xml:space="preserve">                     Молодцы!</w:t>
      </w:r>
    </w:p>
    <w:p w:rsidR="000D26E8" w:rsidRDefault="006F1DBA" w:rsidP="006F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6F1DBA" w:rsidRPr="006F1DBA" w:rsidRDefault="006F1DBA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DBA">
        <w:rPr>
          <w:rFonts w:ascii="Times New Roman" w:hAnsi="Times New Roman" w:cs="Times New Roman"/>
          <w:sz w:val="24"/>
          <w:szCs w:val="24"/>
        </w:rPr>
        <w:t xml:space="preserve">Народная мудрость гласит: «Друг познается </w:t>
      </w:r>
      <w:r>
        <w:rPr>
          <w:rFonts w:ascii="Times New Roman" w:hAnsi="Times New Roman" w:cs="Times New Roman"/>
          <w:sz w:val="24"/>
          <w:szCs w:val="24"/>
        </w:rPr>
        <w:t xml:space="preserve">в беде, лучший друг в радости». </w:t>
      </w:r>
      <w:r w:rsidRPr="006F1DBA">
        <w:rPr>
          <w:rFonts w:ascii="Times New Roman" w:hAnsi="Times New Roman" w:cs="Times New Roman"/>
          <w:sz w:val="24"/>
          <w:szCs w:val="24"/>
        </w:rPr>
        <w:t>Мне хочется рассказать вам притчу. Послушайте и скажите, о как</w:t>
      </w:r>
      <w:r>
        <w:rPr>
          <w:rFonts w:ascii="Times New Roman" w:hAnsi="Times New Roman" w:cs="Times New Roman"/>
          <w:sz w:val="24"/>
          <w:szCs w:val="24"/>
        </w:rPr>
        <w:t>ой  посло</w:t>
      </w:r>
      <w:r w:rsidRPr="006F1DBA">
        <w:rPr>
          <w:rFonts w:ascii="Times New Roman" w:hAnsi="Times New Roman" w:cs="Times New Roman"/>
          <w:sz w:val="24"/>
          <w:szCs w:val="24"/>
        </w:rPr>
        <w:t>вице вы вспомнили, слушая рассказ.</w:t>
      </w:r>
    </w:p>
    <w:p w:rsidR="006F1DBA" w:rsidRPr="006F1DBA" w:rsidRDefault="006F1DBA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DBA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6F1DBA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6F1D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1DBA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6F1DBA">
        <w:rPr>
          <w:rFonts w:ascii="Times New Roman" w:hAnsi="Times New Roman" w:cs="Times New Roman"/>
          <w:sz w:val="24"/>
          <w:szCs w:val="24"/>
        </w:rPr>
        <w:t>авно жил в горах богатый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DBA">
        <w:rPr>
          <w:rFonts w:ascii="Times New Roman" w:hAnsi="Times New Roman" w:cs="Times New Roman"/>
          <w:sz w:val="24"/>
          <w:szCs w:val="24"/>
        </w:rPr>
        <w:t>Имел он ог</w:t>
      </w:r>
      <w:r>
        <w:rPr>
          <w:rFonts w:ascii="Times New Roman" w:hAnsi="Times New Roman" w:cs="Times New Roman"/>
          <w:sz w:val="24"/>
          <w:szCs w:val="24"/>
        </w:rPr>
        <w:t>ромную отару овец и столько    же друзей</w:t>
      </w:r>
      <w:r w:rsidRPr="006F1D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DBA">
        <w:rPr>
          <w:rFonts w:ascii="Times New Roman" w:hAnsi="Times New Roman" w:cs="Times New Roman"/>
          <w:sz w:val="24"/>
          <w:szCs w:val="24"/>
        </w:rPr>
        <w:t xml:space="preserve">Однажды к нему  в дом пришла беда. В его овчарню в  </w:t>
      </w:r>
      <w:r>
        <w:rPr>
          <w:rFonts w:ascii="Times New Roman" w:hAnsi="Times New Roman" w:cs="Times New Roman"/>
          <w:sz w:val="24"/>
          <w:szCs w:val="24"/>
        </w:rPr>
        <w:t xml:space="preserve">одну из ночей проникли  воры и </w:t>
      </w:r>
      <w:r w:rsidRPr="006F1DBA">
        <w:rPr>
          <w:rFonts w:ascii="Times New Roman" w:hAnsi="Times New Roman" w:cs="Times New Roman"/>
          <w:sz w:val="24"/>
          <w:szCs w:val="24"/>
        </w:rPr>
        <w:t>угнали всех овец. Когда  наутро хозяин  пришёл  в овчарню, чтобы вы</w:t>
      </w:r>
      <w:r>
        <w:rPr>
          <w:rFonts w:ascii="Times New Roman" w:hAnsi="Times New Roman" w:cs="Times New Roman"/>
          <w:sz w:val="24"/>
          <w:szCs w:val="24"/>
        </w:rPr>
        <w:t xml:space="preserve">гнать своё  стадо на </w:t>
      </w:r>
      <w:r w:rsidRPr="006F1DBA">
        <w:rPr>
          <w:rFonts w:ascii="Times New Roman" w:hAnsi="Times New Roman" w:cs="Times New Roman"/>
          <w:sz w:val="24"/>
          <w:szCs w:val="24"/>
        </w:rPr>
        <w:t>выпас, ни одной овцы там не оказало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DBA">
        <w:rPr>
          <w:rFonts w:ascii="Times New Roman" w:hAnsi="Times New Roman" w:cs="Times New Roman"/>
          <w:sz w:val="24"/>
          <w:szCs w:val="24"/>
        </w:rPr>
        <w:t>Хозяин овчарни тяжело вздохнул и заплак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DBA">
        <w:rPr>
          <w:rFonts w:ascii="Times New Roman" w:hAnsi="Times New Roman" w:cs="Times New Roman"/>
          <w:sz w:val="24"/>
          <w:szCs w:val="24"/>
        </w:rPr>
        <w:t>Весь его многолетний труд был напрасен, а</w:t>
      </w:r>
      <w:r>
        <w:rPr>
          <w:rFonts w:ascii="Times New Roman" w:hAnsi="Times New Roman" w:cs="Times New Roman"/>
          <w:sz w:val="24"/>
          <w:szCs w:val="24"/>
        </w:rPr>
        <w:t xml:space="preserve"> семья в одну ночь стала нищей. </w:t>
      </w:r>
      <w:r w:rsidRPr="006F1DBA">
        <w:rPr>
          <w:rFonts w:ascii="Times New Roman" w:hAnsi="Times New Roman" w:cs="Times New Roman"/>
          <w:sz w:val="24"/>
          <w:szCs w:val="24"/>
        </w:rPr>
        <w:t>Вскоре вся округа знала о том, какая беда  приключилась с хозяином  овчарни. Прошёл ещё один день, и на заре хозяин увидел облачко пыли на дорог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DBA">
        <w:rPr>
          <w:rFonts w:ascii="Times New Roman" w:hAnsi="Times New Roman" w:cs="Times New Roman"/>
          <w:sz w:val="24"/>
          <w:szCs w:val="24"/>
        </w:rPr>
        <w:t xml:space="preserve">Оно всё увеличивалось и увеличивалось. Вскоре он  смог разглядеть и  людей  в облаке пыли. Это были его друзья.  Каждый  из его друзей шёл  не с пустыми  руками, а вёл  за собой  маленькое  стадо овец. Когда они все вошли к нему во двор, он понял, что друзья пришли ему помочь. С тех пор его стадо  стало в несколько  раз  больше  прежнего. Каждый  раз, по утрам, когда он шёл выгонять своё стадо, он вспоминал глаза своих друзей, которые спасли </w:t>
      </w:r>
      <w:r w:rsidRPr="006F1DBA">
        <w:rPr>
          <w:rFonts w:ascii="Times New Roman" w:hAnsi="Times New Roman" w:cs="Times New Roman"/>
          <w:sz w:val="24"/>
          <w:szCs w:val="24"/>
        </w:rPr>
        <w:lastRenderedPageBreak/>
        <w:t xml:space="preserve">жизнь его семьи».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1DBA">
        <w:rPr>
          <w:rFonts w:ascii="Times New Roman" w:hAnsi="Times New Roman" w:cs="Times New Roman"/>
          <w:sz w:val="24"/>
          <w:szCs w:val="24"/>
        </w:rPr>
        <w:t>О какой пословице речь в этой притче? (Не имей сто рублей, а имей сто друзей.)</w:t>
      </w:r>
    </w:p>
    <w:p w:rsidR="00BC1E69" w:rsidRDefault="006F1DBA" w:rsidP="005520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6F1DBA" w:rsidRDefault="006F1DBA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DBA">
        <w:rPr>
          <w:rFonts w:ascii="Times New Roman" w:hAnsi="Times New Roman" w:cs="Times New Roman"/>
          <w:sz w:val="24"/>
          <w:szCs w:val="24"/>
        </w:rPr>
        <w:t>Дружить можно со всеми и с кем-то одн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DBA">
        <w:rPr>
          <w:rFonts w:ascii="Times New Roman" w:hAnsi="Times New Roman" w:cs="Times New Roman"/>
          <w:sz w:val="24"/>
          <w:szCs w:val="24"/>
        </w:rPr>
        <w:t>дружить можно и в классе и в семье</w:t>
      </w:r>
      <w:r w:rsidR="004E0D0B">
        <w:rPr>
          <w:rFonts w:ascii="Times New Roman" w:hAnsi="Times New Roman" w:cs="Times New Roman"/>
          <w:sz w:val="24"/>
          <w:szCs w:val="24"/>
        </w:rPr>
        <w:t xml:space="preserve">. </w:t>
      </w:r>
      <w:r w:rsidRPr="006F1DBA">
        <w:rPr>
          <w:rFonts w:ascii="Times New Roman" w:hAnsi="Times New Roman" w:cs="Times New Roman"/>
          <w:sz w:val="24"/>
          <w:szCs w:val="24"/>
        </w:rPr>
        <w:t xml:space="preserve"> Но всё-таки самая главная дружба начинается в семье. Ведь семья – это начало</w:t>
      </w:r>
      <w:r w:rsidR="004E0D0B">
        <w:rPr>
          <w:rFonts w:ascii="Times New Roman" w:hAnsi="Times New Roman" w:cs="Times New Roman"/>
          <w:sz w:val="24"/>
          <w:szCs w:val="24"/>
        </w:rPr>
        <w:t xml:space="preserve"> </w:t>
      </w:r>
      <w:r w:rsidRPr="006F1DBA">
        <w:rPr>
          <w:rFonts w:ascii="Times New Roman" w:hAnsi="Times New Roman" w:cs="Times New Roman"/>
          <w:sz w:val="24"/>
          <w:szCs w:val="24"/>
        </w:rPr>
        <w:t>нашей жизни, мы здесь родились, растём и  взрослеем. Недаром  одна из пословиц гласит: «Нет лучше дружка, чем родная матушка».</w:t>
      </w:r>
    </w:p>
    <w:p w:rsidR="004E0D0B" w:rsidRDefault="004E0D0B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ы продемонстрируйте свой цветик</w:t>
      </w:r>
      <w:r w:rsidR="000D26E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сочинили (выступления ребят и родителей).</w:t>
      </w:r>
    </w:p>
    <w:p w:rsidR="001833E1" w:rsidRDefault="004E0D0B" w:rsidP="006F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0B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A702A1" w:rsidRDefault="001833E1" w:rsidP="00BC1E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помним и</w:t>
      </w:r>
      <w:r w:rsidR="004E0D0B" w:rsidRPr="004E0D0B">
        <w:rPr>
          <w:rFonts w:ascii="Times New Roman" w:hAnsi="Times New Roman" w:cs="Times New Roman"/>
          <w:sz w:val="24"/>
          <w:szCs w:val="24"/>
        </w:rPr>
        <w:t xml:space="preserve"> назовём правила, которые помогают сохранить дружбу.</w:t>
      </w:r>
      <w:r w:rsidR="004E0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D0B" w:rsidRDefault="004E0D0B" w:rsidP="00BC1E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</w:t>
      </w:r>
      <w:r w:rsidR="002F19E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0D0B" w:rsidRPr="004E0D0B" w:rsidRDefault="004E0D0B" w:rsidP="004E0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огай другу в беде.</w:t>
      </w:r>
    </w:p>
    <w:p w:rsidR="004E0D0B" w:rsidRPr="004E0D0B" w:rsidRDefault="004E0D0B" w:rsidP="004E0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0B">
        <w:rPr>
          <w:rFonts w:ascii="Times New Roman" w:hAnsi="Times New Roman" w:cs="Times New Roman"/>
          <w:sz w:val="24"/>
          <w:szCs w:val="24"/>
        </w:rPr>
        <w:t>2. У</w:t>
      </w:r>
      <w:r>
        <w:rPr>
          <w:rFonts w:ascii="Times New Roman" w:hAnsi="Times New Roman" w:cs="Times New Roman"/>
          <w:sz w:val="24"/>
          <w:szCs w:val="24"/>
        </w:rPr>
        <w:t>мей с другом разделить радость.</w:t>
      </w:r>
    </w:p>
    <w:p w:rsidR="004E0D0B" w:rsidRPr="004E0D0B" w:rsidRDefault="004E0D0B" w:rsidP="004E0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0B">
        <w:rPr>
          <w:rFonts w:ascii="Times New Roman" w:hAnsi="Times New Roman" w:cs="Times New Roman"/>
          <w:sz w:val="24"/>
          <w:szCs w:val="24"/>
        </w:rPr>
        <w:t>3. Не</w:t>
      </w:r>
      <w:r>
        <w:rPr>
          <w:rFonts w:ascii="Times New Roman" w:hAnsi="Times New Roman" w:cs="Times New Roman"/>
          <w:sz w:val="24"/>
          <w:szCs w:val="24"/>
        </w:rPr>
        <w:t xml:space="preserve"> смейся над недостатками друга.</w:t>
      </w:r>
    </w:p>
    <w:p w:rsidR="004E0D0B" w:rsidRPr="004E0D0B" w:rsidRDefault="004E0D0B" w:rsidP="004E0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0B">
        <w:rPr>
          <w:rFonts w:ascii="Times New Roman" w:hAnsi="Times New Roman" w:cs="Times New Roman"/>
          <w:sz w:val="24"/>
          <w:szCs w:val="24"/>
        </w:rPr>
        <w:t>4. Останови друга</w:t>
      </w:r>
      <w:r>
        <w:rPr>
          <w:rFonts w:ascii="Times New Roman" w:hAnsi="Times New Roman" w:cs="Times New Roman"/>
          <w:sz w:val="24"/>
          <w:szCs w:val="24"/>
        </w:rPr>
        <w:t>, если он делает что-то плохое.</w:t>
      </w:r>
    </w:p>
    <w:p w:rsidR="004E0D0B" w:rsidRPr="004E0D0B" w:rsidRDefault="004E0D0B" w:rsidP="004E0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0B">
        <w:rPr>
          <w:rFonts w:ascii="Times New Roman" w:hAnsi="Times New Roman" w:cs="Times New Roman"/>
          <w:sz w:val="24"/>
          <w:szCs w:val="24"/>
        </w:rPr>
        <w:t>5. Умей принять помощь, совет, не</w:t>
      </w:r>
      <w:r>
        <w:rPr>
          <w:rFonts w:ascii="Times New Roman" w:hAnsi="Times New Roman" w:cs="Times New Roman"/>
          <w:sz w:val="24"/>
          <w:szCs w:val="24"/>
        </w:rPr>
        <w:t xml:space="preserve"> обижайся на критику.</w:t>
      </w:r>
    </w:p>
    <w:p w:rsidR="004E0D0B" w:rsidRPr="004E0D0B" w:rsidRDefault="004E0D0B" w:rsidP="004E0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 обманывай друга.</w:t>
      </w:r>
    </w:p>
    <w:p w:rsidR="004E0D0B" w:rsidRPr="004E0D0B" w:rsidRDefault="004E0D0B" w:rsidP="004E0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0B">
        <w:rPr>
          <w:rFonts w:ascii="Times New Roman" w:hAnsi="Times New Roman" w:cs="Times New Roman"/>
          <w:sz w:val="24"/>
          <w:szCs w:val="24"/>
        </w:rPr>
        <w:t>7. Умей признать свои ошибки, помириться с другом.</w:t>
      </w:r>
    </w:p>
    <w:p w:rsidR="004E0D0B" w:rsidRPr="004E0D0B" w:rsidRDefault="004E0D0B" w:rsidP="004E0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е предавай своего друга.</w:t>
      </w:r>
    </w:p>
    <w:p w:rsidR="001833E1" w:rsidRDefault="004E0D0B" w:rsidP="00A702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0B">
        <w:rPr>
          <w:rFonts w:ascii="Times New Roman" w:hAnsi="Times New Roman" w:cs="Times New Roman"/>
          <w:sz w:val="24"/>
          <w:szCs w:val="24"/>
        </w:rPr>
        <w:t>9. Относись к своему другу так, как тебе хотелось бы, чтобы относились к тебе.</w:t>
      </w:r>
    </w:p>
    <w:p w:rsidR="001833E1" w:rsidRDefault="001833E1" w:rsidP="001833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е оформлена книжная выставка «Дружбой дорожи, забывать ее не спеши», давайте познакомимся с ее книгами.</w:t>
      </w:r>
    </w:p>
    <w:p w:rsidR="001833E1" w:rsidRDefault="004E0D0B" w:rsidP="005520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4E0D0B" w:rsidRPr="006F1DBA" w:rsidRDefault="004E0D0B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кончить нашу встречу хочется очень хорошей песне о дружбе, давайте мы все вместе её споём.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CD5">
        <w:rPr>
          <w:rFonts w:ascii="Times New Roman" w:hAnsi="Times New Roman" w:cs="Times New Roman"/>
          <w:b/>
          <w:sz w:val="24"/>
          <w:szCs w:val="24"/>
        </w:rPr>
        <w:t>Дружба крепкая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Дружба крепкая не сломается,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Не расклеится от дождей и вьюг.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lastRenderedPageBreak/>
        <w:t xml:space="preserve"> Друг в беде не бросит,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Лишнего не спросит -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Вот что значит настоящий,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Верный друг!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Друг в беде не бросит,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Лишнего не спросит -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Вот что значит настоящий,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Верный друг!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Мы поссоримся - и помиримся,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"Не разлить водой!" - шутят все вокруг.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В полдень или в полночь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Друг придет на помощь -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Вот что значит настоящий,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Верный друг.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Друг всегда меня сможет выручить,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Если что-нибудь приключится вдруг.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Нужным быть кому-то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В трудную минуту -</w:t>
      </w:r>
    </w:p>
    <w:p w:rsidR="00F76CD5" w:rsidRPr="00F76CD5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Вот что значит настоящий,</w:t>
      </w:r>
    </w:p>
    <w:p w:rsidR="00B02D5F" w:rsidRDefault="00F76CD5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D5">
        <w:rPr>
          <w:rFonts w:ascii="Times New Roman" w:hAnsi="Times New Roman" w:cs="Times New Roman"/>
          <w:sz w:val="24"/>
          <w:szCs w:val="24"/>
        </w:rPr>
        <w:t xml:space="preserve"> Верный друг.</w:t>
      </w:r>
    </w:p>
    <w:p w:rsidR="004E0D0B" w:rsidRPr="000236A7" w:rsidRDefault="004E0D0B" w:rsidP="00F7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1C1" w:rsidRPr="000236A7" w:rsidRDefault="00F251C1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236A7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</w:p>
    <w:p w:rsidR="006A3C74" w:rsidRPr="000236A7" w:rsidRDefault="006A3C74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ОЗЕРО СМЕХА</w:t>
      </w:r>
    </w:p>
    <w:p w:rsidR="00161C66" w:rsidRPr="00E9246D" w:rsidRDefault="00161C66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46D">
        <w:rPr>
          <w:rFonts w:ascii="Times New Roman" w:hAnsi="Times New Roman" w:cs="Times New Roman"/>
          <w:sz w:val="24"/>
          <w:szCs w:val="24"/>
          <w:u w:val="single"/>
        </w:rPr>
        <w:t>Маршрутный лист</w:t>
      </w:r>
    </w:p>
    <w:p w:rsidR="006A3C74" w:rsidRPr="000236A7" w:rsidRDefault="00666C3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Носов Н. </w:t>
      </w:r>
      <w:r w:rsidR="00382596" w:rsidRPr="000236A7">
        <w:rPr>
          <w:rFonts w:ascii="Times New Roman" w:hAnsi="Times New Roman" w:cs="Times New Roman"/>
          <w:sz w:val="24"/>
          <w:szCs w:val="24"/>
        </w:rPr>
        <w:t>Мишкина каша</w:t>
      </w:r>
    </w:p>
    <w:p w:rsidR="004B45DE" w:rsidRPr="000236A7" w:rsidRDefault="004B45DE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Драгунский В. Сверху вниз, наискосок!</w:t>
      </w:r>
    </w:p>
    <w:p w:rsidR="00B02D5F" w:rsidRPr="000236A7" w:rsidRDefault="00B02D5F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382596" w:rsidRPr="000236A7" w:rsidRDefault="00382596" w:rsidP="0055203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Выбери послови</w:t>
      </w:r>
      <w:r w:rsidR="004B45DE" w:rsidRPr="000236A7">
        <w:rPr>
          <w:rFonts w:ascii="Times New Roman" w:hAnsi="Times New Roman" w:cs="Times New Roman"/>
          <w:sz w:val="24"/>
          <w:szCs w:val="24"/>
        </w:rPr>
        <w:t>цы, которые подходят к рассказу «Мишкина каша».</w:t>
      </w:r>
      <w:r w:rsidR="003F35EB" w:rsidRPr="00023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96" w:rsidRPr="000236A7" w:rsidRDefault="00382596" w:rsidP="0055203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lastRenderedPageBreak/>
        <w:t>Дело мастера боится.</w:t>
      </w:r>
    </w:p>
    <w:p w:rsidR="00382596" w:rsidRPr="000236A7" w:rsidRDefault="00382596" w:rsidP="0055203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Все в руках горит.</w:t>
      </w:r>
    </w:p>
    <w:p w:rsidR="00382596" w:rsidRPr="000236A7" w:rsidRDefault="00B74915" w:rsidP="0055203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Каша хвалилась, что с маслом родилась.</w:t>
      </w:r>
    </w:p>
    <w:p w:rsidR="00B74915" w:rsidRPr="000236A7" w:rsidRDefault="00B74915" w:rsidP="0055203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Сам кашу заварил, сам и </w:t>
      </w:r>
      <w:proofErr w:type="gramStart"/>
      <w:r w:rsidRPr="000236A7">
        <w:rPr>
          <w:rFonts w:ascii="Times New Roman" w:hAnsi="Times New Roman" w:cs="Times New Roman"/>
          <w:sz w:val="24"/>
          <w:szCs w:val="24"/>
        </w:rPr>
        <w:t>расхлебывай</w:t>
      </w:r>
      <w:proofErr w:type="gramEnd"/>
      <w:r w:rsidRPr="000236A7">
        <w:rPr>
          <w:rFonts w:ascii="Times New Roman" w:hAnsi="Times New Roman" w:cs="Times New Roman"/>
          <w:sz w:val="24"/>
          <w:szCs w:val="24"/>
        </w:rPr>
        <w:t>.</w:t>
      </w:r>
    </w:p>
    <w:p w:rsidR="00B74915" w:rsidRPr="000236A7" w:rsidRDefault="004B45DE" w:rsidP="00B7491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Выведи свой первый закон </w:t>
      </w:r>
      <w:proofErr w:type="gramStart"/>
      <w:r w:rsidRPr="000236A7">
        <w:rPr>
          <w:rFonts w:ascii="Times New Roman" w:hAnsi="Times New Roman" w:cs="Times New Roman"/>
          <w:sz w:val="24"/>
          <w:szCs w:val="24"/>
        </w:rPr>
        <w:t>смешного</w:t>
      </w:r>
      <w:proofErr w:type="gramEnd"/>
      <w:r w:rsidRPr="000236A7">
        <w:rPr>
          <w:rFonts w:ascii="Times New Roman" w:hAnsi="Times New Roman" w:cs="Times New Roman"/>
          <w:sz w:val="24"/>
          <w:szCs w:val="24"/>
        </w:rPr>
        <w:t>: нам смешно, когда…</w:t>
      </w:r>
    </w:p>
    <w:p w:rsidR="00B02D5F" w:rsidRPr="000236A7" w:rsidRDefault="00B02D5F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Задания для совместной работы:</w:t>
      </w:r>
    </w:p>
    <w:p w:rsidR="00666C3A" w:rsidRDefault="00B74915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Выберите и прочитайте самые смешные эпизоды по ролям.</w:t>
      </w:r>
      <w:r w:rsidR="00561946" w:rsidRPr="000236A7">
        <w:rPr>
          <w:rFonts w:ascii="Times New Roman" w:hAnsi="Times New Roman" w:cs="Times New Roman"/>
          <w:sz w:val="24"/>
          <w:szCs w:val="24"/>
        </w:rPr>
        <w:t xml:space="preserve"> </w:t>
      </w:r>
      <w:r w:rsidR="00A702A1">
        <w:rPr>
          <w:rFonts w:ascii="Times New Roman" w:hAnsi="Times New Roman" w:cs="Times New Roman"/>
          <w:sz w:val="24"/>
          <w:szCs w:val="24"/>
        </w:rPr>
        <w:t>Случались ли с вами смешные истории, расскажи их.</w:t>
      </w:r>
    </w:p>
    <w:p w:rsidR="00A702A1" w:rsidRDefault="00A702A1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ребенку выбрать и рассказать школьный анекдот.</w:t>
      </w:r>
    </w:p>
    <w:p w:rsidR="00E066CB" w:rsidRPr="00AD6864" w:rsidRDefault="00AD6864" w:rsidP="00AD68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64">
        <w:rPr>
          <w:rFonts w:ascii="Times New Roman" w:hAnsi="Times New Roman" w:cs="Times New Roman"/>
          <w:b/>
          <w:sz w:val="24"/>
          <w:szCs w:val="24"/>
          <w:u w:val="single"/>
        </w:rPr>
        <w:t>Примерный с</w:t>
      </w:r>
      <w:r w:rsidR="00E066CB" w:rsidRPr="00AD6864">
        <w:rPr>
          <w:rFonts w:ascii="Times New Roman" w:hAnsi="Times New Roman" w:cs="Times New Roman"/>
          <w:b/>
          <w:sz w:val="24"/>
          <w:szCs w:val="24"/>
          <w:u w:val="single"/>
        </w:rPr>
        <w:t>ценарий мероприятия «</w:t>
      </w:r>
      <w:r w:rsidRPr="00AD6864">
        <w:rPr>
          <w:rFonts w:ascii="Times New Roman" w:hAnsi="Times New Roman" w:cs="Times New Roman"/>
          <w:b/>
          <w:sz w:val="24"/>
          <w:szCs w:val="24"/>
          <w:u w:val="single"/>
        </w:rPr>
        <w:t>Смеяться разрешается</w:t>
      </w:r>
      <w:r w:rsidR="00E066CB" w:rsidRPr="00AD686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 xml:space="preserve">1-й ведущий. 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Доброй шуткой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Начинайте день, друзья!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Шуткой мудрой, шуткой чуткой,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Без которой жить нельзя!</w:t>
      </w:r>
    </w:p>
    <w:p w:rsid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2-й ведущий.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 xml:space="preserve"> Смех полезней человеку,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Чем хороший препарат.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Кто смеется, тот в аптеку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Ходит реже, говорят.</w:t>
      </w:r>
    </w:p>
    <w:p w:rsid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 xml:space="preserve">1-й ведущий. 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Шутка ценится недаром,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А хорошая – вдвойне.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Больше, больше с каждым годом</w:t>
      </w:r>
    </w:p>
    <w:p w:rsidR="00AB2CE9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Смеха, шуток в каждом дне.</w:t>
      </w:r>
    </w:p>
    <w:p w:rsidR="00A702A1" w:rsidRPr="00E066CB" w:rsidRDefault="00190F61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вспомним </w:t>
      </w:r>
      <w:r w:rsidR="001414B5">
        <w:rPr>
          <w:rFonts w:ascii="Times New Roman" w:hAnsi="Times New Roman" w:cs="Times New Roman"/>
          <w:sz w:val="24"/>
          <w:szCs w:val="24"/>
        </w:rPr>
        <w:t>п</w:t>
      </w:r>
      <w:r w:rsidR="00AB2CE9">
        <w:rPr>
          <w:rFonts w:ascii="Times New Roman" w:hAnsi="Times New Roman" w:cs="Times New Roman"/>
          <w:sz w:val="24"/>
          <w:szCs w:val="24"/>
        </w:rPr>
        <w:t>ословицы и поговорки связ</w:t>
      </w:r>
      <w:r w:rsidR="002F19E7">
        <w:rPr>
          <w:rFonts w:ascii="Times New Roman" w:hAnsi="Times New Roman" w:cs="Times New Roman"/>
          <w:sz w:val="24"/>
          <w:szCs w:val="24"/>
        </w:rPr>
        <w:t>анные с шутками и смех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19E7">
        <w:rPr>
          <w:rFonts w:ascii="Times New Roman" w:hAnsi="Times New Roman" w:cs="Times New Roman"/>
          <w:sz w:val="24"/>
          <w:szCs w:val="24"/>
        </w:rPr>
        <w:t xml:space="preserve"> (Слайд</w:t>
      </w:r>
      <w:r w:rsidR="00AB2CE9">
        <w:rPr>
          <w:rFonts w:ascii="Times New Roman" w:hAnsi="Times New Roman" w:cs="Times New Roman"/>
          <w:sz w:val="24"/>
          <w:szCs w:val="24"/>
        </w:rPr>
        <w:t xml:space="preserve"> </w:t>
      </w:r>
      <w:r w:rsidR="002F19E7">
        <w:rPr>
          <w:rFonts w:ascii="Times New Roman" w:hAnsi="Times New Roman" w:cs="Times New Roman"/>
          <w:sz w:val="24"/>
          <w:szCs w:val="24"/>
        </w:rPr>
        <w:t>6</w:t>
      </w:r>
      <w:r w:rsidR="00AB2CE9">
        <w:rPr>
          <w:rFonts w:ascii="Times New Roman" w:hAnsi="Times New Roman" w:cs="Times New Roman"/>
          <w:sz w:val="24"/>
          <w:szCs w:val="24"/>
        </w:rPr>
        <w:t>)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6CB">
        <w:rPr>
          <w:rFonts w:ascii="Times New Roman" w:hAnsi="Times New Roman" w:cs="Times New Roman"/>
          <w:sz w:val="24"/>
          <w:szCs w:val="24"/>
          <w:u w:val="single"/>
        </w:rPr>
        <w:t>Исполняется сценка «Как Кирилл заговорил».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Ученик Петров Кирилл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Всех сегодня уморил: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Стал животным подражать –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Кукарекать и визжать.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lastRenderedPageBreak/>
        <w:t>Вот пришел учитель в класс: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-Кто к доске пойдет сейчас?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А Кирилл Петров: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- Ку-ку! Гав-гав! Ку-ка-ре-ку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-Кто кричал там? Не пойму!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А Кирилл на это: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66CB">
        <w:rPr>
          <w:rFonts w:ascii="Times New Roman" w:hAnsi="Times New Roman" w:cs="Times New Roman"/>
          <w:sz w:val="24"/>
          <w:szCs w:val="24"/>
        </w:rPr>
        <w:t>Му-у</w:t>
      </w:r>
      <w:proofErr w:type="spellEnd"/>
      <w:r w:rsidRPr="00E066CB">
        <w:rPr>
          <w:rFonts w:ascii="Times New Roman" w:hAnsi="Times New Roman" w:cs="Times New Roman"/>
          <w:sz w:val="24"/>
          <w:szCs w:val="24"/>
        </w:rPr>
        <w:t>!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-Это ты, Кирилл Петров?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Ты сегодня нездоров?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Может, нужен врач тебе?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А Кирилл на это: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E066CB">
        <w:rPr>
          <w:rFonts w:ascii="Times New Roman" w:hAnsi="Times New Roman" w:cs="Times New Roman"/>
          <w:sz w:val="24"/>
          <w:szCs w:val="24"/>
        </w:rPr>
        <w:t>Бе-е</w:t>
      </w:r>
      <w:proofErr w:type="spellEnd"/>
      <w:proofErr w:type="gramEnd"/>
      <w:r w:rsidRPr="00E066CB">
        <w:rPr>
          <w:rFonts w:ascii="Times New Roman" w:hAnsi="Times New Roman" w:cs="Times New Roman"/>
          <w:sz w:val="24"/>
          <w:szCs w:val="24"/>
        </w:rPr>
        <w:t>!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-Подавай-ка свой дневник!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А Кирилл: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066CB">
        <w:rPr>
          <w:rFonts w:ascii="Times New Roman" w:hAnsi="Times New Roman" w:cs="Times New Roman"/>
          <w:sz w:val="24"/>
          <w:szCs w:val="24"/>
        </w:rPr>
        <w:t>Чирик-чирик</w:t>
      </w:r>
      <w:proofErr w:type="spellEnd"/>
      <w:proofErr w:type="gramEnd"/>
      <w:r w:rsidRPr="00E066CB">
        <w:rPr>
          <w:rFonts w:ascii="Times New Roman" w:hAnsi="Times New Roman" w:cs="Times New Roman"/>
          <w:sz w:val="24"/>
          <w:szCs w:val="24"/>
        </w:rPr>
        <w:t xml:space="preserve">! Мяу-мяу! </w:t>
      </w:r>
      <w:proofErr w:type="spellStart"/>
      <w:r w:rsidRPr="00E066CB">
        <w:rPr>
          <w:rFonts w:ascii="Times New Roman" w:hAnsi="Times New Roman" w:cs="Times New Roman"/>
          <w:sz w:val="24"/>
          <w:szCs w:val="24"/>
        </w:rPr>
        <w:t>Ква-ква-ква</w:t>
      </w:r>
      <w:proofErr w:type="spellEnd"/>
      <w:r w:rsidRPr="00E066CB">
        <w:rPr>
          <w:rFonts w:ascii="Times New Roman" w:hAnsi="Times New Roman" w:cs="Times New Roman"/>
          <w:sz w:val="24"/>
          <w:szCs w:val="24"/>
        </w:rPr>
        <w:t>!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- Все! – сказал учитель. – Два!</w:t>
      </w:r>
    </w:p>
    <w:p w:rsidR="00E066CB" w:rsidRPr="00E066CB" w:rsidRDefault="00E066CB" w:rsidP="00E06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-Ой, за что? – вскричал Кирилл.</w:t>
      </w:r>
    </w:p>
    <w:p w:rsidR="002968F8" w:rsidRDefault="00E066CB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CB">
        <w:rPr>
          <w:rFonts w:ascii="Times New Roman" w:hAnsi="Times New Roman" w:cs="Times New Roman"/>
          <w:sz w:val="24"/>
          <w:szCs w:val="24"/>
        </w:rPr>
        <w:t>Снова он заговорил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C2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0228C2" w:rsidRPr="000228C2" w:rsidRDefault="000228C2" w:rsidP="005520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</w:t>
      </w:r>
      <w:r w:rsidR="00BC1E69">
        <w:rPr>
          <w:rFonts w:ascii="Times New Roman" w:hAnsi="Times New Roman" w:cs="Times New Roman"/>
          <w:sz w:val="24"/>
          <w:szCs w:val="24"/>
        </w:rPr>
        <w:tab/>
      </w:r>
      <w:r w:rsidRPr="000228C2">
        <w:rPr>
          <w:rFonts w:ascii="Times New Roman" w:hAnsi="Times New Roman" w:cs="Times New Roman"/>
          <w:sz w:val="24"/>
          <w:szCs w:val="24"/>
        </w:rPr>
        <w:t>Начинается веселая игра «Эхо». Я начну читать стихотворение, а вы хором повторяйте окончания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Собирайся детвора!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Ра, </w:t>
      </w:r>
      <w:proofErr w:type="spellStart"/>
      <w:r w:rsidRPr="000228C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22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8C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228C2">
        <w:rPr>
          <w:rFonts w:ascii="Times New Roman" w:hAnsi="Times New Roman" w:cs="Times New Roman"/>
          <w:sz w:val="24"/>
          <w:szCs w:val="24"/>
        </w:rPr>
        <w:t>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Начинается игра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Ра, </w:t>
      </w:r>
      <w:proofErr w:type="spellStart"/>
      <w:r w:rsidRPr="000228C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22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8C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228C2">
        <w:rPr>
          <w:rFonts w:ascii="Times New Roman" w:hAnsi="Times New Roman" w:cs="Times New Roman"/>
          <w:sz w:val="24"/>
          <w:szCs w:val="24"/>
        </w:rPr>
        <w:t>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Сколько времени сейчас?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Час, час, час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Как кричит в селе петух?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Ух, ух, ух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Сколько будет дважды два?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lastRenderedPageBreak/>
        <w:t xml:space="preserve"> Два, два, два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Это ухо или нос? (показывает на ухо)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Нос, нос, нос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Это локоть или глаз? (показывает на локоть)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Глаз, глаз, глаз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Ну, а это что у нас? (показывает на нос)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Нас, нас, нас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Неужели это так?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Так, так, так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Вы хорошие всегда?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Да, да, да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Славно мы повеселились,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Поиграли, пошутили,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А теперь пришла пора</w:t>
      </w:r>
    </w:p>
    <w:p w:rsid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 Танцевать нам, детвора.</w:t>
      </w:r>
    </w:p>
    <w:p w:rsidR="000228C2" w:rsidRPr="000228C2" w:rsidRDefault="000228C2" w:rsidP="005520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228C2">
        <w:rPr>
          <w:rFonts w:ascii="Times New Roman" w:hAnsi="Times New Roman" w:cs="Times New Roman"/>
          <w:sz w:val="24"/>
          <w:szCs w:val="24"/>
        </w:rPr>
        <w:t xml:space="preserve">гра-танец с повторением движений за ведущим «Если весело живется, делай так...» </w:t>
      </w:r>
      <w:r>
        <w:rPr>
          <w:rFonts w:ascii="Times New Roman" w:hAnsi="Times New Roman" w:cs="Times New Roman"/>
          <w:sz w:val="24"/>
          <w:szCs w:val="24"/>
        </w:rPr>
        <w:t xml:space="preserve"> (под музыку «Танец маленьких утят» 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0228C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228C2">
        <w:rPr>
          <w:rFonts w:ascii="Times New Roman" w:hAnsi="Times New Roman" w:cs="Times New Roman"/>
          <w:sz w:val="24"/>
          <w:szCs w:val="24"/>
        </w:rPr>
        <w:t>еред каждым движением повторяется: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>Есл</w:t>
      </w:r>
      <w:r>
        <w:rPr>
          <w:rFonts w:ascii="Times New Roman" w:hAnsi="Times New Roman" w:cs="Times New Roman"/>
          <w:sz w:val="24"/>
          <w:szCs w:val="24"/>
        </w:rPr>
        <w:t>и весело живется, делай так ...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ья могут быть такими: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>• дв</w:t>
      </w:r>
      <w:r>
        <w:rPr>
          <w:rFonts w:ascii="Times New Roman" w:hAnsi="Times New Roman" w:cs="Times New Roman"/>
          <w:sz w:val="24"/>
          <w:szCs w:val="24"/>
        </w:rPr>
        <w:t>а хлопка в ладоши перед грудью;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• два </w:t>
      </w:r>
      <w:r>
        <w:rPr>
          <w:rFonts w:ascii="Times New Roman" w:hAnsi="Times New Roman" w:cs="Times New Roman"/>
          <w:sz w:val="24"/>
          <w:szCs w:val="24"/>
        </w:rPr>
        <w:t>щелчка пальцами;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 xml:space="preserve">• два удара кулаками в грудь (как </w:t>
      </w:r>
      <w:proofErr w:type="spellStart"/>
      <w:r w:rsidRPr="000228C2">
        <w:rPr>
          <w:rFonts w:ascii="Times New Roman" w:hAnsi="Times New Roman" w:cs="Times New Roman"/>
          <w:sz w:val="24"/>
          <w:szCs w:val="24"/>
        </w:rPr>
        <w:t>Кинг-Конг</w:t>
      </w:r>
      <w:proofErr w:type="spellEnd"/>
      <w:r w:rsidRPr="000228C2">
        <w:rPr>
          <w:rFonts w:ascii="Times New Roman" w:hAnsi="Times New Roman" w:cs="Times New Roman"/>
          <w:sz w:val="24"/>
          <w:szCs w:val="24"/>
        </w:rPr>
        <w:t>);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>• два взмаха растопыренными пальцами, когда кисти рук приставлен</w:t>
      </w:r>
      <w:r>
        <w:rPr>
          <w:rFonts w:ascii="Times New Roman" w:hAnsi="Times New Roman" w:cs="Times New Roman"/>
          <w:sz w:val="24"/>
          <w:szCs w:val="24"/>
        </w:rPr>
        <w:t>ы к носу (жест «нос Буратино»);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>• два оттягивания руками собственных ушей;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>• два высовывания языка с поворотом головы (соседу</w:t>
      </w:r>
      <w:r>
        <w:rPr>
          <w:rFonts w:ascii="Times New Roman" w:hAnsi="Times New Roman" w:cs="Times New Roman"/>
          <w:sz w:val="24"/>
          <w:szCs w:val="24"/>
        </w:rPr>
        <w:t xml:space="preserve"> справа и слева);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>• два кручения пальцем у виска;</w:t>
      </w:r>
    </w:p>
    <w:p w:rsidR="000228C2" w:rsidRPr="000228C2" w:rsidRDefault="000228C2" w:rsidP="000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>• два шлепка обеими</w:t>
      </w:r>
      <w:r>
        <w:rPr>
          <w:rFonts w:ascii="Times New Roman" w:hAnsi="Times New Roman" w:cs="Times New Roman"/>
          <w:sz w:val="24"/>
          <w:szCs w:val="24"/>
        </w:rPr>
        <w:t xml:space="preserve"> ладошками по собственной попе.</w:t>
      </w:r>
    </w:p>
    <w:p w:rsidR="000228C2" w:rsidRPr="002968F8" w:rsidRDefault="000228C2" w:rsidP="005520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C2">
        <w:rPr>
          <w:rFonts w:ascii="Times New Roman" w:hAnsi="Times New Roman" w:cs="Times New Roman"/>
          <w:sz w:val="24"/>
          <w:szCs w:val="24"/>
        </w:rPr>
        <w:t>Игра заканчивается тем, что при последнем исполнении песенки после слов «делай так» повторяются сразу все движения.</w:t>
      </w:r>
    </w:p>
    <w:p w:rsidR="000228C2" w:rsidRPr="00EB543A" w:rsidRDefault="002968F8" w:rsidP="002968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43A">
        <w:rPr>
          <w:rFonts w:ascii="Times New Roman" w:hAnsi="Times New Roman" w:cs="Times New Roman"/>
          <w:sz w:val="24"/>
          <w:szCs w:val="24"/>
        </w:rPr>
        <w:t>Вед</w:t>
      </w:r>
      <w:r w:rsidR="00EB543A" w:rsidRPr="00EB543A">
        <w:rPr>
          <w:rFonts w:ascii="Times New Roman" w:hAnsi="Times New Roman" w:cs="Times New Roman"/>
          <w:sz w:val="24"/>
          <w:szCs w:val="24"/>
        </w:rPr>
        <w:t>ущий:</w:t>
      </w:r>
      <w:r w:rsidRPr="00EB5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8C2" w:rsidRDefault="000228C2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сейчас давайте познакомимся</w:t>
      </w:r>
      <w:r w:rsidR="00664778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664778">
        <w:rPr>
          <w:rFonts w:ascii="Times New Roman" w:hAnsi="Times New Roman" w:cs="Times New Roman"/>
          <w:sz w:val="24"/>
          <w:szCs w:val="24"/>
        </w:rPr>
        <w:t>книгами</w:t>
      </w:r>
      <w:proofErr w:type="gramEnd"/>
      <w:r w:rsidR="00664778">
        <w:rPr>
          <w:rFonts w:ascii="Times New Roman" w:hAnsi="Times New Roman" w:cs="Times New Roman"/>
          <w:sz w:val="24"/>
          <w:szCs w:val="24"/>
        </w:rPr>
        <w:t xml:space="preserve"> в которых вы найдёте</w:t>
      </w:r>
      <w:r>
        <w:rPr>
          <w:rFonts w:ascii="Times New Roman" w:hAnsi="Times New Roman" w:cs="Times New Roman"/>
          <w:sz w:val="24"/>
          <w:szCs w:val="24"/>
        </w:rPr>
        <w:t xml:space="preserve"> веселые и смешные рассказы и стишки (обзор книг).</w:t>
      </w:r>
    </w:p>
    <w:p w:rsidR="000D26E8" w:rsidRPr="000228C2" w:rsidRDefault="000D26E8" w:rsidP="002968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2968F8" w:rsidRPr="002968F8" w:rsidRDefault="002968F8" w:rsidP="002968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8F8">
        <w:rPr>
          <w:rFonts w:ascii="Times New Roman" w:hAnsi="Times New Roman" w:cs="Times New Roman"/>
          <w:sz w:val="24"/>
          <w:szCs w:val="24"/>
        </w:rPr>
        <w:t>Окончился праздник, настал расставания час,</w:t>
      </w:r>
    </w:p>
    <w:p w:rsidR="002968F8" w:rsidRPr="002968F8" w:rsidRDefault="002968F8" w:rsidP="002968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8F8">
        <w:rPr>
          <w:rFonts w:ascii="Times New Roman" w:hAnsi="Times New Roman" w:cs="Times New Roman"/>
          <w:sz w:val="24"/>
          <w:szCs w:val="24"/>
        </w:rPr>
        <w:t>Шутили, играли и нас согревали</w:t>
      </w:r>
    </w:p>
    <w:p w:rsidR="002968F8" w:rsidRPr="002968F8" w:rsidRDefault="002968F8" w:rsidP="002968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8F8">
        <w:rPr>
          <w:rFonts w:ascii="Times New Roman" w:hAnsi="Times New Roman" w:cs="Times New Roman"/>
          <w:sz w:val="24"/>
          <w:szCs w:val="24"/>
        </w:rPr>
        <w:t>Улыбки и блеск ваших глаз.</w:t>
      </w:r>
    </w:p>
    <w:p w:rsidR="002968F8" w:rsidRPr="000236A7" w:rsidRDefault="002968F8" w:rsidP="002968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1C1" w:rsidRPr="000236A7" w:rsidRDefault="00C87E38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23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1C1" w:rsidRPr="000236A7">
        <w:rPr>
          <w:rFonts w:ascii="Times New Roman" w:hAnsi="Times New Roman" w:cs="Times New Roman"/>
          <w:b/>
          <w:sz w:val="24"/>
          <w:szCs w:val="24"/>
        </w:rPr>
        <w:t>занятие</w:t>
      </w:r>
    </w:p>
    <w:p w:rsidR="00C87E38" w:rsidRPr="000236A7" w:rsidRDefault="00C87E38" w:rsidP="00C87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СКАЗОЧНЫЙ ЛЕС</w:t>
      </w:r>
    </w:p>
    <w:p w:rsidR="00C87E38" w:rsidRPr="00E9246D" w:rsidRDefault="00C87E38" w:rsidP="00C87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46D">
        <w:rPr>
          <w:rFonts w:ascii="Times New Roman" w:hAnsi="Times New Roman" w:cs="Times New Roman"/>
          <w:sz w:val="24"/>
          <w:szCs w:val="24"/>
          <w:u w:val="single"/>
        </w:rPr>
        <w:t>Маршрутный лист</w:t>
      </w:r>
    </w:p>
    <w:p w:rsidR="00C87E38" w:rsidRPr="000236A7" w:rsidRDefault="00C87E38" w:rsidP="00C87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Русские народные сказки</w:t>
      </w:r>
      <w:r w:rsidRPr="000236A7">
        <w:rPr>
          <w:rFonts w:ascii="Times New Roman" w:hAnsi="Times New Roman" w:cs="Times New Roman"/>
          <w:sz w:val="24"/>
          <w:szCs w:val="24"/>
        </w:rPr>
        <w:t>: Лиса и журавль</w:t>
      </w:r>
    </w:p>
    <w:p w:rsidR="00C87E38" w:rsidRPr="000236A7" w:rsidRDefault="00C87E38" w:rsidP="00C87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                                                 Петушок и бобовое зернышко</w:t>
      </w:r>
    </w:p>
    <w:p w:rsidR="00C87E38" w:rsidRPr="000236A7" w:rsidRDefault="00C87E38" w:rsidP="00C87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                                                 Каша из топора</w:t>
      </w:r>
    </w:p>
    <w:p w:rsidR="000D26E8" w:rsidRPr="000236A7" w:rsidRDefault="00C87E38" w:rsidP="00C87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                                                 Гуси - лебеди </w:t>
      </w:r>
    </w:p>
    <w:p w:rsidR="00C87E38" w:rsidRPr="000236A7" w:rsidRDefault="00C87E38" w:rsidP="000D26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      </w:t>
      </w:r>
      <w:r w:rsidRPr="000236A7"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C87E38" w:rsidRPr="000236A7" w:rsidRDefault="00C87E38" w:rsidP="0055203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Перечисли прочитанные сказки и скажи, какая из них тебе больше всего понравилась и почему?</w:t>
      </w:r>
    </w:p>
    <w:p w:rsidR="00C87E38" w:rsidRPr="000236A7" w:rsidRDefault="00C87E38" w:rsidP="0055203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Ты, наверное, знаешь много других сказок. О чем твоя самая любимая сказка? Расскажи.</w:t>
      </w:r>
    </w:p>
    <w:p w:rsidR="00C87E38" w:rsidRPr="000236A7" w:rsidRDefault="00C87E38" w:rsidP="0055203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Встретил ли ты в сказках пословицы и поговорки? </w:t>
      </w:r>
      <w:proofErr w:type="gramStart"/>
      <w:r w:rsidRPr="000236A7">
        <w:rPr>
          <w:rFonts w:ascii="Times New Roman" w:hAnsi="Times New Roman" w:cs="Times New Roman"/>
          <w:sz w:val="24"/>
          <w:szCs w:val="24"/>
        </w:rPr>
        <w:t>Объясни</w:t>
      </w:r>
      <w:proofErr w:type="gramEnd"/>
      <w:r w:rsidRPr="000236A7">
        <w:rPr>
          <w:rFonts w:ascii="Times New Roman" w:hAnsi="Times New Roman" w:cs="Times New Roman"/>
          <w:sz w:val="24"/>
          <w:szCs w:val="24"/>
        </w:rPr>
        <w:t xml:space="preserve"> смыл пословицы «Как аукнется, так и откликнется».</w:t>
      </w:r>
    </w:p>
    <w:p w:rsidR="00C87E38" w:rsidRPr="000236A7" w:rsidRDefault="00C87E38" w:rsidP="0055203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Вспомни сказку «Каша из топора». Что в ней сказочного?</w:t>
      </w:r>
    </w:p>
    <w:p w:rsidR="00C87E38" w:rsidRPr="000236A7" w:rsidRDefault="00C87E38" w:rsidP="00C87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Народные сказки:</w:t>
      </w:r>
      <w:r w:rsidRPr="000236A7">
        <w:rPr>
          <w:rFonts w:ascii="Times New Roman" w:hAnsi="Times New Roman" w:cs="Times New Roman"/>
          <w:sz w:val="24"/>
          <w:szCs w:val="24"/>
        </w:rPr>
        <w:t xml:space="preserve"> Колосок</w:t>
      </w:r>
    </w:p>
    <w:p w:rsidR="00E9246D" w:rsidRDefault="00C87E38" w:rsidP="00C87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                                  Легкий хлеб</w:t>
      </w:r>
    </w:p>
    <w:p w:rsidR="00C87E38" w:rsidRPr="000236A7" w:rsidRDefault="00C87E38" w:rsidP="00C87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                                  Три дочери</w:t>
      </w:r>
    </w:p>
    <w:p w:rsidR="00C87E38" w:rsidRPr="000236A7" w:rsidRDefault="00C87E38" w:rsidP="00C87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 xml:space="preserve">Вопросы и задания: </w:t>
      </w:r>
    </w:p>
    <w:p w:rsidR="00C87E38" w:rsidRPr="000236A7" w:rsidRDefault="00C87E38" w:rsidP="00C87E3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Какая из пословиц больше всего подходит к прочитанным тобой сказкам: </w:t>
      </w:r>
    </w:p>
    <w:p w:rsidR="00C87E38" w:rsidRPr="000236A7" w:rsidRDefault="00C87E38" w:rsidP="00C87E3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За дело не мы, за работу не мы, а поесть, поплясать против нас не </w:t>
      </w:r>
      <w:proofErr w:type="gramStart"/>
      <w:r w:rsidRPr="000236A7"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 w:rsidRPr="000236A7">
        <w:rPr>
          <w:rFonts w:ascii="Times New Roman" w:hAnsi="Times New Roman" w:cs="Times New Roman"/>
          <w:sz w:val="24"/>
          <w:szCs w:val="24"/>
        </w:rPr>
        <w:t>.</w:t>
      </w:r>
    </w:p>
    <w:p w:rsidR="00C87E38" w:rsidRPr="000236A7" w:rsidRDefault="00C87E38" w:rsidP="00C87E3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Снаружи ягодка красива, да внутри слишком кисла.</w:t>
      </w:r>
    </w:p>
    <w:p w:rsidR="00C87E38" w:rsidRPr="000236A7" w:rsidRDefault="00C87E38" w:rsidP="00C87E3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6A7">
        <w:rPr>
          <w:rFonts w:ascii="Times New Roman" w:hAnsi="Times New Roman" w:cs="Times New Roman"/>
          <w:sz w:val="24"/>
          <w:szCs w:val="24"/>
        </w:rPr>
        <w:t>Добрый</w:t>
      </w:r>
      <w:proofErr w:type="gramEnd"/>
      <w:r w:rsidRPr="000236A7">
        <w:rPr>
          <w:rFonts w:ascii="Times New Roman" w:hAnsi="Times New Roman" w:cs="Times New Roman"/>
          <w:sz w:val="24"/>
          <w:szCs w:val="24"/>
        </w:rPr>
        <w:t xml:space="preserve"> скорее дело делает, чем сердитый.</w:t>
      </w:r>
    </w:p>
    <w:p w:rsidR="00C87E38" w:rsidRPr="000236A7" w:rsidRDefault="00C87E38" w:rsidP="00C87E3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В ком добра нет, в том и правды мало.</w:t>
      </w:r>
    </w:p>
    <w:p w:rsidR="00C87E38" w:rsidRPr="000236A7" w:rsidRDefault="00C87E38" w:rsidP="0055203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lastRenderedPageBreak/>
        <w:t>Есть такая присказка: «Сказка – ложь, да в ней намек, добрым молодцам урок». Над чем тебя заставили задуматься прочитанные сказки?</w:t>
      </w:r>
    </w:p>
    <w:p w:rsidR="00C87E38" w:rsidRPr="000236A7" w:rsidRDefault="00C87E38" w:rsidP="0055203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Как ты думаешь, что больш</w:t>
      </w:r>
      <w:r w:rsidR="00366B2B">
        <w:rPr>
          <w:rFonts w:ascii="Times New Roman" w:hAnsi="Times New Roman" w:cs="Times New Roman"/>
          <w:sz w:val="24"/>
          <w:szCs w:val="24"/>
        </w:rPr>
        <w:t>е всего ценит  в человеке народ</w:t>
      </w:r>
      <w:r w:rsidRPr="000236A7">
        <w:rPr>
          <w:rFonts w:ascii="Times New Roman" w:hAnsi="Times New Roman" w:cs="Times New Roman"/>
          <w:sz w:val="24"/>
          <w:szCs w:val="24"/>
        </w:rPr>
        <w:t>?</w:t>
      </w:r>
    </w:p>
    <w:p w:rsidR="00C87E38" w:rsidRPr="000236A7" w:rsidRDefault="00C87E38" w:rsidP="00C87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Задания для совместной работы:</w:t>
      </w:r>
    </w:p>
    <w:p w:rsidR="00C87E38" w:rsidRDefault="00C87E38" w:rsidP="005520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Совместно с ребенком сделайте альбом сказок или книжку – малышку, придумайте название. Подробнее  обсудите с ребенком сказку «Гуси - лебеди». </w:t>
      </w:r>
      <w:proofErr w:type="gramStart"/>
      <w:r w:rsidRPr="000236A7">
        <w:rPr>
          <w:rFonts w:ascii="Times New Roman" w:hAnsi="Times New Roman" w:cs="Times New Roman"/>
          <w:sz w:val="24"/>
          <w:szCs w:val="24"/>
        </w:rPr>
        <w:t>Постарайтесь узнать у ребенка понравилась</w:t>
      </w:r>
      <w:proofErr w:type="gramEnd"/>
      <w:r w:rsidRPr="000236A7">
        <w:rPr>
          <w:rFonts w:ascii="Times New Roman" w:hAnsi="Times New Roman" w:cs="Times New Roman"/>
          <w:sz w:val="24"/>
          <w:szCs w:val="24"/>
        </w:rPr>
        <w:t xml:space="preserve"> ли ему героиня сказки и чем. </w:t>
      </w:r>
    </w:p>
    <w:p w:rsidR="00161C66" w:rsidRPr="00AD6864" w:rsidRDefault="00AD6864" w:rsidP="00BD42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64">
        <w:rPr>
          <w:rFonts w:ascii="Times New Roman" w:hAnsi="Times New Roman" w:cs="Times New Roman"/>
          <w:b/>
          <w:sz w:val="24"/>
          <w:szCs w:val="24"/>
          <w:u w:val="single"/>
        </w:rPr>
        <w:t>Примерный с</w:t>
      </w:r>
      <w:r w:rsidR="00EF1182">
        <w:rPr>
          <w:rFonts w:ascii="Times New Roman" w:hAnsi="Times New Roman" w:cs="Times New Roman"/>
          <w:b/>
          <w:sz w:val="24"/>
          <w:szCs w:val="24"/>
          <w:u w:val="single"/>
        </w:rPr>
        <w:t>ценарий мероприятия «Лукошко сказок</w:t>
      </w:r>
      <w:r w:rsidR="00BD4206" w:rsidRPr="00AD686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5203A" w:rsidRDefault="0055203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BD4206" w:rsidRDefault="00BD4206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знакомые книжки откроем,</w:t>
      </w:r>
    </w:p>
    <w:p w:rsidR="00BD4206" w:rsidRDefault="00BD4206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нова пройдем от страницы к странице, </w:t>
      </w:r>
    </w:p>
    <w:p w:rsidR="00BD4206" w:rsidRDefault="00BD4206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ведь приятно с любимым героем</w:t>
      </w:r>
    </w:p>
    <w:p w:rsidR="00BD4206" w:rsidRDefault="00BD4206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повстречаться, узнать, подружиться.</w:t>
      </w:r>
    </w:p>
    <w:p w:rsidR="000D26E8" w:rsidRDefault="00BD4206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. </w:t>
      </w:r>
    </w:p>
    <w:p w:rsidR="00BD4206" w:rsidRDefault="00BD4206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сегодня мы с вами проведем путешествие по сказкам.  Сказки любят все – маленькие и большие, дети и родители, бабушки и дедушки. Сказки бывают разные – веселые и грустные, смешные и мудрые. Вспомним с вами сказки, их главных героев – добрых и злых, красивых и не очень. </w:t>
      </w:r>
    </w:p>
    <w:p w:rsidR="00BD4206" w:rsidRDefault="009B2549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м мы играть,</w:t>
      </w:r>
    </w:p>
    <w:p w:rsidR="009B2549" w:rsidRDefault="009B2549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книжки все назвать,</w:t>
      </w:r>
    </w:p>
    <w:p w:rsidR="009B2549" w:rsidRDefault="009B2549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адайте без подсказки</w:t>
      </w:r>
    </w:p>
    <w:p w:rsidR="009B2549" w:rsidRDefault="009B2549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х героев этих сказок. </w:t>
      </w:r>
    </w:p>
    <w:p w:rsidR="009B2549" w:rsidRPr="009B2549" w:rsidRDefault="009B2549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КИ. </w:t>
      </w:r>
      <w:r w:rsidR="002F19E7">
        <w:rPr>
          <w:rFonts w:ascii="Times New Roman" w:hAnsi="Times New Roman" w:cs="Times New Roman"/>
          <w:sz w:val="24"/>
          <w:szCs w:val="24"/>
        </w:rPr>
        <w:t>(</w:t>
      </w:r>
      <w:r w:rsidR="002F19E7" w:rsidRPr="002F19E7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2F19E7">
        <w:rPr>
          <w:rFonts w:ascii="Times New Roman" w:hAnsi="Times New Roman" w:cs="Times New Roman"/>
          <w:sz w:val="24"/>
          <w:szCs w:val="24"/>
        </w:rPr>
        <w:t xml:space="preserve">7 - </w:t>
      </w:r>
      <w:r w:rsidR="002F19E7" w:rsidRPr="002F19E7">
        <w:rPr>
          <w:rFonts w:ascii="Times New Roman" w:hAnsi="Times New Roman" w:cs="Times New Roman"/>
          <w:sz w:val="24"/>
          <w:szCs w:val="24"/>
        </w:rPr>
        <w:t>8</w:t>
      </w:r>
      <w:r w:rsidRPr="002F19E7">
        <w:rPr>
          <w:rFonts w:ascii="Times New Roman" w:hAnsi="Times New Roman" w:cs="Times New Roman"/>
          <w:sz w:val="24"/>
          <w:szCs w:val="24"/>
        </w:rPr>
        <w:t>)</w:t>
      </w:r>
    </w:p>
    <w:p w:rsidR="000D26E8" w:rsidRDefault="009B2549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2F19E7" w:rsidRDefault="009B2549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 намного кажутся интереснее, если красочно иллюстрированы. Рисунки художников помогают лучше понять сюжет сказки. Попробуйте угадать сказки по иллюстрациям.</w:t>
      </w:r>
    </w:p>
    <w:p w:rsidR="009B2549" w:rsidRPr="002F19E7" w:rsidRDefault="002F19E7" w:rsidP="005520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9 – 13)</w:t>
      </w:r>
    </w:p>
    <w:p w:rsidR="000D26E8" w:rsidRPr="009B2549" w:rsidRDefault="000D26E8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:</w:t>
      </w:r>
    </w:p>
    <w:p w:rsidR="00BD4206" w:rsidRDefault="00BD4206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, как и вы, тоже люблю сказки и хочу напомнить вам, что в школьной библиотеке много книг со сказками</w:t>
      </w:r>
      <w:r w:rsidR="009B2549">
        <w:rPr>
          <w:rFonts w:ascii="Times New Roman" w:hAnsi="Times New Roman" w:cs="Times New Roman"/>
          <w:sz w:val="24"/>
          <w:szCs w:val="24"/>
        </w:rPr>
        <w:t>. Некоторые из них предст</w:t>
      </w:r>
      <w:r w:rsidR="00857B15">
        <w:rPr>
          <w:rFonts w:ascii="Times New Roman" w:hAnsi="Times New Roman" w:cs="Times New Roman"/>
          <w:sz w:val="24"/>
          <w:szCs w:val="24"/>
        </w:rPr>
        <w:t>авлены на этой КНИЖНОЙ ВЫСТАВКЕ (обзор книг с выставки).</w:t>
      </w:r>
    </w:p>
    <w:p w:rsidR="000D26E8" w:rsidRDefault="000D26E8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го праздника давайте посмотрим мультфильм сказку «Лиса и дрозд»</w:t>
      </w:r>
    </w:p>
    <w:p w:rsidR="00390D4C" w:rsidRDefault="0065679A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90D4C" w:rsidRPr="003C7957">
          <w:rPr>
            <w:rStyle w:val="ab"/>
            <w:rFonts w:ascii="Times New Roman" w:hAnsi="Times New Roman" w:cs="Times New Roman"/>
            <w:sz w:val="24"/>
            <w:szCs w:val="24"/>
          </w:rPr>
          <w:t>http://teramult.com/1946_su_lisa.i.drozd/</w:t>
        </w:r>
      </w:hyperlink>
      <w:r w:rsidR="00390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206" w:rsidRPr="000236A7" w:rsidRDefault="00BD4206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E38" w:rsidRPr="000236A7" w:rsidRDefault="00C87E38" w:rsidP="006A3C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236A7">
        <w:rPr>
          <w:rFonts w:ascii="Times New Roman" w:hAnsi="Times New Roman" w:cs="Times New Roman"/>
          <w:b/>
          <w:sz w:val="24"/>
          <w:szCs w:val="24"/>
        </w:rPr>
        <w:t xml:space="preserve"> занятие </w:t>
      </w:r>
    </w:p>
    <w:p w:rsidR="006A3C74" w:rsidRPr="000236A7" w:rsidRDefault="006A3C74" w:rsidP="006A3C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ЦАРСТВО ЖИВОТНЫХ</w:t>
      </w:r>
    </w:p>
    <w:p w:rsidR="00161C66" w:rsidRPr="00366B2B" w:rsidRDefault="00161C66" w:rsidP="006A3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6B2B">
        <w:rPr>
          <w:rFonts w:ascii="Times New Roman" w:hAnsi="Times New Roman" w:cs="Times New Roman"/>
          <w:sz w:val="24"/>
          <w:szCs w:val="24"/>
          <w:u w:val="single"/>
        </w:rPr>
        <w:t>Маршрутный лист</w:t>
      </w:r>
    </w:p>
    <w:p w:rsidR="006023CD" w:rsidRPr="000236A7" w:rsidRDefault="006023CD" w:rsidP="006A3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Бианки В. Как 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 xml:space="preserve"> домой спешил</w:t>
      </w:r>
    </w:p>
    <w:p w:rsidR="00561946" w:rsidRDefault="00561946" w:rsidP="006A3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6A7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 xml:space="preserve">  Е. Как мальчик научился говорить букву «Р»</w:t>
      </w:r>
    </w:p>
    <w:p w:rsidR="005F41BB" w:rsidRPr="000236A7" w:rsidRDefault="005F41BB" w:rsidP="006A3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ой Л. Котенок.</w:t>
      </w:r>
    </w:p>
    <w:p w:rsidR="00B02D5F" w:rsidRPr="000236A7" w:rsidRDefault="00B02D5F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6023CD" w:rsidRPr="000236A7" w:rsidRDefault="006023CD" w:rsidP="0055203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382596" w:rsidRPr="000236A7">
        <w:rPr>
          <w:rFonts w:ascii="Times New Roman" w:hAnsi="Times New Roman" w:cs="Times New Roman"/>
          <w:sz w:val="24"/>
          <w:szCs w:val="24"/>
        </w:rPr>
        <w:t>«</w:t>
      </w:r>
      <w:r w:rsidRPr="000236A7">
        <w:rPr>
          <w:rFonts w:ascii="Times New Roman" w:hAnsi="Times New Roman" w:cs="Times New Roman"/>
          <w:sz w:val="24"/>
          <w:szCs w:val="24"/>
        </w:rPr>
        <w:t>видов транспорта</w:t>
      </w:r>
      <w:r w:rsidR="00382596" w:rsidRPr="000236A7">
        <w:rPr>
          <w:rFonts w:ascii="Times New Roman" w:hAnsi="Times New Roman" w:cs="Times New Roman"/>
          <w:sz w:val="24"/>
          <w:szCs w:val="24"/>
        </w:rPr>
        <w:t>»</w:t>
      </w:r>
      <w:r w:rsidRPr="000236A7">
        <w:rPr>
          <w:rFonts w:ascii="Times New Roman" w:hAnsi="Times New Roman" w:cs="Times New Roman"/>
          <w:sz w:val="24"/>
          <w:szCs w:val="24"/>
        </w:rPr>
        <w:t xml:space="preserve"> сменил 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 xml:space="preserve"> на пути домой? Перечисли их.</w:t>
      </w:r>
    </w:p>
    <w:p w:rsidR="006023CD" w:rsidRPr="000236A7" w:rsidRDefault="006023CD" w:rsidP="0055203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Представь, что 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 xml:space="preserve"> – это ты, точнее, что ты – это 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>. Выбери двух самых интересных, с твоей точки зрения, «извозчиков»</w:t>
      </w:r>
      <w:r w:rsidR="00382596" w:rsidRPr="000236A7">
        <w:rPr>
          <w:rFonts w:ascii="Times New Roman" w:hAnsi="Times New Roman" w:cs="Times New Roman"/>
          <w:sz w:val="24"/>
          <w:szCs w:val="24"/>
        </w:rPr>
        <w:t>. Расскажи о своих впечатлениях  «наездника».</w:t>
      </w:r>
    </w:p>
    <w:p w:rsidR="00561946" w:rsidRDefault="00561946" w:rsidP="0055203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Мальчик Женя говорил так «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Палаход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Талакан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Лыба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>». Кто научил его выговаривать букву «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>»?</w:t>
      </w:r>
    </w:p>
    <w:p w:rsidR="005F41BB" w:rsidRPr="000236A7" w:rsidRDefault="005F41BB" w:rsidP="0055203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думаешь о поступке Васи? Есть ли у тебя дома животное? Как ты о нем заботишься? Попробуй объяснить фразу «Мы в ответе за тех, кого приручили».</w:t>
      </w:r>
    </w:p>
    <w:p w:rsidR="00B02D5F" w:rsidRPr="000236A7" w:rsidRDefault="00B02D5F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Задания для совместной работы:</w:t>
      </w:r>
    </w:p>
    <w:p w:rsidR="00B02D5F" w:rsidRPr="000236A7" w:rsidRDefault="00561946" w:rsidP="005F41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Помогите </w:t>
      </w:r>
      <w:proofErr w:type="gramStart"/>
      <w:r w:rsidRPr="000236A7">
        <w:rPr>
          <w:rFonts w:ascii="Times New Roman" w:hAnsi="Times New Roman" w:cs="Times New Roman"/>
          <w:sz w:val="24"/>
          <w:szCs w:val="24"/>
        </w:rPr>
        <w:t>ребенку</w:t>
      </w:r>
      <w:proofErr w:type="gramEnd"/>
      <w:r w:rsidRPr="000236A7">
        <w:rPr>
          <w:rFonts w:ascii="Times New Roman" w:hAnsi="Times New Roman" w:cs="Times New Roman"/>
          <w:sz w:val="24"/>
          <w:szCs w:val="24"/>
        </w:rPr>
        <w:t xml:space="preserve"> вспомнить </w:t>
      </w:r>
      <w:proofErr w:type="gramStart"/>
      <w:r w:rsidRPr="000236A7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0236A7">
        <w:rPr>
          <w:rFonts w:ascii="Times New Roman" w:hAnsi="Times New Roman" w:cs="Times New Roman"/>
          <w:sz w:val="24"/>
          <w:szCs w:val="24"/>
        </w:rPr>
        <w:t xml:space="preserve"> животные есть в наших лесах. Пусть</w:t>
      </w:r>
      <w:r w:rsidR="005F41BB">
        <w:rPr>
          <w:rFonts w:ascii="Times New Roman" w:hAnsi="Times New Roman" w:cs="Times New Roman"/>
          <w:sz w:val="24"/>
          <w:szCs w:val="24"/>
        </w:rPr>
        <w:t xml:space="preserve"> ребенок нарисует одного из них или своего любимого домашнего питомца.</w:t>
      </w:r>
    </w:p>
    <w:p w:rsidR="00CD6F06" w:rsidRPr="000236A7" w:rsidRDefault="00CD6F06" w:rsidP="00561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Попробуйте вместе с ребенком составить небольшой кроссворд «Животные Удмуртии»</w:t>
      </w:r>
    </w:p>
    <w:p w:rsidR="00AD6864" w:rsidRPr="00AD6864" w:rsidRDefault="00AD6864" w:rsidP="00AD68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64">
        <w:rPr>
          <w:rFonts w:ascii="Times New Roman" w:hAnsi="Times New Roman" w:cs="Times New Roman"/>
          <w:b/>
          <w:sz w:val="24"/>
          <w:szCs w:val="24"/>
          <w:u w:val="single"/>
        </w:rPr>
        <w:t>Примерный сценар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 мероприятия «</w:t>
      </w:r>
      <w:r w:rsidR="001472EF">
        <w:rPr>
          <w:rFonts w:ascii="Times New Roman" w:hAnsi="Times New Roman" w:cs="Times New Roman"/>
          <w:b/>
          <w:sz w:val="24"/>
          <w:szCs w:val="24"/>
          <w:u w:val="single"/>
        </w:rPr>
        <w:t>Наши соседи по планете</w:t>
      </w:r>
      <w:r w:rsidRPr="00AD686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B543A" w:rsidRDefault="00EB543A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EB543A" w:rsidRDefault="00EB543A" w:rsidP="00BC1E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друзья давайте начнем нашу встречу с загадок про «братьев наших меньших».</w:t>
      </w:r>
    </w:p>
    <w:p w:rsidR="001472EF" w:rsidRDefault="002F19E7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. (Слайды 14-16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Полосатый зверь у мамы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lastRenderedPageBreak/>
        <w:t>Блюдце выпросит сметаны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И, поев ее немножко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Замурлычет наша ..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шка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Говорят, упрямый он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И не очень-то умен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Но словам таким не верь –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Это очень славный зверь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Просто любит он покой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 xml:space="preserve">Он задумчивый такой! 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ел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Лежит — молчит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Подойдешь — заворчит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Кто к хозяину идет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 xml:space="preserve">Она знать дает. </w:t>
      </w:r>
    </w:p>
    <w:p w:rsidR="006A3C74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(Собака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Кто ни в жару, ни в стужу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Не снимает шубу?</w:t>
      </w:r>
    </w:p>
    <w:p w:rsid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(Баран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У него огромный рот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Он зовется …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гемот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ранжевый зверек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Шубка тёплая, как грелка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Хвостик мягкий, как пушок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Я - старательная ...</w:t>
      </w:r>
    </w:p>
    <w:p w:rsid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(Белка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Серый, страшный и зубастый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Произвёл переполох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1472EF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1472EF">
        <w:rPr>
          <w:rFonts w:ascii="Times New Roman" w:hAnsi="Times New Roman" w:cs="Times New Roman"/>
          <w:sz w:val="24"/>
          <w:szCs w:val="24"/>
        </w:rPr>
        <w:t xml:space="preserve"> разбежались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 xml:space="preserve">Напугал </w:t>
      </w:r>
      <w:proofErr w:type="gramStart"/>
      <w:r w:rsidRPr="001472EF"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 w:rsidRPr="001472EF">
        <w:rPr>
          <w:rFonts w:ascii="Times New Roman" w:hAnsi="Times New Roman" w:cs="Times New Roman"/>
          <w:sz w:val="24"/>
          <w:szCs w:val="24"/>
        </w:rPr>
        <w:t xml:space="preserve"> тех..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Волк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Лежала под елками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Подушечка с иголками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Лежала, лежала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Да побежала.</w:t>
      </w:r>
    </w:p>
    <w:p w:rsid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(Еж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Узнать его нам просто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Узнать его легко: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Высокого он роста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И видит далеко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ираф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 xml:space="preserve">Надели </w:t>
      </w:r>
      <w:proofErr w:type="spellStart"/>
      <w:r w:rsidRPr="001472EF">
        <w:rPr>
          <w:rFonts w:ascii="Times New Roman" w:hAnsi="Times New Roman" w:cs="Times New Roman"/>
          <w:sz w:val="24"/>
          <w:szCs w:val="24"/>
        </w:rPr>
        <w:t>коняшки</w:t>
      </w:r>
      <w:proofErr w:type="spellEnd"/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 xml:space="preserve">морские тельняшки. 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ебра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Много бед таят леса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Волк, медведь там и лиса!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Наш зверёк живёт в тревоге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От беды уносит ноги..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Ну-ка, быстро отгадай-ка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Как зверёк зовётся? ...</w:t>
      </w:r>
    </w:p>
    <w:p w:rsid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(Зайка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Царь зверей раскатисто рычит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Всех зверей собрать спешит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На камень грациозно сев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Скажите, кто же это - ...</w:t>
      </w:r>
    </w:p>
    <w:p w:rsid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(Лев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Хитрая плутовка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Рыжая головка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Хвост пушистый — краса!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 xml:space="preserve">Как зовут её? </w:t>
      </w:r>
    </w:p>
    <w:p w:rsid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(Лиса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lastRenderedPageBreak/>
        <w:t>Летом ходит без дороги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Возле сосен и берёз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А зимой он спит в берлоге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От мороза прячет нос.</w:t>
      </w:r>
    </w:p>
    <w:p w:rsid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(Медведь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В подполье, в каморке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Живет она в норке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Серая малышка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 xml:space="preserve">Кто же это?.. 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(Мышка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Очень много силы в нем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 xml:space="preserve">Ростом он </w:t>
      </w:r>
      <w:proofErr w:type="gramStart"/>
      <w:r w:rsidRPr="001472EF">
        <w:rPr>
          <w:rFonts w:ascii="Times New Roman" w:hAnsi="Times New Roman" w:cs="Times New Roman"/>
          <w:sz w:val="24"/>
          <w:szCs w:val="24"/>
        </w:rPr>
        <w:t>почти</w:t>
      </w:r>
      <w:proofErr w:type="gramEnd"/>
      <w:r w:rsidRPr="001472EF">
        <w:rPr>
          <w:rFonts w:ascii="Times New Roman" w:hAnsi="Times New Roman" w:cs="Times New Roman"/>
          <w:sz w:val="24"/>
          <w:szCs w:val="24"/>
        </w:rPr>
        <w:t xml:space="preserve"> что с дом.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У него огромный нос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Будто нос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 xml:space="preserve">Лет </w:t>
      </w:r>
      <w:proofErr w:type="spellStart"/>
      <w:proofErr w:type="gramStart"/>
      <w:r w:rsidRPr="001472EF">
        <w:rPr>
          <w:rFonts w:ascii="Times New Roman" w:hAnsi="Times New Roman" w:cs="Times New Roman"/>
          <w:sz w:val="24"/>
          <w:szCs w:val="24"/>
        </w:rPr>
        <w:t>тыщу</w:t>
      </w:r>
      <w:proofErr w:type="spellEnd"/>
      <w:proofErr w:type="gramEnd"/>
      <w:r w:rsidRPr="001472EF">
        <w:rPr>
          <w:rFonts w:ascii="Times New Roman" w:hAnsi="Times New Roman" w:cs="Times New Roman"/>
          <w:sz w:val="24"/>
          <w:szCs w:val="24"/>
        </w:rPr>
        <w:t xml:space="preserve"> рос. </w:t>
      </w:r>
    </w:p>
    <w:p w:rsid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(Слон)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Теремок ползет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На себе его везет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Хозяюшка богатая,</w:t>
      </w:r>
    </w:p>
    <w:p w:rsidR="001472EF" w:rsidRP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Богатая, рогатая.</w:t>
      </w:r>
    </w:p>
    <w:p w:rsidR="001472EF" w:rsidRDefault="001472EF" w:rsidP="00147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EF">
        <w:rPr>
          <w:rFonts w:ascii="Times New Roman" w:hAnsi="Times New Roman" w:cs="Times New Roman"/>
          <w:sz w:val="24"/>
          <w:szCs w:val="24"/>
        </w:rPr>
        <w:t>(Улитка)</w:t>
      </w:r>
    </w:p>
    <w:p w:rsidR="006C0AB3" w:rsidRDefault="006C0AB3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2F19E7" w:rsidRDefault="007C6ED0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ED0">
        <w:rPr>
          <w:rFonts w:ascii="Times New Roman" w:hAnsi="Times New Roman" w:cs="Times New Roman"/>
          <w:sz w:val="24"/>
          <w:szCs w:val="24"/>
        </w:rPr>
        <w:t>Внимательно ли вы слушаете и смотрите сказки и мультфильмы? В этом мы сейчас убедимся, проведя шуточную викто</w:t>
      </w:r>
      <w:r w:rsidR="006C0AB3">
        <w:rPr>
          <w:rFonts w:ascii="Times New Roman" w:hAnsi="Times New Roman" w:cs="Times New Roman"/>
          <w:sz w:val="24"/>
          <w:szCs w:val="24"/>
        </w:rPr>
        <w:t>рину «</w:t>
      </w:r>
      <w:r w:rsidR="006C0AB3" w:rsidRPr="006C0AB3">
        <w:rPr>
          <w:rFonts w:ascii="Times New Roman" w:hAnsi="Times New Roman" w:cs="Times New Roman"/>
          <w:sz w:val="24"/>
          <w:szCs w:val="24"/>
        </w:rPr>
        <w:t xml:space="preserve"> </w:t>
      </w:r>
      <w:r w:rsidR="006C0AB3" w:rsidRPr="007C6ED0">
        <w:rPr>
          <w:rFonts w:ascii="Times New Roman" w:hAnsi="Times New Roman" w:cs="Times New Roman"/>
          <w:sz w:val="24"/>
          <w:szCs w:val="24"/>
        </w:rPr>
        <w:t>Животные в мультфильмах и сказках</w:t>
      </w:r>
      <w:r w:rsidR="006C0AB3">
        <w:rPr>
          <w:rFonts w:ascii="Times New Roman" w:hAnsi="Times New Roman" w:cs="Times New Roman"/>
          <w:sz w:val="24"/>
          <w:szCs w:val="24"/>
        </w:rPr>
        <w:t>»</w:t>
      </w:r>
      <w:r w:rsidR="002F19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ED0" w:rsidRPr="007C6ED0" w:rsidRDefault="002F19E7" w:rsidP="005520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ы 17,18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ED0">
        <w:rPr>
          <w:rFonts w:ascii="Times New Roman" w:hAnsi="Times New Roman" w:cs="Times New Roman"/>
          <w:sz w:val="24"/>
          <w:szCs w:val="24"/>
        </w:rPr>
        <w:t xml:space="preserve"> Где </w:t>
      </w:r>
      <w:proofErr w:type="spellStart"/>
      <w:r w:rsidRPr="007C6ED0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Pr="007C6ED0">
        <w:rPr>
          <w:rFonts w:ascii="Times New Roman" w:hAnsi="Times New Roman" w:cs="Times New Roman"/>
          <w:sz w:val="24"/>
          <w:szCs w:val="24"/>
        </w:rPr>
        <w:t xml:space="preserve"> нашёл хвост </w:t>
      </w:r>
      <w:proofErr w:type="spellStart"/>
      <w:r w:rsidRPr="007C6ED0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7C6ED0">
        <w:rPr>
          <w:rFonts w:ascii="Times New Roman" w:hAnsi="Times New Roman" w:cs="Times New Roman"/>
          <w:sz w:val="24"/>
          <w:szCs w:val="24"/>
        </w:rPr>
        <w:t xml:space="preserve">? (На двери у Совы) </w:t>
      </w:r>
    </w:p>
    <w:p w:rsidR="007C6ED0" w:rsidRPr="007C6ED0" w:rsidRDefault="00413052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ED0" w:rsidRPr="007C6ED0">
        <w:rPr>
          <w:rFonts w:ascii="Times New Roman" w:hAnsi="Times New Roman" w:cs="Times New Roman"/>
          <w:sz w:val="24"/>
          <w:szCs w:val="24"/>
        </w:rPr>
        <w:t xml:space="preserve">У кого в дверях застрял </w:t>
      </w:r>
      <w:proofErr w:type="spellStart"/>
      <w:r w:rsidR="007C6ED0" w:rsidRPr="007C6ED0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="007C6ED0" w:rsidRPr="007C6ED0">
        <w:rPr>
          <w:rFonts w:ascii="Times New Roman" w:hAnsi="Times New Roman" w:cs="Times New Roman"/>
          <w:sz w:val="24"/>
          <w:szCs w:val="24"/>
        </w:rPr>
        <w:t xml:space="preserve">? (У Кролика) </w:t>
      </w:r>
    </w:p>
    <w:p w:rsidR="007C6ED0" w:rsidRPr="007C6ED0" w:rsidRDefault="00413052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ED0" w:rsidRPr="007C6ED0">
        <w:rPr>
          <w:rFonts w:ascii="Times New Roman" w:hAnsi="Times New Roman" w:cs="Times New Roman"/>
          <w:sz w:val="24"/>
          <w:szCs w:val="24"/>
        </w:rPr>
        <w:t xml:space="preserve">Имя любимого пса </w:t>
      </w:r>
      <w:proofErr w:type="spellStart"/>
      <w:r w:rsidR="007C6ED0" w:rsidRPr="007C6ED0">
        <w:rPr>
          <w:rFonts w:ascii="Times New Roman" w:hAnsi="Times New Roman" w:cs="Times New Roman"/>
          <w:sz w:val="24"/>
          <w:szCs w:val="24"/>
        </w:rPr>
        <w:t>Мальвины</w:t>
      </w:r>
      <w:proofErr w:type="spellEnd"/>
      <w:r w:rsidR="007C6ED0" w:rsidRPr="007C6ED0">
        <w:rPr>
          <w:rFonts w:ascii="Times New Roman" w:hAnsi="Times New Roman" w:cs="Times New Roman"/>
          <w:sz w:val="24"/>
          <w:szCs w:val="24"/>
        </w:rPr>
        <w:t xml:space="preserve"> из сказки «Приключение Буратино»? (</w:t>
      </w:r>
      <w:proofErr w:type="spellStart"/>
      <w:r w:rsidR="007C6ED0" w:rsidRPr="007C6ED0"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 w:rsidR="007C6ED0" w:rsidRPr="007C6ED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6ED0" w:rsidRPr="007C6ED0" w:rsidRDefault="00413052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ED0" w:rsidRPr="007C6ED0">
        <w:rPr>
          <w:rFonts w:ascii="Times New Roman" w:hAnsi="Times New Roman" w:cs="Times New Roman"/>
          <w:sz w:val="24"/>
          <w:szCs w:val="24"/>
        </w:rPr>
        <w:t xml:space="preserve">Что послужило выкупом за жизнь </w:t>
      </w:r>
      <w:proofErr w:type="spellStart"/>
      <w:r w:rsidR="007C6ED0" w:rsidRPr="007C6ED0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="007C6ED0" w:rsidRPr="007C6ED0">
        <w:rPr>
          <w:rFonts w:ascii="Times New Roman" w:hAnsi="Times New Roman" w:cs="Times New Roman"/>
          <w:sz w:val="24"/>
          <w:szCs w:val="24"/>
        </w:rPr>
        <w:t xml:space="preserve">? (Буйвол) </w:t>
      </w:r>
    </w:p>
    <w:p w:rsidR="007C6ED0" w:rsidRPr="007C6ED0" w:rsidRDefault="00413052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ED0" w:rsidRPr="007C6ED0">
        <w:rPr>
          <w:rFonts w:ascii="Times New Roman" w:hAnsi="Times New Roman" w:cs="Times New Roman"/>
          <w:sz w:val="24"/>
          <w:szCs w:val="24"/>
        </w:rPr>
        <w:t xml:space="preserve">За кем побежала Алиса в Страну чудес? (За кроликом) 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ED0">
        <w:rPr>
          <w:rFonts w:ascii="Times New Roman" w:hAnsi="Times New Roman" w:cs="Times New Roman"/>
          <w:sz w:val="24"/>
          <w:szCs w:val="24"/>
        </w:rPr>
        <w:lastRenderedPageBreak/>
        <w:t xml:space="preserve">Кто поёт песенку: «Я на солнышке лежу...»? (Черепаха и львёнок) </w:t>
      </w:r>
    </w:p>
    <w:p w:rsidR="007C6ED0" w:rsidRPr="007C6ED0" w:rsidRDefault="00413052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ED0" w:rsidRPr="007C6ED0">
        <w:rPr>
          <w:rFonts w:ascii="Times New Roman" w:hAnsi="Times New Roman" w:cs="Times New Roman"/>
          <w:sz w:val="24"/>
          <w:szCs w:val="24"/>
        </w:rPr>
        <w:t xml:space="preserve">Назовите любимое выражение кота Леопольда. («Ребята, давайте жить дружно») </w:t>
      </w:r>
    </w:p>
    <w:p w:rsidR="00413052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ED0">
        <w:rPr>
          <w:rFonts w:ascii="Times New Roman" w:hAnsi="Times New Roman" w:cs="Times New Roman"/>
          <w:sz w:val="24"/>
          <w:szCs w:val="24"/>
        </w:rPr>
        <w:t xml:space="preserve">38 попугаев и 1 крылышко – это длина кого? (Удава) 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ED0">
        <w:rPr>
          <w:rFonts w:ascii="Times New Roman" w:hAnsi="Times New Roman" w:cs="Times New Roman"/>
          <w:sz w:val="24"/>
          <w:szCs w:val="24"/>
        </w:rPr>
        <w:t>Как звали черепаху из сказки «Приключение Буратино» (</w:t>
      </w:r>
      <w:proofErr w:type="spellStart"/>
      <w:r w:rsidRPr="007C6ED0">
        <w:rPr>
          <w:rFonts w:ascii="Times New Roman" w:hAnsi="Times New Roman" w:cs="Times New Roman"/>
          <w:sz w:val="24"/>
          <w:szCs w:val="24"/>
        </w:rPr>
        <w:t>Тортилла</w:t>
      </w:r>
      <w:proofErr w:type="spellEnd"/>
      <w:r w:rsidRPr="007C6ED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6ED0" w:rsidRPr="007C6ED0" w:rsidRDefault="00413052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ED0" w:rsidRPr="007C6ED0">
        <w:rPr>
          <w:rFonts w:ascii="Times New Roman" w:hAnsi="Times New Roman" w:cs="Times New Roman"/>
          <w:sz w:val="24"/>
          <w:szCs w:val="24"/>
        </w:rPr>
        <w:t>Как зовут сказочного героя, у которого большие уши? (</w:t>
      </w:r>
      <w:proofErr w:type="spellStart"/>
      <w:r w:rsidR="007C6ED0" w:rsidRPr="007C6ED0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="007C6ED0" w:rsidRPr="007C6ED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6ED0" w:rsidRPr="007C6ED0" w:rsidRDefault="00413052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ED0" w:rsidRPr="007C6ED0">
        <w:rPr>
          <w:rFonts w:ascii="Times New Roman" w:hAnsi="Times New Roman" w:cs="Times New Roman"/>
          <w:sz w:val="24"/>
          <w:szCs w:val="24"/>
        </w:rPr>
        <w:t xml:space="preserve">Этот страшный зверь съел сказочную Красную Шапочку вместе с её бабушкой (Волк) </w:t>
      </w:r>
    </w:p>
    <w:p w:rsidR="007C6ED0" w:rsidRDefault="00413052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ED0" w:rsidRPr="007C6ED0">
        <w:rPr>
          <w:rFonts w:ascii="Times New Roman" w:hAnsi="Times New Roman" w:cs="Times New Roman"/>
          <w:sz w:val="24"/>
          <w:szCs w:val="24"/>
        </w:rPr>
        <w:t xml:space="preserve">Как звали собаку </w:t>
      </w:r>
      <w:proofErr w:type="spellStart"/>
      <w:r w:rsidR="007C6ED0" w:rsidRPr="007C6ED0">
        <w:rPr>
          <w:rFonts w:ascii="Times New Roman" w:hAnsi="Times New Roman" w:cs="Times New Roman"/>
          <w:sz w:val="24"/>
          <w:szCs w:val="24"/>
        </w:rPr>
        <w:t>Элли</w:t>
      </w:r>
      <w:proofErr w:type="spellEnd"/>
      <w:r w:rsidR="007C6ED0" w:rsidRPr="007C6ED0">
        <w:rPr>
          <w:rFonts w:ascii="Times New Roman" w:hAnsi="Times New Roman" w:cs="Times New Roman"/>
          <w:sz w:val="24"/>
          <w:szCs w:val="24"/>
        </w:rPr>
        <w:t xml:space="preserve"> из сказки «Волшебник Изумрудного города»? (</w:t>
      </w:r>
      <w:proofErr w:type="spellStart"/>
      <w:r w:rsidR="007C6ED0" w:rsidRPr="007C6ED0">
        <w:rPr>
          <w:rFonts w:ascii="Times New Roman" w:hAnsi="Times New Roman" w:cs="Times New Roman"/>
          <w:sz w:val="24"/>
          <w:szCs w:val="24"/>
        </w:rPr>
        <w:t>Тотошка</w:t>
      </w:r>
      <w:proofErr w:type="spellEnd"/>
      <w:r w:rsidR="007C6ED0" w:rsidRPr="007C6ED0">
        <w:rPr>
          <w:rFonts w:ascii="Times New Roman" w:hAnsi="Times New Roman" w:cs="Times New Roman"/>
          <w:sz w:val="24"/>
          <w:szCs w:val="24"/>
        </w:rPr>
        <w:t>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ED0">
        <w:rPr>
          <w:rFonts w:ascii="Times New Roman" w:hAnsi="Times New Roman" w:cs="Times New Roman"/>
          <w:b/>
          <w:sz w:val="24"/>
          <w:szCs w:val="24"/>
        </w:rPr>
        <w:t>Игра  «Как кто?»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лый как?   (лев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л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?  (собака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ED0">
        <w:rPr>
          <w:rFonts w:ascii="Times New Roman" w:hAnsi="Times New Roman" w:cs="Times New Roman"/>
          <w:sz w:val="24"/>
          <w:szCs w:val="24"/>
        </w:rPr>
        <w:t>- Коварная как?  (змея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итрая как?  (лиса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ямый как?  (баран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сливый как?  (заяц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Тих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?  (мышь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ED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C6ED0">
        <w:rPr>
          <w:rFonts w:ascii="Times New Roman" w:hAnsi="Times New Roman" w:cs="Times New Roman"/>
          <w:sz w:val="24"/>
          <w:szCs w:val="24"/>
        </w:rPr>
        <w:t>Выносливый</w:t>
      </w:r>
      <w:proofErr w:type="gramEnd"/>
      <w:r w:rsidRPr="007C6ED0">
        <w:rPr>
          <w:rFonts w:ascii="Times New Roman" w:hAnsi="Times New Roman" w:cs="Times New Roman"/>
          <w:sz w:val="24"/>
          <w:szCs w:val="24"/>
        </w:rPr>
        <w:t xml:space="preserve"> как?  (лошадь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утый как?  (индюк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ED0">
        <w:rPr>
          <w:rFonts w:ascii="Times New Roman" w:hAnsi="Times New Roman" w:cs="Times New Roman"/>
          <w:sz w:val="24"/>
          <w:szCs w:val="24"/>
        </w:rPr>
        <w:t>- Голодный как?  (волк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язный как?  (поросенок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ED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C6ED0">
        <w:rPr>
          <w:rFonts w:ascii="Times New Roman" w:hAnsi="Times New Roman" w:cs="Times New Roman"/>
          <w:sz w:val="24"/>
          <w:szCs w:val="24"/>
        </w:rPr>
        <w:t>Мокрый</w:t>
      </w:r>
      <w:proofErr w:type="gramEnd"/>
      <w:r w:rsidRPr="007C6ED0">
        <w:rPr>
          <w:rFonts w:ascii="Times New Roman" w:hAnsi="Times New Roman" w:cs="Times New Roman"/>
          <w:sz w:val="24"/>
          <w:szCs w:val="24"/>
        </w:rPr>
        <w:t xml:space="preserve"> как?  (курица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ED0">
        <w:rPr>
          <w:rFonts w:ascii="Times New Roman" w:hAnsi="Times New Roman" w:cs="Times New Roman"/>
          <w:sz w:val="24"/>
          <w:szCs w:val="24"/>
        </w:rPr>
        <w:t>- Косолапый как?  (медведь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линноног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?  (цапля)</w:t>
      </w:r>
    </w:p>
    <w:p w:rsidR="007C6ED0" w:rsidRP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ED0">
        <w:rPr>
          <w:rFonts w:ascii="Times New Roman" w:hAnsi="Times New Roman" w:cs="Times New Roman"/>
          <w:sz w:val="24"/>
          <w:szCs w:val="24"/>
        </w:rPr>
        <w:t>- Воркуют как?  (голубки)</w:t>
      </w:r>
    </w:p>
    <w:p w:rsid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ED0">
        <w:rPr>
          <w:rFonts w:ascii="Times New Roman" w:hAnsi="Times New Roman" w:cs="Times New Roman"/>
          <w:sz w:val="24"/>
          <w:szCs w:val="24"/>
        </w:rPr>
        <w:t>- Плюешься как?  (верблюд)</w:t>
      </w:r>
    </w:p>
    <w:p w:rsidR="007C6ED0" w:rsidRDefault="007C6ED0" w:rsidP="007C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1C1" w:rsidRPr="000236A7" w:rsidRDefault="00F251C1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87E38" w:rsidRPr="000236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87E38" w:rsidRPr="00023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6A7">
        <w:rPr>
          <w:rFonts w:ascii="Times New Roman" w:hAnsi="Times New Roman" w:cs="Times New Roman"/>
          <w:b/>
          <w:sz w:val="24"/>
          <w:szCs w:val="24"/>
        </w:rPr>
        <w:t>занятие</w:t>
      </w:r>
    </w:p>
    <w:p w:rsidR="006A3C74" w:rsidRPr="000236A7" w:rsidRDefault="006A3C74" w:rsidP="006A3C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ЗАМОК ЧУДЕС</w:t>
      </w:r>
    </w:p>
    <w:p w:rsidR="006A3C74" w:rsidRPr="0055203A" w:rsidRDefault="00B02D5F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03A">
        <w:rPr>
          <w:rFonts w:ascii="Times New Roman" w:hAnsi="Times New Roman" w:cs="Times New Roman"/>
          <w:sz w:val="24"/>
          <w:szCs w:val="24"/>
          <w:u w:val="single"/>
        </w:rPr>
        <w:t>Маршрутный лист</w:t>
      </w:r>
    </w:p>
    <w:p w:rsidR="00B02D5F" w:rsidRDefault="00B02D5F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Эдвард Лир. 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Скриппиус-Пип</w:t>
      </w:r>
      <w:proofErr w:type="spellEnd"/>
    </w:p>
    <w:p w:rsidR="006C0AB3" w:rsidRDefault="009E0DF2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ковский К. Чудо дерево</w:t>
      </w:r>
    </w:p>
    <w:p w:rsidR="00CB55D2" w:rsidRDefault="00CB55D2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D2">
        <w:rPr>
          <w:rFonts w:ascii="Times New Roman" w:hAnsi="Times New Roman" w:cs="Times New Roman"/>
          <w:sz w:val="24"/>
          <w:szCs w:val="24"/>
        </w:rPr>
        <w:t xml:space="preserve">Александрова Т. </w:t>
      </w:r>
      <w:proofErr w:type="spellStart"/>
      <w:r w:rsidRPr="00CB55D2">
        <w:rPr>
          <w:rFonts w:ascii="Times New Roman" w:hAnsi="Times New Roman" w:cs="Times New Roman"/>
          <w:sz w:val="24"/>
          <w:szCs w:val="24"/>
        </w:rPr>
        <w:t>Домовенок</w:t>
      </w:r>
      <w:proofErr w:type="spellEnd"/>
      <w:r w:rsidRPr="00CB55D2">
        <w:rPr>
          <w:rFonts w:ascii="Times New Roman" w:hAnsi="Times New Roman" w:cs="Times New Roman"/>
          <w:sz w:val="24"/>
          <w:szCs w:val="24"/>
        </w:rPr>
        <w:t xml:space="preserve"> Кузька</w:t>
      </w:r>
    </w:p>
    <w:p w:rsidR="00B02D5F" w:rsidRPr="000236A7" w:rsidRDefault="00B02D5F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lastRenderedPageBreak/>
        <w:t>Вопросы и задания:</w:t>
      </w:r>
    </w:p>
    <w:p w:rsidR="00B02D5F" w:rsidRPr="000236A7" w:rsidRDefault="00B02D5F" w:rsidP="00366B2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Чем и почему различаются слова 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Скриппиуса-Пипа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 xml:space="preserve"> в каждой части?</w:t>
      </w:r>
    </w:p>
    <w:p w:rsidR="00B02D5F" w:rsidRPr="000236A7" w:rsidRDefault="00E83C8A" w:rsidP="00366B2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йте</w:t>
      </w:r>
      <w:r w:rsidR="002621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в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зя</w:t>
      </w:r>
      <w:r w:rsidR="00262131">
        <w:rPr>
          <w:rFonts w:ascii="Times New Roman" w:hAnsi="Times New Roman" w:cs="Times New Roman"/>
          <w:sz w:val="24"/>
          <w:szCs w:val="24"/>
        </w:rPr>
        <w:t xml:space="preserve"> часто использует в своей речи пословицы и поговорки?</w:t>
      </w:r>
    </w:p>
    <w:p w:rsidR="00B02D5F" w:rsidRPr="000236A7" w:rsidRDefault="00E83C8A" w:rsidP="00366B2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те и скажите, а вашей жизни случались чудеса? Какие?</w:t>
      </w:r>
    </w:p>
    <w:p w:rsidR="00B02D5F" w:rsidRPr="000236A7" w:rsidRDefault="00B02D5F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Задания для совместной работы:</w:t>
      </w:r>
    </w:p>
    <w:p w:rsidR="00B02D5F" w:rsidRDefault="00B02D5F" w:rsidP="00EF25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 xml:space="preserve">Пофантазируйте вместе с ребенком, как, по-вашему, может выглядеть </w:t>
      </w:r>
      <w:proofErr w:type="spellStart"/>
      <w:r w:rsidRPr="000236A7">
        <w:rPr>
          <w:rFonts w:ascii="Times New Roman" w:hAnsi="Times New Roman" w:cs="Times New Roman"/>
          <w:sz w:val="24"/>
          <w:szCs w:val="24"/>
        </w:rPr>
        <w:t>Скриппиус-Пип</w:t>
      </w:r>
      <w:proofErr w:type="spellEnd"/>
      <w:r w:rsidRPr="000236A7">
        <w:rPr>
          <w:rFonts w:ascii="Times New Roman" w:hAnsi="Times New Roman" w:cs="Times New Roman"/>
          <w:sz w:val="24"/>
          <w:szCs w:val="24"/>
        </w:rPr>
        <w:t>? Нарисуйте портрет героя.</w:t>
      </w:r>
    </w:p>
    <w:p w:rsidR="006C0AB3" w:rsidRDefault="006C0AB3" w:rsidP="00561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ребенком придумайте свое чудо-дерево</w:t>
      </w:r>
      <w:r w:rsidR="00154251">
        <w:rPr>
          <w:rFonts w:ascii="Times New Roman" w:hAnsi="Times New Roman" w:cs="Times New Roman"/>
          <w:sz w:val="24"/>
          <w:szCs w:val="24"/>
        </w:rPr>
        <w:t>, чудо-машину, чудо-дом и др.</w:t>
      </w:r>
      <w:r>
        <w:rPr>
          <w:rFonts w:ascii="Times New Roman" w:hAnsi="Times New Roman" w:cs="Times New Roman"/>
          <w:sz w:val="24"/>
          <w:szCs w:val="24"/>
        </w:rPr>
        <w:t xml:space="preserve"> (например: </w:t>
      </w:r>
      <w:r w:rsidRPr="006C0AB3">
        <w:t xml:space="preserve"> </w:t>
      </w:r>
      <w:hyperlink r:id="rId12" w:history="1">
        <w:r w:rsidRPr="00E247C1">
          <w:rPr>
            <w:rStyle w:val="ab"/>
            <w:rFonts w:ascii="Times New Roman" w:hAnsi="Times New Roman" w:cs="Times New Roman"/>
            <w:sz w:val="24"/>
            <w:szCs w:val="24"/>
          </w:rPr>
          <w:t>http://kladraz.ru/podelki-dlja-detei/podelki-iz-bumagi-i-kartona-dlja-detei/chudo-derevo-svoimi-rukami.html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B3907" w:rsidRPr="000236A7" w:rsidRDefault="00AB3907" w:rsidP="00561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907" w:rsidRPr="00AB3907" w:rsidRDefault="00AD6864" w:rsidP="00AB39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64">
        <w:rPr>
          <w:rFonts w:ascii="Times New Roman" w:hAnsi="Times New Roman" w:cs="Times New Roman"/>
          <w:b/>
          <w:sz w:val="24"/>
          <w:szCs w:val="24"/>
          <w:u w:val="single"/>
        </w:rPr>
        <w:t>Примерный сценар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 мероприятия «</w:t>
      </w:r>
      <w:r w:rsidR="000D34FE">
        <w:rPr>
          <w:rFonts w:ascii="Times New Roman" w:hAnsi="Times New Roman" w:cs="Times New Roman"/>
          <w:b/>
          <w:sz w:val="24"/>
          <w:szCs w:val="24"/>
          <w:u w:val="single"/>
        </w:rPr>
        <w:t>Чудесная карусель</w:t>
      </w:r>
      <w:r w:rsidRPr="00AD686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F257D" w:rsidRDefault="00EF257D" w:rsidP="00EF25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:</w:t>
      </w:r>
    </w:p>
    <w:p w:rsidR="00EF257D" w:rsidRDefault="00EF257D" w:rsidP="00BC1E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57D">
        <w:rPr>
          <w:rFonts w:ascii="Times New Roman" w:hAnsi="Times New Roman" w:cs="Times New Roman"/>
          <w:sz w:val="24"/>
          <w:szCs w:val="24"/>
        </w:rPr>
        <w:t xml:space="preserve">Здравствуйте, ребята! Я — Фея сказок и чудес, Я шла к вам долго через лес, Равнины, горы и моря, И вот я с вами здесь, друзья! Я пришла к вам из Страны сказочных чудес и хочу предложить вам отправиться вместе со мной в увлекательное путешествие. На чем мы туда отправимся? (Дети предлагают свои варианты.) Думаю, можно выбрать ковер-самолет. Вот этот ковер, по взмаху моей волшебной палочки он превратится </w:t>
      </w:r>
      <w:proofErr w:type="gramStart"/>
      <w:r w:rsidRPr="00EF25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257D">
        <w:rPr>
          <w:rFonts w:ascii="Times New Roman" w:hAnsi="Times New Roman" w:cs="Times New Roman"/>
          <w:sz w:val="24"/>
          <w:szCs w:val="24"/>
        </w:rPr>
        <w:t xml:space="preserve"> летающий. Усаживайтесь </w:t>
      </w:r>
      <w:proofErr w:type="gramStart"/>
      <w:r w:rsidRPr="00EF257D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EF257D">
        <w:rPr>
          <w:rFonts w:ascii="Times New Roman" w:hAnsi="Times New Roman" w:cs="Times New Roman"/>
          <w:sz w:val="24"/>
          <w:szCs w:val="24"/>
        </w:rPr>
        <w:t>. А теперь закройте глазки. Мы уже не дома — в сказке. Мы не просто так сидим, Мы уже летим, летим!</w:t>
      </w:r>
    </w:p>
    <w:p w:rsidR="00EF257D" w:rsidRDefault="00EF257D" w:rsidP="00BF6E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</w:t>
      </w:r>
    </w:p>
    <w:p w:rsidR="00BF6E2E" w:rsidRPr="00BF6E2E" w:rsidRDefault="00BF6E2E" w:rsidP="00BF6E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E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с хорошей сказкой неразлучны,</w:t>
      </w:r>
    </w:p>
    <w:p w:rsidR="00BF6E2E" w:rsidRPr="00BF6E2E" w:rsidRDefault="00BF6E2E" w:rsidP="00BF6E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E2E">
        <w:rPr>
          <w:rFonts w:ascii="Times New Roman" w:hAnsi="Times New Roman" w:cs="Times New Roman"/>
          <w:sz w:val="24"/>
          <w:szCs w:val="24"/>
        </w:rPr>
        <w:t xml:space="preserve"> А чудес у сказки – до небес.</w:t>
      </w:r>
    </w:p>
    <w:p w:rsidR="00BF6E2E" w:rsidRPr="00BF6E2E" w:rsidRDefault="00BF6E2E" w:rsidP="00BF6E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E2E">
        <w:rPr>
          <w:rFonts w:ascii="Times New Roman" w:hAnsi="Times New Roman" w:cs="Times New Roman"/>
          <w:sz w:val="24"/>
          <w:szCs w:val="24"/>
        </w:rPr>
        <w:t xml:space="preserve"> Вы пр</w:t>
      </w:r>
      <w:r>
        <w:rPr>
          <w:rFonts w:ascii="Times New Roman" w:hAnsi="Times New Roman" w:cs="Times New Roman"/>
          <w:sz w:val="24"/>
          <w:szCs w:val="24"/>
        </w:rPr>
        <w:t>едставьте, как бы стало скучно,</w:t>
      </w:r>
    </w:p>
    <w:p w:rsidR="00BF6E2E" w:rsidRDefault="00BF6E2E" w:rsidP="00BF6E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E2E">
        <w:rPr>
          <w:rFonts w:ascii="Times New Roman" w:hAnsi="Times New Roman" w:cs="Times New Roman"/>
          <w:sz w:val="24"/>
          <w:szCs w:val="24"/>
        </w:rPr>
        <w:t xml:space="preserve"> Если б в мире не было чудес.</w:t>
      </w:r>
    </w:p>
    <w:p w:rsidR="00EF257D" w:rsidRDefault="00EF257D" w:rsidP="00EF2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:</w:t>
      </w:r>
    </w:p>
    <w:p w:rsidR="00EF257D" w:rsidRPr="00EF257D" w:rsidRDefault="00EF257D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7D">
        <w:rPr>
          <w:rFonts w:ascii="Times New Roman" w:hAnsi="Times New Roman" w:cs="Times New Roman"/>
          <w:sz w:val="24"/>
          <w:szCs w:val="24"/>
        </w:rPr>
        <w:t xml:space="preserve">Вот мы и в Стране сказочных чудес. Добро пожаловать! Посмотрите, как красиво вокруг! Хотите поиграть в превращения? К кому я прикоснусь своей волшебной палочкой, тот превратится в сказочного героя. </w:t>
      </w:r>
    </w:p>
    <w:p w:rsidR="00EF257D" w:rsidRDefault="00EF257D" w:rsidP="00EF25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57D">
        <w:rPr>
          <w:rFonts w:ascii="Times New Roman" w:hAnsi="Times New Roman" w:cs="Times New Roman"/>
          <w:b/>
          <w:sz w:val="24"/>
          <w:szCs w:val="24"/>
        </w:rPr>
        <w:t xml:space="preserve"> Игра "Превращение»"</w:t>
      </w:r>
    </w:p>
    <w:p w:rsidR="00EF257D" w:rsidRPr="00EF257D" w:rsidRDefault="00EF257D" w:rsidP="00EF25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57D">
        <w:rPr>
          <w:rFonts w:ascii="Times New Roman" w:hAnsi="Times New Roman" w:cs="Times New Roman"/>
          <w:sz w:val="24"/>
          <w:szCs w:val="24"/>
        </w:rPr>
        <w:lastRenderedPageBreak/>
        <w:t>Дети встают в круг и двигаются под музыку. Фея, закрыв глаза, вращается в противоположном направлении. Как только музыка заканчивается, Фея открывает глаза. Тот ребенок, против которого она остановилась, будет "превращаться". Фея загадывает загадку о сказочном персонаже. Ребенок, отгадав загадку, получает сказочную шап</w:t>
      </w:r>
      <w:r>
        <w:rPr>
          <w:rFonts w:ascii="Times New Roman" w:hAnsi="Times New Roman" w:cs="Times New Roman"/>
          <w:sz w:val="24"/>
          <w:szCs w:val="24"/>
        </w:rPr>
        <w:t>очку, становится в центр круга.</w:t>
      </w:r>
    </w:p>
    <w:p w:rsidR="00EF257D" w:rsidRPr="00EF257D" w:rsidRDefault="00EF257D" w:rsidP="00EF2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57D">
        <w:rPr>
          <w:rFonts w:ascii="Times New Roman" w:hAnsi="Times New Roman" w:cs="Times New Roman"/>
          <w:sz w:val="24"/>
          <w:szCs w:val="24"/>
        </w:rPr>
        <w:t xml:space="preserve"> Ходим кругом друг за другом. </w:t>
      </w:r>
    </w:p>
    <w:p w:rsidR="00EF257D" w:rsidRPr="00EF257D" w:rsidRDefault="00EF257D" w:rsidP="00EF2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57D">
        <w:rPr>
          <w:rFonts w:ascii="Times New Roman" w:hAnsi="Times New Roman" w:cs="Times New Roman"/>
          <w:sz w:val="24"/>
          <w:szCs w:val="24"/>
        </w:rPr>
        <w:t xml:space="preserve"> Эй, ребята, не зевать!</w:t>
      </w:r>
    </w:p>
    <w:p w:rsidR="00EF257D" w:rsidRPr="00EF257D" w:rsidRDefault="00EF257D" w:rsidP="00EF2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57D">
        <w:rPr>
          <w:rFonts w:ascii="Times New Roman" w:hAnsi="Times New Roman" w:cs="Times New Roman"/>
          <w:sz w:val="24"/>
          <w:szCs w:val="24"/>
        </w:rPr>
        <w:t xml:space="preserve"> Буратино нам покажет, Как умеет танцевать. </w:t>
      </w:r>
    </w:p>
    <w:p w:rsidR="00EF257D" w:rsidRPr="00EF257D" w:rsidRDefault="00EF257D" w:rsidP="00EF2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57D">
        <w:rPr>
          <w:rFonts w:ascii="Times New Roman" w:hAnsi="Times New Roman" w:cs="Times New Roman"/>
          <w:sz w:val="24"/>
          <w:szCs w:val="24"/>
        </w:rPr>
        <w:t xml:space="preserve">Сейчас царевна нам покажет… </w:t>
      </w:r>
    </w:p>
    <w:p w:rsidR="00EF257D" w:rsidRPr="00EF257D" w:rsidRDefault="00EF257D" w:rsidP="00EF2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57D">
        <w:rPr>
          <w:rFonts w:ascii="Times New Roman" w:hAnsi="Times New Roman" w:cs="Times New Roman"/>
          <w:sz w:val="24"/>
          <w:szCs w:val="24"/>
        </w:rPr>
        <w:t xml:space="preserve"> Серый Волк сейчас покажет… </w:t>
      </w:r>
    </w:p>
    <w:p w:rsidR="00EF257D" w:rsidRPr="00EF257D" w:rsidRDefault="00EF257D" w:rsidP="00EF2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57D">
        <w:rPr>
          <w:rFonts w:ascii="Times New Roman" w:hAnsi="Times New Roman" w:cs="Times New Roman"/>
          <w:sz w:val="24"/>
          <w:szCs w:val="24"/>
        </w:rPr>
        <w:t xml:space="preserve"> Шапочка сейчас покажет… </w:t>
      </w:r>
    </w:p>
    <w:p w:rsidR="00EF257D" w:rsidRPr="00EF257D" w:rsidRDefault="00EF257D" w:rsidP="00EF2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7D">
        <w:rPr>
          <w:rFonts w:ascii="Times New Roman" w:hAnsi="Times New Roman" w:cs="Times New Roman"/>
          <w:sz w:val="24"/>
          <w:szCs w:val="24"/>
        </w:rPr>
        <w:t>Чиполлин</w:t>
      </w:r>
      <w:r w:rsidR="0055203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5203A">
        <w:rPr>
          <w:rFonts w:ascii="Times New Roman" w:hAnsi="Times New Roman" w:cs="Times New Roman"/>
          <w:sz w:val="24"/>
          <w:szCs w:val="24"/>
        </w:rPr>
        <w:t xml:space="preserve"> нам покажет… </w:t>
      </w:r>
    </w:p>
    <w:p w:rsidR="00EF257D" w:rsidRDefault="00EF257D" w:rsidP="00EF2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57D">
        <w:rPr>
          <w:rFonts w:ascii="Times New Roman" w:hAnsi="Times New Roman" w:cs="Times New Roman"/>
          <w:sz w:val="24"/>
          <w:szCs w:val="24"/>
        </w:rPr>
        <w:t xml:space="preserve"> Ребенок в центре круга показывает танцевальное движение, дети повторяют за ним.</w:t>
      </w:r>
    </w:p>
    <w:p w:rsidR="00AB3907" w:rsidRPr="00AB3907" w:rsidRDefault="00AB3907" w:rsidP="00AB39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</w:t>
      </w:r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5D2">
        <w:rPr>
          <w:rFonts w:ascii="Times New Roman" w:hAnsi="Times New Roman" w:cs="Times New Roman"/>
          <w:sz w:val="24"/>
          <w:szCs w:val="24"/>
        </w:rPr>
        <w:t>«…А у наших у ворот,</w:t>
      </w:r>
      <w:proofErr w:type="gramEnd"/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D2">
        <w:rPr>
          <w:rFonts w:ascii="Times New Roman" w:hAnsi="Times New Roman" w:cs="Times New Roman"/>
          <w:sz w:val="24"/>
          <w:szCs w:val="24"/>
        </w:rPr>
        <w:t>Чудо-дерево растёт.</w:t>
      </w:r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D2">
        <w:rPr>
          <w:rFonts w:ascii="Times New Roman" w:hAnsi="Times New Roman" w:cs="Times New Roman"/>
          <w:sz w:val="24"/>
          <w:szCs w:val="24"/>
        </w:rPr>
        <w:t>Чудо, чудо, чудо, чудо</w:t>
      </w:r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D2">
        <w:rPr>
          <w:rFonts w:ascii="Times New Roman" w:hAnsi="Times New Roman" w:cs="Times New Roman"/>
          <w:sz w:val="24"/>
          <w:szCs w:val="24"/>
        </w:rPr>
        <w:t>Расчудесное!</w:t>
      </w:r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D2">
        <w:rPr>
          <w:rFonts w:ascii="Times New Roman" w:hAnsi="Times New Roman" w:cs="Times New Roman"/>
          <w:sz w:val="24"/>
          <w:szCs w:val="24"/>
        </w:rPr>
        <w:t>Не листочки на нём,</w:t>
      </w:r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D2">
        <w:rPr>
          <w:rFonts w:ascii="Times New Roman" w:hAnsi="Times New Roman" w:cs="Times New Roman"/>
          <w:sz w:val="24"/>
          <w:szCs w:val="24"/>
        </w:rPr>
        <w:t>Не цветочки на нём,</w:t>
      </w:r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D2">
        <w:rPr>
          <w:rFonts w:ascii="Times New Roman" w:hAnsi="Times New Roman" w:cs="Times New Roman"/>
          <w:sz w:val="24"/>
          <w:szCs w:val="24"/>
        </w:rPr>
        <w:t>А чулки да башмаки,</w:t>
      </w:r>
    </w:p>
    <w:p w:rsidR="00CB55D2" w:rsidRPr="00CB55D2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5F" w:rsidRDefault="00CB55D2" w:rsidP="00CB55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D2">
        <w:rPr>
          <w:rFonts w:ascii="Times New Roman" w:hAnsi="Times New Roman" w:cs="Times New Roman"/>
          <w:sz w:val="24"/>
          <w:szCs w:val="24"/>
        </w:rPr>
        <w:t>Словно яблоки!</w:t>
      </w:r>
      <w:r w:rsidR="00EF257D">
        <w:rPr>
          <w:rFonts w:ascii="Times New Roman" w:hAnsi="Times New Roman" w:cs="Times New Roman"/>
          <w:sz w:val="24"/>
          <w:szCs w:val="24"/>
        </w:rPr>
        <w:t>»</w:t>
      </w:r>
    </w:p>
    <w:p w:rsidR="00CB55D2" w:rsidRPr="00EF257D" w:rsidRDefault="00EF257D" w:rsidP="00BC1E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давайте сейчас посмотрим ваши чудесные поделки (чудо - поделки своими руками).</w:t>
      </w:r>
    </w:p>
    <w:p w:rsidR="00AB2351" w:rsidRPr="00AB2351" w:rsidRDefault="00AB2351" w:rsidP="00AB23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 «Волшебный сундучок». </w:t>
      </w:r>
    </w:p>
    <w:p w:rsidR="00AB2351" w:rsidRPr="00AB2351" w:rsidRDefault="00AB2351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едущий</w:t>
      </w:r>
      <w:r w:rsidRPr="00AB2351">
        <w:rPr>
          <w:rFonts w:ascii="Times New Roman" w:hAnsi="Times New Roman" w:cs="Times New Roman"/>
          <w:sz w:val="24"/>
          <w:szCs w:val="24"/>
        </w:rPr>
        <w:t xml:space="preserve"> достаёт из сундучка предметы.</w:t>
      </w:r>
      <w:proofErr w:type="gramEnd"/>
      <w:r w:rsidRPr="00AB2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351">
        <w:rPr>
          <w:rFonts w:ascii="Times New Roman" w:hAnsi="Times New Roman" w:cs="Times New Roman"/>
          <w:sz w:val="24"/>
          <w:szCs w:val="24"/>
        </w:rPr>
        <w:t>Ребята называют сказочного героя и название сказки.)</w:t>
      </w:r>
      <w:proofErr w:type="gramEnd"/>
    </w:p>
    <w:p w:rsidR="00AB2351" w:rsidRPr="00AB2351" w:rsidRDefault="00AB2351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51">
        <w:rPr>
          <w:rFonts w:ascii="Times New Roman" w:hAnsi="Times New Roman" w:cs="Times New Roman"/>
          <w:sz w:val="24"/>
          <w:szCs w:val="24"/>
        </w:rPr>
        <w:t xml:space="preserve">Горшочек мёда </w:t>
      </w:r>
    </w:p>
    <w:p w:rsidR="00AB2351" w:rsidRPr="00AB2351" w:rsidRDefault="00AB2351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51">
        <w:rPr>
          <w:rFonts w:ascii="Times New Roman" w:hAnsi="Times New Roman" w:cs="Times New Roman"/>
          <w:sz w:val="24"/>
          <w:szCs w:val="24"/>
        </w:rPr>
        <w:t xml:space="preserve">Банка варенья </w:t>
      </w:r>
    </w:p>
    <w:p w:rsidR="00AB2351" w:rsidRPr="00AB2351" w:rsidRDefault="00AB2351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51">
        <w:rPr>
          <w:rFonts w:ascii="Times New Roman" w:hAnsi="Times New Roman" w:cs="Times New Roman"/>
          <w:sz w:val="24"/>
          <w:szCs w:val="24"/>
        </w:rPr>
        <w:t>Горшочек масла</w:t>
      </w:r>
    </w:p>
    <w:p w:rsidR="00AB2351" w:rsidRPr="00AB2351" w:rsidRDefault="00AB2351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51">
        <w:rPr>
          <w:rFonts w:ascii="Times New Roman" w:hAnsi="Times New Roman" w:cs="Times New Roman"/>
          <w:sz w:val="24"/>
          <w:szCs w:val="24"/>
        </w:rPr>
        <w:lastRenderedPageBreak/>
        <w:t xml:space="preserve"> Горошина </w:t>
      </w:r>
    </w:p>
    <w:p w:rsidR="00AB2351" w:rsidRPr="00AB2351" w:rsidRDefault="00AB2351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51">
        <w:rPr>
          <w:rFonts w:ascii="Times New Roman" w:hAnsi="Times New Roman" w:cs="Times New Roman"/>
          <w:sz w:val="24"/>
          <w:szCs w:val="24"/>
        </w:rPr>
        <w:t xml:space="preserve">Золотой ключик </w:t>
      </w:r>
    </w:p>
    <w:p w:rsidR="00AB2351" w:rsidRPr="00AB2351" w:rsidRDefault="00AB2351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51">
        <w:rPr>
          <w:rFonts w:ascii="Times New Roman" w:hAnsi="Times New Roman" w:cs="Times New Roman"/>
          <w:sz w:val="24"/>
          <w:szCs w:val="24"/>
        </w:rPr>
        <w:t xml:space="preserve">Клубок ниток </w:t>
      </w:r>
    </w:p>
    <w:p w:rsidR="00AB2351" w:rsidRPr="00AB2351" w:rsidRDefault="00AB2351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51">
        <w:rPr>
          <w:rFonts w:ascii="Times New Roman" w:hAnsi="Times New Roman" w:cs="Times New Roman"/>
          <w:sz w:val="24"/>
          <w:szCs w:val="24"/>
        </w:rPr>
        <w:t xml:space="preserve">Хрустальная туфелька </w:t>
      </w:r>
    </w:p>
    <w:p w:rsidR="00B02D5F" w:rsidRDefault="00AB2351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51">
        <w:rPr>
          <w:rFonts w:ascii="Times New Roman" w:hAnsi="Times New Roman" w:cs="Times New Roman"/>
          <w:sz w:val="24"/>
          <w:szCs w:val="24"/>
        </w:rPr>
        <w:t>Стрела</w:t>
      </w:r>
    </w:p>
    <w:p w:rsidR="001943C7" w:rsidRDefault="001943C7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3E" w:rsidRPr="00AA3EB5" w:rsidRDefault="00B8773E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е оформлена книжная выставка «Чудесная карусель».</w:t>
      </w:r>
    </w:p>
    <w:p w:rsidR="00B8773E" w:rsidRPr="00B8773E" w:rsidRDefault="00B8773E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здел «Чудо транспорт» (Сказка «Ковер самолет», «Бабе –Яга», Носов Н. «Приключения Незнайк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и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етучий корабль» др.) </w:t>
      </w:r>
    </w:p>
    <w:p w:rsidR="00AB2351" w:rsidRDefault="00B8773E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773E">
        <w:rPr>
          <w:rFonts w:ascii="Times New Roman" w:hAnsi="Times New Roman" w:cs="Times New Roman"/>
          <w:sz w:val="24"/>
          <w:szCs w:val="24"/>
        </w:rPr>
        <w:t xml:space="preserve"> </w:t>
      </w:r>
      <w:r w:rsidR="001943C7">
        <w:rPr>
          <w:rFonts w:ascii="Times New Roman" w:hAnsi="Times New Roman" w:cs="Times New Roman"/>
          <w:sz w:val="24"/>
          <w:szCs w:val="24"/>
        </w:rPr>
        <w:t>раздел «Чудо - дом» (</w:t>
      </w:r>
      <w:r>
        <w:rPr>
          <w:rFonts w:ascii="Times New Roman" w:hAnsi="Times New Roman" w:cs="Times New Roman"/>
          <w:sz w:val="24"/>
          <w:szCs w:val="24"/>
        </w:rPr>
        <w:t>«Баба -Яга»</w:t>
      </w:r>
      <w:r w:rsidR="001943C7">
        <w:rPr>
          <w:rFonts w:ascii="Times New Roman" w:hAnsi="Times New Roman" w:cs="Times New Roman"/>
          <w:sz w:val="24"/>
          <w:szCs w:val="24"/>
        </w:rPr>
        <w:t>, Носов Н. «Солнечный город</w:t>
      </w:r>
      <w:r>
        <w:rPr>
          <w:rFonts w:ascii="Times New Roman" w:hAnsi="Times New Roman" w:cs="Times New Roman"/>
          <w:sz w:val="24"/>
          <w:szCs w:val="24"/>
        </w:rPr>
        <w:t>», Андерсен «Снежная коро</w:t>
      </w:r>
      <w:r w:rsidR="001943C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ва»,</w:t>
      </w:r>
      <w:r w:rsidR="001943C7">
        <w:rPr>
          <w:rFonts w:ascii="Times New Roman" w:hAnsi="Times New Roman" w:cs="Times New Roman"/>
          <w:sz w:val="24"/>
          <w:szCs w:val="24"/>
        </w:rPr>
        <w:t xml:space="preserve"> «Теремок» и др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943C7" w:rsidRDefault="001943C7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9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 «Чуд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удо-зверь» (Ершов П. «Конек-горбунок», Чуковский К. «Айболит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ух» и др.)</w:t>
      </w:r>
      <w:proofErr w:type="gramEnd"/>
    </w:p>
    <w:p w:rsidR="001943C7" w:rsidRPr="001943C7" w:rsidRDefault="001943C7" w:rsidP="00AB2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1C1" w:rsidRPr="000236A7" w:rsidRDefault="00F251C1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C87E38" w:rsidRPr="000236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236A7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</w:p>
    <w:p w:rsidR="006A3C74" w:rsidRPr="000236A7" w:rsidRDefault="006A3C74" w:rsidP="006A3C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ЦВЕТОЧНАЯ ПОЛЯНА</w:t>
      </w:r>
    </w:p>
    <w:p w:rsidR="00B02D5F" w:rsidRPr="0055203A" w:rsidRDefault="00161C66" w:rsidP="006A3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03A">
        <w:rPr>
          <w:rFonts w:ascii="Times New Roman" w:hAnsi="Times New Roman" w:cs="Times New Roman"/>
          <w:sz w:val="24"/>
          <w:szCs w:val="24"/>
          <w:u w:val="single"/>
        </w:rPr>
        <w:t>Маршрутный лист</w:t>
      </w:r>
    </w:p>
    <w:p w:rsidR="00161C66" w:rsidRDefault="00612237" w:rsidP="006A3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аков</w:t>
      </w:r>
      <w:r w:rsidR="007F3DAC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754C4">
        <w:rPr>
          <w:rFonts w:ascii="Times New Roman" w:hAnsi="Times New Roman" w:cs="Times New Roman"/>
          <w:sz w:val="24"/>
          <w:szCs w:val="24"/>
        </w:rPr>
        <w:t>Аленький цвето</w:t>
      </w:r>
      <w:r>
        <w:rPr>
          <w:rFonts w:ascii="Times New Roman" w:hAnsi="Times New Roman" w:cs="Times New Roman"/>
          <w:sz w:val="24"/>
          <w:szCs w:val="24"/>
        </w:rPr>
        <w:t>к»</w:t>
      </w:r>
    </w:p>
    <w:p w:rsidR="00612237" w:rsidRDefault="00A66D7A" w:rsidP="006A3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 А. «Неизвестный цветок»</w:t>
      </w:r>
    </w:p>
    <w:p w:rsidR="005F41BB" w:rsidRPr="000236A7" w:rsidRDefault="005F41BB" w:rsidP="006A3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вин М. Золотой луг</w:t>
      </w:r>
    </w:p>
    <w:p w:rsidR="00B02D5F" w:rsidRDefault="00B02D5F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EF3435" w:rsidRDefault="00EF3435" w:rsidP="00366B2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35">
        <w:rPr>
          <w:rFonts w:ascii="Times New Roman" w:hAnsi="Times New Roman" w:cs="Times New Roman"/>
          <w:sz w:val="24"/>
          <w:szCs w:val="24"/>
        </w:rPr>
        <w:t>Как вы дума</w:t>
      </w:r>
      <w:r>
        <w:rPr>
          <w:rFonts w:ascii="Times New Roman" w:hAnsi="Times New Roman" w:cs="Times New Roman"/>
          <w:sz w:val="24"/>
          <w:szCs w:val="24"/>
        </w:rPr>
        <w:t>йте, есть ли</w:t>
      </w:r>
      <w:r w:rsidRPr="00EF3435">
        <w:rPr>
          <w:rFonts w:ascii="Times New Roman" w:hAnsi="Times New Roman" w:cs="Times New Roman"/>
          <w:sz w:val="24"/>
          <w:szCs w:val="24"/>
        </w:rPr>
        <w:t xml:space="preserve"> сходство и различ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754C4">
        <w:rPr>
          <w:rFonts w:ascii="Times New Roman" w:hAnsi="Times New Roman" w:cs="Times New Roman"/>
          <w:sz w:val="24"/>
          <w:szCs w:val="24"/>
        </w:rPr>
        <w:t>Аленького цвет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754C4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Аксакова с диснеевским мультфильмом «Красавица и Чудовище»?</w:t>
      </w:r>
    </w:p>
    <w:p w:rsidR="00B754C4" w:rsidRDefault="00A66D7A" w:rsidP="00366B2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помог цветку </w:t>
      </w:r>
      <w:r w:rsidRPr="00A66D7A">
        <w:rPr>
          <w:rFonts w:ascii="Times New Roman" w:hAnsi="Times New Roman" w:cs="Times New Roman"/>
          <w:sz w:val="24"/>
          <w:szCs w:val="24"/>
        </w:rPr>
        <w:t>преодолеть все трудности</w:t>
      </w:r>
      <w:r w:rsidR="00900CA3">
        <w:rPr>
          <w:rFonts w:ascii="Times New Roman" w:hAnsi="Times New Roman" w:cs="Times New Roman"/>
          <w:sz w:val="24"/>
          <w:szCs w:val="24"/>
        </w:rPr>
        <w:t xml:space="preserve">, засуху и жару.  Почему? </w:t>
      </w:r>
    </w:p>
    <w:p w:rsidR="00EF3435" w:rsidRDefault="00900CA3" w:rsidP="00C8184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а характера цветка ты хотел бы иметь и у себя?</w:t>
      </w:r>
    </w:p>
    <w:p w:rsidR="005F41BB" w:rsidRDefault="005F41BB" w:rsidP="00C8184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луг называли золотым? С чем сравнивает автор цветы одуванчика?</w:t>
      </w:r>
    </w:p>
    <w:p w:rsidR="005F41BB" w:rsidRPr="00C8184F" w:rsidRDefault="005F41BB" w:rsidP="00C8184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ь ли ты ещё цветы, которые открываются и закрываются по часам?</w:t>
      </w:r>
    </w:p>
    <w:p w:rsidR="00B02D5F" w:rsidRDefault="00B02D5F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Задания для совместной работы:</w:t>
      </w:r>
    </w:p>
    <w:p w:rsidR="004D66ED" w:rsidRDefault="004D66ED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4D66ED">
        <w:rPr>
          <w:rFonts w:ascii="Times New Roman" w:hAnsi="Times New Roman" w:cs="Times New Roman"/>
          <w:sz w:val="24"/>
          <w:szCs w:val="24"/>
        </w:rPr>
        <w:t xml:space="preserve">удожественное чтение. </w:t>
      </w:r>
      <w:r>
        <w:rPr>
          <w:rFonts w:ascii="Times New Roman" w:hAnsi="Times New Roman" w:cs="Times New Roman"/>
          <w:sz w:val="24"/>
          <w:szCs w:val="24"/>
        </w:rPr>
        <w:t>Подобрать стихи о цветах, выучить наизусть</w:t>
      </w:r>
      <w:r w:rsidR="00612237">
        <w:rPr>
          <w:rFonts w:ascii="Times New Roman" w:hAnsi="Times New Roman" w:cs="Times New Roman"/>
          <w:sz w:val="24"/>
          <w:szCs w:val="24"/>
        </w:rPr>
        <w:t>.</w:t>
      </w:r>
    </w:p>
    <w:p w:rsidR="00AA3EB5" w:rsidRPr="004D66ED" w:rsidRDefault="00AA3EB5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864" w:rsidRPr="00AD6864" w:rsidRDefault="00AD6864" w:rsidP="00AD68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64">
        <w:rPr>
          <w:rFonts w:ascii="Times New Roman" w:hAnsi="Times New Roman" w:cs="Times New Roman"/>
          <w:b/>
          <w:sz w:val="24"/>
          <w:szCs w:val="24"/>
          <w:u w:val="single"/>
        </w:rPr>
        <w:t>Примерный сценар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 мероприятия «</w:t>
      </w:r>
      <w:r w:rsidR="00A66D7A">
        <w:rPr>
          <w:rFonts w:ascii="Times New Roman" w:hAnsi="Times New Roman" w:cs="Times New Roman"/>
          <w:b/>
          <w:sz w:val="24"/>
          <w:szCs w:val="24"/>
          <w:u w:val="single"/>
        </w:rPr>
        <w:t>Цветочный калейдоскоп</w:t>
      </w:r>
      <w:r w:rsidRPr="00AD686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D6864" w:rsidRDefault="001552BF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BF">
        <w:rPr>
          <w:rFonts w:ascii="Times New Roman" w:hAnsi="Times New Roman" w:cs="Times New Roman"/>
          <w:sz w:val="24"/>
          <w:szCs w:val="24"/>
        </w:rPr>
        <w:t>Звучит музыка</w:t>
      </w:r>
      <w:r>
        <w:rPr>
          <w:rFonts w:ascii="Times New Roman" w:hAnsi="Times New Roman" w:cs="Times New Roman"/>
          <w:sz w:val="24"/>
          <w:szCs w:val="24"/>
        </w:rPr>
        <w:t xml:space="preserve"> П.И. Чайковского «Вальс цветов»</w:t>
      </w:r>
      <w:r w:rsidR="00FF1214">
        <w:rPr>
          <w:rFonts w:ascii="Times New Roman" w:hAnsi="Times New Roman" w:cs="Times New Roman"/>
          <w:sz w:val="24"/>
          <w:szCs w:val="24"/>
        </w:rPr>
        <w:t xml:space="preserve"> (Слайд </w:t>
      </w:r>
      <w:r w:rsidR="002F19E7">
        <w:rPr>
          <w:rFonts w:ascii="Times New Roman" w:hAnsi="Times New Roman" w:cs="Times New Roman"/>
          <w:sz w:val="24"/>
          <w:szCs w:val="24"/>
        </w:rPr>
        <w:t>19</w:t>
      </w:r>
      <w:r w:rsidR="00FF1214">
        <w:rPr>
          <w:rFonts w:ascii="Times New Roman" w:hAnsi="Times New Roman" w:cs="Times New Roman"/>
          <w:sz w:val="24"/>
          <w:szCs w:val="24"/>
        </w:rPr>
        <w:t>)</w:t>
      </w:r>
    </w:p>
    <w:p w:rsidR="00777802" w:rsidRDefault="00777802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ий:</w:t>
      </w:r>
    </w:p>
    <w:p w:rsidR="004D66ED" w:rsidRPr="004D66ED" w:rsidRDefault="00FF1214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менитый русский композитор П.И. Чайковский сочинил музыку к сказке «Щелкунчик» в </w:t>
      </w:r>
      <w:r w:rsidR="00777802">
        <w:rPr>
          <w:rFonts w:ascii="Times New Roman" w:hAnsi="Times New Roman" w:cs="Times New Roman"/>
          <w:sz w:val="24"/>
          <w:szCs w:val="24"/>
        </w:rPr>
        <w:t>ней звучит замечательный и чарующий «Вальс цветов».</w:t>
      </w:r>
      <w:r w:rsidR="00BC1E69">
        <w:rPr>
          <w:rFonts w:ascii="Times New Roman" w:hAnsi="Times New Roman" w:cs="Times New Roman"/>
          <w:sz w:val="24"/>
          <w:szCs w:val="24"/>
        </w:rPr>
        <w:t xml:space="preserve"> </w:t>
      </w:r>
      <w:r w:rsidR="004D66ED">
        <w:rPr>
          <w:rFonts w:ascii="Times New Roman" w:hAnsi="Times New Roman" w:cs="Times New Roman"/>
          <w:sz w:val="24"/>
          <w:szCs w:val="24"/>
        </w:rPr>
        <w:t>С</w:t>
      </w:r>
      <w:r w:rsidR="004D66ED" w:rsidRPr="004D66ED">
        <w:rPr>
          <w:rFonts w:ascii="Times New Roman" w:hAnsi="Times New Roman" w:cs="Times New Roman"/>
          <w:sz w:val="24"/>
          <w:szCs w:val="24"/>
        </w:rPr>
        <w:t xml:space="preserve">егодня речь </w:t>
      </w:r>
      <w:r w:rsidR="004D66ED">
        <w:rPr>
          <w:rFonts w:ascii="Times New Roman" w:hAnsi="Times New Roman" w:cs="Times New Roman"/>
          <w:sz w:val="24"/>
          <w:szCs w:val="24"/>
        </w:rPr>
        <w:t xml:space="preserve">пойдет </w:t>
      </w:r>
      <w:r w:rsidR="004D66ED" w:rsidRPr="004D66ED">
        <w:rPr>
          <w:rFonts w:ascii="Times New Roman" w:hAnsi="Times New Roman" w:cs="Times New Roman"/>
          <w:sz w:val="24"/>
          <w:szCs w:val="24"/>
        </w:rPr>
        <w:t>о цветах, воспетых поэтами, музыкантами, художниками. Пусть праздник для вас станет источником добра и хорошего настроения.</w:t>
      </w:r>
    </w:p>
    <w:p w:rsidR="00D1115C" w:rsidRDefault="004D66ED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6ED">
        <w:rPr>
          <w:rFonts w:ascii="Times New Roman" w:hAnsi="Times New Roman" w:cs="Times New Roman"/>
          <w:sz w:val="24"/>
          <w:szCs w:val="24"/>
        </w:rPr>
        <w:t>Просьба ко всем не оставаться пассивными зрителями, а стать активными участниками праздника.</w:t>
      </w:r>
    </w:p>
    <w:p w:rsidR="00B754C4" w:rsidRDefault="00B754C4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вспомним фильмы, мультфиль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званиях которых встречаются цветы («Аленький цветок»</w:t>
      </w:r>
      <w:r w:rsidR="00247CB1">
        <w:rPr>
          <w:rFonts w:ascii="Times New Roman" w:hAnsi="Times New Roman" w:cs="Times New Roman"/>
          <w:sz w:val="24"/>
          <w:szCs w:val="24"/>
        </w:rPr>
        <w:t xml:space="preserve"> Аксаков С.</w:t>
      </w:r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во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ш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Черный тюльпан»</w:t>
      </w:r>
      <w:r w:rsidR="00247CB1">
        <w:rPr>
          <w:rFonts w:ascii="Times New Roman" w:hAnsi="Times New Roman" w:cs="Times New Roman"/>
          <w:sz w:val="24"/>
          <w:szCs w:val="24"/>
        </w:rPr>
        <w:t xml:space="preserve"> А. Дюма</w:t>
      </w:r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озочка»</w:t>
      </w:r>
      <w:r w:rsidR="009C526E">
        <w:rPr>
          <w:rFonts w:ascii="Times New Roman" w:hAnsi="Times New Roman" w:cs="Times New Roman"/>
          <w:sz w:val="24"/>
          <w:szCs w:val="24"/>
        </w:rPr>
        <w:t xml:space="preserve"> Братья Грим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7CB1">
        <w:rPr>
          <w:rFonts w:ascii="Times New Roman" w:hAnsi="Times New Roman" w:cs="Times New Roman"/>
          <w:sz w:val="24"/>
          <w:szCs w:val="24"/>
        </w:rPr>
        <w:t>«Подснежник» и «Цветы маленькой Иды» Х. Андерсен, «Неизвестный цветок» Платонов А.</w:t>
      </w:r>
      <w:r w:rsidR="009C526E">
        <w:rPr>
          <w:rFonts w:ascii="Times New Roman" w:hAnsi="Times New Roman" w:cs="Times New Roman"/>
          <w:sz w:val="24"/>
          <w:szCs w:val="24"/>
        </w:rPr>
        <w:t>,</w:t>
      </w:r>
      <w:r w:rsidR="00663C71">
        <w:rPr>
          <w:rFonts w:ascii="Times New Roman" w:hAnsi="Times New Roman" w:cs="Times New Roman"/>
          <w:sz w:val="24"/>
          <w:szCs w:val="24"/>
        </w:rPr>
        <w:t xml:space="preserve"> </w:t>
      </w:r>
      <w:r w:rsidR="00663C71" w:rsidRPr="00663C71">
        <w:rPr>
          <w:rFonts w:ascii="Times New Roman" w:hAnsi="Times New Roman" w:cs="Times New Roman"/>
          <w:sz w:val="24"/>
          <w:szCs w:val="24"/>
        </w:rPr>
        <w:t>О.Уайльд "Соловей и роза</w:t>
      </w:r>
      <w:r w:rsidR="00663C71">
        <w:rPr>
          <w:rFonts w:ascii="Times New Roman" w:hAnsi="Times New Roman" w:cs="Times New Roman"/>
          <w:sz w:val="24"/>
          <w:szCs w:val="24"/>
        </w:rPr>
        <w:t xml:space="preserve">", </w:t>
      </w:r>
      <w:r w:rsidR="009C526E">
        <w:rPr>
          <w:rFonts w:ascii="Times New Roman" w:hAnsi="Times New Roman" w:cs="Times New Roman"/>
          <w:sz w:val="24"/>
          <w:szCs w:val="24"/>
        </w:rPr>
        <w:t xml:space="preserve"> «Золотая роза» К. Паустовский, художественный фильм «Ландыш серебристый»</w:t>
      </w:r>
      <w:r w:rsidR="00663C71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66ED" w:rsidRDefault="004D66ED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ED">
        <w:rPr>
          <w:rFonts w:ascii="Times New Roman" w:hAnsi="Times New Roman" w:cs="Times New Roman"/>
          <w:sz w:val="24"/>
          <w:szCs w:val="24"/>
        </w:rPr>
        <w:t xml:space="preserve">Цветочница: </w:t>
      </w:r>
    </w:p>
    <w:p w:rsidR="00253CA7" w:rsidRDefault="004D66ED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6ED">
        <w:rPr>
          <w:rFonts w:ascii="Times New Roman" w:hAnsi="Times New Roman" w:cs="Times New Roman"/>
          <w:sz w:val="24"/>
          <w:szCs w:val="24"/>
        </w:rPr>
        <w:t>Цветы - эти прекрасные хрупкие творения природы, всегда были рядом с челове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214">
        <w:rPr>
          <w:rFonts w:ascii="Times New Roman" w:hAnsi="Times New Roman" w:cs="Times New Roman"/>
          <w:sz w:val="24"/>
          <w:szCs w:val="24"/>
        </w:rPr>
        <w:t>Нашу прогулку по цветочной поляне</w:t>
      </w:r>
      <w:r w:rsidR="00253CA7">
        <w:rPr>
          <w:rFonts w:ascii="Times New Roman" w:hAnsi="Times New Roman" w:cs="Times New Roman"/>
          <w:sz w:val="24"/>
          <w:szCs w:val="24"/>
        </w:rPr>
        <w:t xml:space="preserve"> мы начнем с отгадывания загадок (Слайд </w:t>
      </w:r>
      <w:r w:rsidR="002F19E7">
        <w:rPr>
          <w:rFonts w:ascii="Times New Roman" w:hAnsi="Times New Roman" w:cs="Times New Roman"/>
          <w:sz w:val="24"/>
          <w:szCs w:val="24"/>
        </w:rPr>
        <w:t>20,21</w:t>
      </w:r>
      <w:r w:rsidR="00253CA7">
        <w:rPr>
          <w:rFonts w:ascii="Times New Roman" w:hAnsi="Times New Roman" w:cs="Times New Roman"/>
          <w:sz w:val="24"/>
          <w:szCs w:val="24"/>
        </w:rPr>
        <w:t>)</w:t>
      </w:r>
    </w:p>
    <w:p w:rsidR="00B4248D" w:rsidRPr="00B4248D" w:rsidRDefault="00B4248D" w:rsidP="00B4248D">
      <w:pPr>
        <w:pStyle w:val="a4"/>
        <w:numPr>
          <w:ilvl w:val="0"/>
          <w:numId w:val="12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1115C" w:rsidRPr="00B4248D" w:rsidRDefault="00D1115C" w:rsidP="00B424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8D">
        <w:rPr>
          <w:rFonts w:ascii="Times New Roman" w:hAnsi="Times New Roman" w:cs="Times New Roman"/>
          <w:bCs/>
          <w:iCs/>
          <w:sz w:val="24"/>
          <w:szCs w:val="24"/>
        </w:rPr>
        <w:t>На лугу  у той дорожки,</w:t>
      </w:r>
    </w:p>
    <w:p w:rsidR="00D1115C" w:rsidRPr="00D1115C" w:rsidRDefault="00D1115C" w:rsidP="00D11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15C">
        <w:rPr>
          <w:rFonts w:ascii="Times New Roman" w:hAnsi="Times New Roman" w:cs="Times New Roman"/>
          <w:bCs/>
          <w:iCs/>
          <w:sz w:val="24"/>
          <w:szCs w:val="24"/>
        </w:rPr>
        <w:t>Что идет к нам прямо в дом,</w:t>
      </w:r>
    </w:p>
    <w:p w:rsidR="00D1115C" w:rsidRPr="00D1115C" w:rsidRDefault="00D1115C" w:rsidP="00D11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15C">
        <w:rPr>
          <w:rFonts w:ascii="Times New Roman" w:hAnsi="Times New Roman" w:cs="Times New Roman"/>
          <w:bCs/>
          <w:iCs/>
          <w:sz w:val="24"/>
          <w:szCs w:val="24"/>
        </w:rPr>
        <w:t>Рос цветок на длинной ножке,</w:t>
      </w:r>
    </w:p>
    <w:p w:rsidR="00D1115C" w:rsidRPr="00D1115C" w:rsidRDefault="00D1115C" w:rsidP="00D11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15C">
        <w:rPr>
          <w:rFonts w:ascii="Times New Roman" w:hAnsi="Times New Roman" w:cs="Times New Roman"/>
          <w:bCs/>
          <w:iCs/>
          <w:sz w:val="24"/>
          <w:szCs w:val="24"/>
        </w:rPr>
        <w:t>Белый</w:t>
      </w:r>
      <w:proofErr w:type="gramEnd"/>
      <w:r w:rsidRPr="00D1115C">
        <w:rPr>
          <w:rFonts w:ascii="Times New Roman" w:hAnsi="Times New Roman" w:cs="Times New Roman"/>
          <w:bCs/>
          <w:iCs/>
          <w:sz w:val="24"/>
          <w:szCs w:val="24"/>
        </w:rPr>
        <w:t xml:space="preserve"> с желтеньким глазком!</w:t>
      </w:r>
    </w:p>
    <w:p w:rsidR="00D1115C" w:rsidRPr="00D1115C" w:rsidRDefault="00D1115C" w:rsidP="00D11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15C">
        <w:rPr>
          <w:rFonts w:ascii="Times New Roman" w:hAnsi="Times New Roman" w:cs="Times New Roman"/>
          <w:bCs/>
          <w:iCs/>
          <w:sz w:val="24"/>
          <w:szCs w:val="24"/>
        </w:rPr>
        <w:t>Я его сорвать хотела,</w:t>
      </w:r>
    </w:p>
    <w:p w:rsidR="00D1115C" w:rsidRPr="00D1115C" w:rsidRDefault="00D1115C" w:rsidP="00D11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15C">
        <w:rPr>
          <w:rFonts w:ascii="Times New Roman" w:hAnsi="Times New Roman" w:cs="Times New Roman"/>
          <w:bCs/>
          <w:iCs/>
          <w:sz w:val="24"/>
          <w:szCs w:val="24"/>
        </w:rPr>
        <w:t>Поднесла к нему ладонь,</w:t>
      </w:r>
    </w:p>
    <w:p w:rsidR="00D1115C" w:rsidRPr="00D1115C" w:rsidRDefault="00D1115C" w:rsidP="00D11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15C">
        <w:rPr>
          <w:rFonts w:ascii="Times New Roman" w:hAnsi="Times New Roman" w:cs="Times New Roman"/>
          <w:bCs/>
          <w:iCs/>
          <w:sz w:val="24"/>
          <w:szCs w:val="24"/>
        </w:rPr>
        <w:t>А пчела с цветка слетела</w:t>
      </w:r>
    </w:p>
    <w:p w:rsidR="00D1115C" w:rsidRPr="00D1115C" w:rsidRDefault="00D1115C" w:rsidP="00D11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15C">
        <w:rPr>
          <w:rFonts w:ascii="Times New Roman" w:hAnsi="Times New Roman" w:cs="Times New Roman"/>
          <w:bCs/>
          <w:iCs/>
          <w:sz w:val="24"/>
          <w:szCs w:val="24"/>
        </w:rPr>
        <w:t>И жужжит, жужжит:</w:t>
      </w:r>
    </w:p>
    <w:p w:rsidR="00D1115C" w:rsidRDefault="00D1115C" w:rsidP="00D1115C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115C">
        <w:rPr>
          <w:rFonts w:ascii="Times New Roman" w:hAnsi="Times New Roman" w:cs="Times New Roman"/>
          <w:bCs/>
          <w:iCs/>
          <w:sz w:val="24"/>
          <w:szCs w:val="24"/>
        </w:rPr>
        <w:t xml:space="preserve"> «Не тронь»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Ромашка)</w:t>
      </w:r>
    </w:p>
    <w:p w:rsidR="00B4248D" w:rsidRDefault="00B4248D" w:rsidP="00B4248D">
      <w:pPr>
        <w:pStyle w:val="a4"/>
        <w:numPr>
          <w:ilvl w:val="0"/>
          <w:numId w:val="12"/>
        </w:numPr>
        <w:ind w:hanging="720"/>
        <w:rPr>
          <w:rFonts w:ascii="Times New Roman" w:hAnsi="Times New Roman" w:cs="Times New Roman"/>
          <w:sz w:val="28"/>
          <w:szCs w:val="28"/>
        </w:rPr>
      </w:pPr>
    </w:p>
    <w:p w:rsidR="00D1115C" w:rsidRPr="00B4248D" w:rsidRDefault="00D1115C" w:rsidP="00B4248D">
      <w:pPr>
        <w:rPr>
          <w:rFonts w:ascii="Times New Roman" w:hAnsi="Times New Roman" w:cs="Times New Roman"/>
          <w:sz w:val="28"/>
          <w:szCs w:val="28"/>
        </w:rPr>
      </w:pPr>
      <w:r w:rsidRPr="00B4248D">
        <w:rPr>
          <w:rFonts w:ascii="Times New Roman" w:hAnsi="Times New Roman" w:cs="Times New Roman"/>
          <w:sz w:val="28"/>
          <w:szCs w:val="28"/>
        </w:rPr>
        <w:t>Четыре ярко-красных</w:t>
      </w:r>
    </w:p>
    <w:p w:rsidR="00D1115C" w:rsidRPr="00D1115C" w:rsidRDefault="00D1115C" w:rsidP="00D111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115C">
        <w:rPr>
          <w:rFonts w:ascii="Times New Roman" w:hAnsi="Times New Roman" w:cs="Times New Roman"/>
          <w:sz w:val="28"/>
          <w:szCs w:val="28"/>
        </w:rPr>
        <w:t>Блестящих</w:t>
      </w:r>
      <w:proofErr w:type="gramEnd"/>
      <w:r w:rsidRPr="00D1115C">
        <w:rPr>
          <w:rFonts w:ascii="Times New Roman" w:hAnsi="Times New Roman" w:cs="Times New Roman"/>
          <w:sz w:val="28"/>
          <w:szCs w:val="28"/>
        </w:rPr>
        <w:t xml:space="preserve"> лепестка</w:t>
      </w:r>
    </w:p>
    <w:p w:rsidR="00D1115C" w:rsidRPr="00D1115C" w:rsidRDefault="00D1115C" w:rsidP="00D1115C">
      <w:pPr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sz w:val="28"/>
          <w:szCs w:val="28"/>
        </w:rPr>
        <w:t>И зернышки в коробочке</w:t>
      </w:r>
    </w:p>
    <w:p w:rsidR="00D1115C" w:rsidRDefault="00D1115C" w:rsidP="00D1115C">
      <w:pPr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sz w:val="28"/>
          <w:szCs w:val="28"/>
        </w:rPr>
        <w:t>У этого цветка</w:t>
      </w:r>
      <w:r w:rsidRPr="00D1115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4248D">
        <w:rPr>
          <w:rFonts w:ascii="Times New Roman" w:hAnsi="Times New Roman" w:cs="Times New Roman"/>
          <w:sz w:val="28"/>
          <w:szCs w:val="28"/>
        </w:rPr>
        <w:t>(Мак)</w:t>
      </w:r>
    </w:p>
    <w:p w:rsidR="00B4248D" w:rsidRDefault="00B4248D" w:rsidP="00D11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:rsidR="00B4248D" w:rsidRPr="00B4248D" w:rsidRDefault="00B4248D" w:rsidP="00B4248D">
      <w:pPr>
        <w:rPr>
          <w:rFonts w:ascii="Times New Roman" w:hAnsi="Times New Roman" w:cs="Times New Roman"/>
          <w:sz w:val="28"/>
          <w:szCs w:val="28"/>
        </w:rPr>
      </w:pPr>
      <w:r w:rsidRPr="00B4248D">
        <w:rPr>
          <w:rFonts w:ascii="Times New Roman" w:hAnsi="Times New Roman" w:cs="Times New Roman"/>
          <w:bCs/>
          <w:iCs/>
          <w:sz w:val="28"/>
          <w:szCs w:val="28"/>
        </w:rPr>
        <w:t>Кувшины и блюдца</w:t>
      </w:r>
    </w:p>
    <w:p w:rsidR="00B4248D" w:rsidRDefault="00B4248D" w:rsidP="00B4248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4248D">
        <w:rPr>
          <w:rFonts w:ascii="Times New Roman" w:hAnsi="Times New Roman" w:cs="Times New Roman"/>
          <w:bCs/>
          <w:iCs/>
          <w:sz w:val="28"/>
          <w:szCs w:val="28"/>
        </w:rPr>
        <w:t>Не танцуют и не бью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Кувшинка)</w:t>
      </w:r>
    </w:p>
    <w:p w:rsidR="00B4248D" w:rsidRDefault="00B4248D" w:rsidP="00B4248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</w:p>
    <w:p w:rsidR="00B4248D" w:rsidRPr="00B4248D" w:rsidRDefault="00B4248D" w:rsidP="00B424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248D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B4248D">
        <w:rPr>
          <w:rFonts w:ascii="Times New Roman" w:hAnsi="Times New Roman" w:cs="Times New Roman"/>
          <w:bCs/>
          <w:sz w:val="28"/>
          <w:szCs w:val="28"/>
        </w:rPr>
        <w:t xml:space="preserve"> под снега расцветает,</w:t>
      </w:r>
    </w:p>
    <w:p w:rsidR="00B4248D" w:rsidRDefault="00B4248D" w:rsidP="00B4248D">
      <w:pPr>
        <w:rPr>
          <w:rFonts w:ascii="Times New Roman" w:hAnsi="Times New Roman" w:cs="Times New Roman"/>
          <w:bCs/>
          <w:sz w:val="28"/>
          <w:szCs w:val="28"/>
        </w:rPr>
      </w:pPr>
      <w:r w:rsidRPr="00B4248D">
        <w:rPr>
          <w:rFonts w:ascii="Times New Roman" w:hAnsi="Times New Roman" w:cs="Times New Roman"/>
          <w:bCs/>
          <w:sz w:val="28"/>
          <w:szCs w:val="28"/>
        </w:rPr>
        <w:t xml:space="preserve">Раньше всех весну встречает </w:t>
      </w:r>
      <w:r>
        <w:rPr>
          <w:rFonts w:ascii="Times New Roman" w:hAnsi="Times New Roman" w:cs="Times New Roman"/>
          <w:bCs/>
          <w:sz w:val="28"/>
          <w:szCs w:val="28"/>
        </w:rPr>
        <w:t>(Подснежник)</w:t>
      </w:r>
    </w:p>
    <w:p w:rsidR="00B4248D" w:rsidRDefault="00B4248D" w:rsidP="00B424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</w:p>
    <w:p w:rsidR="00B4248D" w:rsidRPr="00B4248D" w:rsidRDefault="00B4248D" w:rsidP="00B4248D">
      <w:pPr>
        <w:rPr>
          <w:rFonts w:ascii="Times New Roman" w:hAnsi="Times New Roman" w:cs="Times New Roman"/>
          <w:sz w:val="28"/>
          <w:szCs w:val="28"/>
        </w:rPr>
      </w:pPr>
      <w:r w:rsidRPr="00B4248D">
        <w:rPr>
          <w:rFonts w:ascii="Times New Roman" w:hAnsi="Times New Roman" w:cs="Times New Roman"/>
          <w:bCs/>
          <w:iCs/>
          <w:sz w:val="28"/>
          <w:szCs w:val="28"/>
        </w:rPr>
        <w:t>Колоситься в поле рожь,</w:t>
      </w:r>
    </w:p>
    <w:p w:rsidR="00B4248D" w:rsidRPr="00B4248D" w:rsidRDefault="00B4248D" w:rsidP="00B4248D">
      <w:pPr>
        <w:rPr>
          <w:rFonts w:ascii="Times New Roman" w:hAnsi="Times New Roman" w:cs="Times New Roman"/>
          <w:sz w:val="28"/>
          <w:szCs w:val="28"/>
        </w:rPr>
      </w:pPr>
      <w:r w:rsidRPr="00B4248D">
        <w:rPr>
          <w:rFonts w:ascii="Times New Roman" w:hAnsi="Times New Roman" w:cs="Times New Roman"/>
          <w:bCs/>
          <w:iCs/>
          <w:sz w:val="28"/>
          <w:szCs w:val="28"/>
        </w:rPr>
        <w:t>Там во ржи цветок найдешь.</w:t>
      </w:r>
    </w:p>
    <w:p w:rsidR="00B4248D" w:rsidRPr="00B4248D" w:rsidRDefault="00B4248D" w:rsidP="00B4248D">
      <w:pPr>
        <w:rPr>
          <w:rFonts w:ascii="Times New Roman" w:hAnsi="Times New Roman" w:cs="Times New Roman"/>
          <w:sz w:val="28"/>
          <w:szCs w:val="28"/>
        </w:rPr>
      </w:pPr>
      <w:r w:rsidRPr="00B4248D">
        <w:rPr>
          <w:rFonts w:ascii="Times New Roman" w:hAnsi="Times New Roman" w:cs="Times New Roman"/>
          <w:bCs/>
          <w:iCs/>
          <w:sz w:val="28"/>
          <w:szCs w:val="28"/>
        </w:rPr>
        <w:t>Хоть не красный он, а синий,</w:t>
      </w:r>
    </w:p>
    <w:p w:rsidR="00B4248D" w:rsidRDefault="00B4248D" w:rsidP="00B4248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4248D">
        <w:rPr>
          <w:rFonts w:ascii="Times New Roman" w:hAnsi="Times New Roman" w:cs="Times New Roman"/>
          <w:bCs/>
          <w:iCs/>
          <w:sz w:val="28"/>
          <w:szCs w:val="28"/>
        </w:rPr>
        <w:t>Все на звездочку похож</w:t>
      </w:r>
      <w:proofErr w:type="gramStart"/>
      <w:r w:rsidRPr="00B4248D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="009B07C3">
        <w:rPr>
          <w:rFonts w:ascii="Times New Roman" w:hAnsi="Times New Roman" w:cs="Times New Roman"/>
          <w:bCs/>
          <w:iCs/>
          <w:sz w:val="28"/>
          <w:szCs w:val="28"/>
        </w:rPr>
        <w:t>Василек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9B07C3" w:rsidRDefault="009B07C3" w:rsidP="00B4248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Есть один такой цветок,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 xml:space="preserve">Не вместить его в </w:t>
      </w:r>
      <w:proofErr w:type="spellStart"/>
      <w:proofErr w:type="gramStart"/>
      <w:r w:rsidRPr="009B07C3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spellEnd"/>
      <w:proofErr w:type="gramEnd"/>
      <w:r w:rsidRPr="009B07C3">
        <w:rPr>
          <w:rFonts w:ascii="Times New Roman" w:hAnsi="Times New Roman" w:cs="Times New Roman"/>
          <w:bCs/>
          <w:iCs/>
          <w:sz w:val="28"/>
          <w:szCs w:val="28"/>
        </w:rPr>
        <w:t xml:space="preserve"> венок,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На него подуй слегка –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Был цветок, и нет цветка</w:t>
      </w:r>
      <w:proofErr w:type="gramStart"/>
      <w:r w:rsidRPr="009B0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Одуванчик)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У нас в палисаднике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Возле терраски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Растут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Голубые, лиловые глазки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 xml:space="preserve">Они распускаются 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Быстро как в сказке</w:t>
      </w:r>
      <w:r>
        <w:rPr>
          <w:rFonts w:ascii="Times New Roman" w:hAnsi="Times New Roman" w:cs="Times New Roman"/>
          <w:bCs/>
          <w:iCs/>
          <w:sz w:val="28"/>
          <w:szCs w:val="28"/>
        </w:rPr>
        <w:t>. (Анютины глазки)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Белые горошки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На зелёной ножке </w:t>
      </w:r>
      <w:r>
        <w:rPr>
          <w:rFonts w:ascii="Times New Roman" w:hAnsi="Times New Roman" w:cs="Times New Roman"/>
          <w:bCs/>
          <w:iCs/>
          <w:sz w:val="28"/>
          <w:szCs w:val="28"/>
        </w:rPr>
        <w:t>(Ландыш)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.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Эх, звоночки, синий цвет,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 xml:space="preserve"> С язычком, а звону нет. </w:t>
      </w:r>
      <w:r>
        <w:rPr>
          <w:rFonts w:ascii="Times New Roman" w:hAnsi="Times New Roman" w:cs="Times New Roman"/>
          <w:bCs/>
          <w:iCs/>
          <w:sz w:val="28"/>
          <w:szCs w:val="28"/>
        </w:rPr>
        <w:t>(Колокольчик)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.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Я — травянистое растение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 xml:space="preserve"> С цветком сиреневого цвета.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 xml:space="preserve"> Но переставьте ударение —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 xml:space="preserve"> И превращаюсь я в конфету</w:t>
      </w:r>
      <w:r>
        <w:rPr>
          <w:rFonts w:ascii="Times New Roman" w:hAnsi="Times New Roman" w:cs="Times New Roman"/>
          <w:bCs/>
          <w:iCs/>
          <w:sz w:val="28"/>
          <w:szCs w:val="28"/>
        </w:rPr>
        <w:t>. (Ирис)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1.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Вот корзинка с черным донцем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Целый день следит за солнцем.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В ней так много зернышек.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 xml:space="preserve">Что это? </w:t>
      </w:r>
      <w:r>
        <w:rPr>
          <w:rFonts w:ascii="Times New Roman" w:hAnsi="Times New Roman" w:cs="Times New Roman"/>
          <w:bCs/>
          <w:iCs/>
          <w:sz w:val="28"/>
          <w:szCs w:val="28"/>
        </w:rPr>
        <w:t>(Подсолнух)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2.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Кто там смотрит из межи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Посреди колосьев ржи?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Это цветики-малютки,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Голубые</w:t>
      </w:r>
      <w:proofErr w:type="gramStart"/>
      <w:r w:rsidRPr="009B07C3">
        <w:rPr>
          <w:rFonts w:ascii="Times New Roman" w:hAnsi="Times New Roman" w:cs="Times New Roman"/>
          <w:bCs/>
          <w:iCs/>
          <w:sz w:val="28"/>
          <w:szCs w:val="28"/>
        </w:rPr>
        <w:t xml:space="preserve">..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Незабудки)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3.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Горделивая сестрица,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Всех цветов она царица.</w:t>
      </w:r>
    </w:p>
    <w:p w:rsidR="009B07C3" w:rsidRP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>Страшен ей приход мороза.</w:t>
      </w:r>
    </w:p>
    <w:p w:rsidR="009B07C3" w:rsidRDefault="009B07C3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B07C3">
        <w:rPr>
          <w:rFonts w:ascii="Times New Roman" w:hAnsi="Times New Roman" w:cs="Times New Roman"/>
          <w:bCs/>
          <w:iCs/>
          <w:sz w:val="28"/>
          <w:szCs w:val="28"/>
        </w:rPr>
        <w:t xml:space="preserve">А зовут царицу... </w:t>
      </w:r>
      <w:r>
        <w:rPr>
          <w:rFonts w:ascii="Times New Roman" w:hAnsi="Times New Roman" w:cs="Times New Roman"/>
          <w:bCs/>
          <w:iCs/>
          <w:sz w:val="28"/>
          <w:szCs w:val="28"/>
        </w:rPr>
        <w:t>(Роза)</w:t>
      </w:r>
    </w:p>
    <w:p w:rsidR="009B07C3" w:rsidRDefault="004D66ED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едущий:</w:t>
      </w:r>
    </w:p>
    <w:p w:rsidR="004D66ED" w:rsidRDefault="004D66ED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орогие родители, а сейчас небольшая викторина для вас!</w:t>
      </w:r>
    </w:p>
    <w:p w:rsidR="004D66ED" w:rsidRPr="004D66ED" w:rsidRDefault="004D66ED" w:rsidP="00BC1E69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>Цветы сопровождают человека всю его жизнь. О них рассказывается в мифах, легендах, сказках, поют песни. Этой теме и посвяще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ша  викторина.</w:t>
      </w:r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1. Назовите три женских и три мужских имени, которые переводятся с латинского, древнегреческого и других языков как названия цветов. </w:t>
      </w:r>
      <w:proofErr w:type="gramStart"/>
      <w:r w:rsidRPr="004D66ED">
        <w:rPr>
          <w:rFonts w:ascii="Times New Roman" w:hAnsi="Times New Roman" w:cs="Times New Roman"/>
          <w:bCs/>
          <w:iCs/>
          <w:sz w:val="28"/>
          <w:szCs w:val="28"/>
        </w:rPr>
        <w:t>(Женские:</w:t>
      </w:r>
      <w:proofErr w:type="gramEnd"/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 Анфиса – гр. цветущая; Роза – лат</w:t>
      </w:r>
      <w:proofErr w:type="gramStart"/>
      <w:r w:rsidRPr="004D66E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4D66ED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оза; Сусанна –  </w:t>
      </w:r>
      <w:proofErr w:type="spellStart"/>
      <w:r w:rsidRPr="004D66ED">
        <w:rPr>
          <w:rFonts w:ascii="Times New Roman" w:hAnsi="Times New Roman" w:cs="Times New Roman"/>
          <w:bCs/>
          <w:iCs/>
          <w:sz w:val="28"/>
          <w:szCs w:val="28"/>
        </w:rPr>
        <w:t>древнееврейск</w:t>
      </w:r>
      <w:proofErr w:type="spellEnd"/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. лилия. Мужские: </w:t>
      </w:r>
      <w:proofErr w:type="spellStart"/>
      <w:r w:rsidRPr="004D66ED">
        <w:rPr>
          <w:rFonts w:ascii="Times New Roman" w:hAnsi="Times New Roman" w:cs="Times New Roman"/>
          <w:bCs/>
          <w:iCs/>
          <w:sz w:val="28"/>
          <w:szCs w:val="28"/>
        </w:rPr>
        <w:t>Корнелий</w:t>
      </w:r>
      <w:proofErr w:type="spellEnd"/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 – с лат</w:t>
      </w:r>
      <w:proofErr w:type="gramStart"/>
      <w:r w:rsidRPr="004D66E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4D66ED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Pr="004D66ED">
        <w:rPr>
          <w:rFonts w:ascii="Times New Roman" w:hAnsi="Times New Roman" w:cs="Times New Roman"/>
          <w:bCs/>
          <w:iCs/>
          <w:sz w:val="28"/>
          <w:szCs w:val="28"/>
        </w:rPr>
        <w:t>изиловая ягода; Флор – лат. цв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к; Родион –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рёвнегреч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 роза.)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2. В </w:t>
      </w:r>
      <w:proofErr w:type="gramStart"/>
      <w:r w:rsidRPr="004D66ED">
        <w:rPr>
          <w:rFonts w:ascii="Times New Roman" w:hAnsi="Times New Roman" w:cs="Times New Roman"/>
          <w:bCs/>
          <w:iCs/>
          <w:sz w:val="28"/>
          <w:szCs w:val="28"/>
        </w:rPr>
        <w:t>заглавиях</w:t>
      </w:r>
      <w:proofErr w:type="gramEnd"/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 каких романов известных французских писателей, отца и сына, упоминаются названия цветов? (Дюма-отец «Черный тюльпан», Дюма-сын «Дама с камелиями».)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>3. Два выдающихся советских композитора написали музыку к балету, в названии которого есть слово «цветок». Кто эти композиторы и как называются их произведения? (С. Прокофьев «Каменный цвето</w:t>
      </w:r>
      <w:r>
        <w:rPr>
          <w:rFonts w:ascii="Times New Roman" w:hAnsi="Times New Roman" w:cs="Times New Roman"/>
          <w:bCs/>
          <w:iCs/>
          <w:sz w:val="28"/>
          <w:szCs w:val="28"/>
        </w:rPr>
        <w:t>к», Р. Глиэр «Красный цветок».)</w:t>
      </w:r>
    </w:p>
    <w:p w:rsidR="004D66ED" w:rsidRPr="009B07C3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4. Какая знаменитая война названа именем цветов, и даже указаны их цвета? В каком </w:t>
      </w:r>
      <w:proofErr w:type="gramStart"/>
      <w:r w:rsidRPr="004D66ED">
        <w:rPr>
          <w:rFonts w:ascii="Times New Roman" w:hAnsi="Times New Roman" w:cs="Times New Roman"/>
          <w:bCs/>
          <w:iCs/>
          <w:sz w:val="28"/>
          <w:szCs w:val="28"/>
        </w:rPr>
        <w:t>веке</w:t>
      </w:r>
      <w:proofErr w:type="gramEnd"/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 и в </w:t>
      </w:r>
      <w:proofErr w:type="gramStart"/>
      <w:r w:rsidRPr="004D66ED">
        <w:rPr>
          <w:rFonts w:ascii="Times New Roman" w:hAnsi="Times New Roman" w:cs="Times New Roman"/>
          <w:bCs/>
          <w:iCs/>
          <w:sz w:val="28"/>
          <w:szCs w:val="28"/>
        </w:rPr>
        <w:t>какой</w:t>
      </w:r>
      <w:proofErr w:type="gramEnd"/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 стране она происходила? (Война Алой и Белой розы; XV век, Англия.)</w:t>
      </w:r>
    </w:p>
    <w:p w:rsidR="005E2EE1" w:rsidRDefault="005E2EE1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веточница:</w:t>
      </w:r>
    </w:p>
    <w:p w:rsidR="005E2EE1" w:rsidRDefault="005E2EE1" w:rsidP="00BC1E69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E2EE1">
        <w:rPr>
          <w:rFonts w:ascii="Times New Roman" w:hAnsi="Times New Roman" w:cs="Times New Roman"/>
          <w:bCs/>
          <w:iCs/>
          <w:sz w:val="28"/>
          <w:szCs w:val="28"/>
        </w:rPr>
        <w:t xml:space="preserve">Кто из нас не составлял букеты? Сейчас признаком хорошего тона считается один, три цветка, но многие по-прежнему предпочитают большие букеты. Ведь это так красиво! Мы не будем предлагать </w:t>
      </w:r>
      <w:r w:rsidR="00612237">
        <w:rPr>
          <w:rFonts w:ascii="Times New Roman" w:hAnsi="Times New Roman" w:cs="Times New Roman"/>
          <w:bCs/>
          <w:iCs/>
          <w:sz w:val="28"/>
          <w:szCs w:val="28"/>
        </w:rPr>
        <w:t xml:space="preserve">вам </w:t>
      </w:r>
      <w:r w:rsidRPr="005E2EE1">
        <w:rPr>
          <w:rFonts w:ascii="Times New Roman" w:hAnsi="Times New Roman" w:cs="Times New Roman"/>
          <w:bCs/>
          <w:iCs/>
          <w:sz w:val="28"/>
          <w:szCs w:val="28"/>
        </w:rPr>
        <w:t>составлять большие букеты</w:t>
      </w:r>
      <w:r w:rsidR="00612237">
        <w:rPr>
          <w:rFonts w:ascii="Times New Roman" w:hAnsi="Times New Roman" w:cs="Times New Roman"/>
          <w:bCs/>
          <w:iCs/>
          <w:sz w:val="28"/>
          <w:szCs w:val="28"/>
        </w:rPr>
        <w:t xml:space="preserve"> из цветов, а сотворим «поэтический букет» из ваших стихов о цветах. (Домашнее задание – стихи о цветах)</w:t>
      </w:r>
    </w:p>
    <w:p w:rsidR="004D66ED" w:rsidRDefault="004D66ED" w:rsidP="009B07C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едущий: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>Вс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жизнь цветы не оставляют нас, 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расивые наследники природы, 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>Они 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ходят к нам в рассветный час, 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iCs/>
          <w:sz w:val="28"/>
          <w:szCs w:val="28"/>
        </w:rPr>
        <w:t>закатный час заботливо заходят.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Он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м продлевают радость встреч, 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 xml:space="preserve">Откладывают время расставанья. 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ы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ушу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цветы должны беречь 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>От хищны</w:t>
      </w:r>
      <w:r>
        <w:rPr>
          <w:rFonts w:ascii="Times New Roman" w:hAnsi="Times New Roman" w:cs="Times New Roman"/>
          <w:bCs/>
          <w:iCs/>
          <w:sz w:val="28"/>
          <w:szCs w:val="28"/>
        </w:rPr>
        <w:t>х рук, от зла и прозябанья.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Любая мысль возвышенной мечты 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>Тог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 лишь перельется в ликованье, </w:t>
      </w:r>
    </w:p>
    <w:p w:rsidR="004D66ED" w:rsidRP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>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гда пред нею склонятся цветы, </w:t>
      </w:r>
    </w:p>
    <w:p w:rsidR="004D66ED" w:rsidRDefault="004D66ED" w:rsidP="004D66E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D66ED">
        <w:rPr>
          <w:rFonts w:ascii="Times New Roman" w:hAnsi="Times New Roman" w:cs="Times New Roman"/>
          <w:bCs/>
          <w:iCs/>
          <w:sz w:val="28"/>
          <w:szCs w:val="28"/>
        </w:rPr>
        <w:t>Посредники живого пониманья.</w:t>
      </w:r>
    </w:p>
    <w:p w:rsidR="00346EA9" w:rsidRDefault="00FC6E2C" w:rsidP="00BC1E69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авайте познакомимся с книжной выставкой, посвященной прекрасным цветам.</w:t>
      </w:r>
      <w:r w:rsidR="002F19E7">
        <w:rPr>
          <w:rFonts w:ascii="Times New Roman" w:hAnsi="Times New Roman" w:cs="Times New Roman"/>
          <w:bCs/>
          <w:iCs/>
          <w:sz w:val="28"/>
          <w:szCs w:val="28"/>
        </w:rPr>
        <w:t xml:space="preserve"> Выставка выполнена в программе </w:t>
      </w:r>
      <w:proofErr w:type="spellStart"/>
      <w:r w:rsidR="002F19E7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pplet</w:t>
      </w:r>
      <w:proofErr w:type="spellEnd"/>
      <w:r w:rsidR="002F19E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53F6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346EA9" w:rsidRDefault="0065679A" w:rsidP="00BC1E69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hyperlink r:id="rId13" w:anchor="/1540741" w:history="1">
        <w:r w:rsidR="00346EA9" w:rsidRPr="000B29B8">
          <w:rPr>
            <w:rStyle w:val="ab"/>
            <w:rFonts w:ascii="Times New Roman" w:hAnsi="Times New Roman" w:cs="Times New Roman"/>
            <w:bCs/>
            <w:iCs/>
            <w:sz w:val="28"/>
            <w:szCs w:val="28"/>
          </w:rPr>
          <w:t>http://popplet.com/app/#/1540741</w:t>
        </w:r>
      </w:hyperlink>
      <w:r w:rsidR="00346E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251C1" w:rsidRPr="00FF1214" w:rsidRDefault="00F251C1" w:rsidP="00F25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214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F1214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</w:p>
    <w:p w:rsidR="006A3C74" w:rsidRDefault="006A3C74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7">
        <w:rPr>
          <w:rFonts w:ascii="Times New Roman" w:hAnsi="Times New Roman" w:cs="Times New Roman"/>
          <w:sz w:val="24"/>
          <w:szCs w:val="24"/>
        </w:rPr>
        <w:t>КНИГОГРАД</w:t>
      </w:r>
    </w:p>
    <w:p w:rsidR="00161C66" w:rsidRPr="0055203A" w:rsidRDefault="00161C66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03A">
        <w:rPr>
          <w:rFonts w:ascii="Times New Roman" w:hAnsi="Times New Roman" w:cs="Times New Roman"/>
          <w:sz w:val="24"/>
          <w:szCs w:val="24"/>
          <w:u w:val="single"/>
        </w:rPr>
        <w:t>Маршрутный лист</w:t>
      </w:r>
    </w:p>
    <w:p w:rsidR="00700AFB" w:rsidRDefault="00700AFB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ой Л. Филиппок.</w:t>
      </w:r>
    </w:p>
    <w:p w:rsidR="00366B2B" w:rsidRPr="000236A7" w:rsidRDefault="00700AFB" w:rsidP="00F25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швин М. Ребята и утята.</w:t>
      </w:r>
    </w:p>
    <w:p w:rsidR="00B02D5F" w:rsidRDefault="00B02D5F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700AFB" w:rsidRDefault="00700AFB" w:rsidP="00700A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FB">
        <w:rPr>
          <w:rFonts w:ascii="Times New Roman" w:hAnsi="Times New Roman" w:cs="Times New Roman"/>
          <w:sz w:val="24"/>
          <w:szCs w:val="24"/>
        </w:rPr>
        <w:t xml:space="preserve">Почему </w:t>
      </w:r>
      <w:r>
        <w:rPr>
          <w:rFonts w:ascii="Times New Roman" w:hAnsi="Times New Roman" w:cs="Times New Roman"/>
          <w:sz w:val="24"/>
          <w:szCs w:val="24"/>
        </w:rPr>
        <w:t>мама не разрешила Филиппку  идти в школу? Почему Филиппок сначала не отвечал на вопросы учителя?</w:t>
      </w:r>
    </w:p>
    <w:p w:rsidR="00700AFB" w:rsidRPr="00700AFB" w:rsidRDefault="001A25BF" w:rsidP="001A25B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ребята обрадовались предложению отпустить утят? Как ты думаешь, что значит поговорка «Никогда не совершай поступков, о которых стыдно всем рассказывать»?</w:t>
      </w:r>
    </w:p>
    <w:p w:rsidR="00B02D5F" w:rsidRDefault="00B02D5F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A7">
        <w:rPr>
          <w:rFonts w:ascii="Times New Roman" w:hAnsi="Times New Roman" w:cs="Times New Roman"/>
          <w:b/>
          <w:sz w:val="24"/>
          <w:szCs w:val="24"/>
        </w:rPr>
        <w:t>Задания для совместной работы:</w:t>
      </w:r>
    </w:p>
    <w:p w:rsidR="00C42999" w:rsidRPr="00C42999" w:rsidRDefault="00C42999" w:rsidP="001A2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99">
        <w:rPr>
          <w:rFonts w:ascii="Times New Roman" w:hAnsi="Times New Roman" w:cs="Times New Roman"/>
          <w:sz w:val="24"/>
          <w:szCs w:val="24"/>
        </w:rPr>
        <w:t xml:space="preserve">Придумать </w:t>
      </w:r>
      <w:r w:rsidR="00F168D0">
        <w:rPr>
          <w:rFonts w:ascii="Times New Roman" w:hAnsi="Times New Roman" w:cs="Times New Roman"/>
          <w:sz w:val="24"/>
          <w:szCs w:val="24"/>
        </w:rPr>
        <w:t xml:space="preserve">костюм </w:t>
      </w:r>
      <w:r>
        <w:rPr>
          <w:rFonts w:ascii="Times New Roman" w:hAnsi="Times New Roman" w:cs="Times New Roman"/>
          <w:sz w:val="24"/>
          <w:szCs w:val="24"/>
        </w:rPr>
        <w:t xml:space="preserve"> любого литературного героя </w:t>
      </w:r>
      <w:r w:rsidR="00F168D0">
        <w:rPr>
          <w:rFonts w:ascii="Times New Roman" w:hAnsi="Times New Roman" w:cs="Times New Roman"/>
          <w:sz w:val="24"/>
          <w:szCs w:val="24"/>
        </w:rPr>
        <w:t xml:space="preserve">и подготовить защиту </w:t>
      </w:r>
      <w:r>
        <w:rPr>
          <w:rFonts w:ascii="Times New Roman" w:hAnsi="Times New Roman" w:cs="Times New Roman"/>
          <w:sz w:val="24"/>
          <w:szCs w:val="24"/>
        </w:rPr>
        <w:t>для выступления на празднике.</w:t>
      </w:r>
    </w:p>
    <w:p w:rsidR="00AD6864" w:rsidRPr="00AD6864" w:rsidRDefault="00AD6864" w:rsidP="00AD68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64">
        <w:rPr>
          <w:rFonts w:ascii="Times New Roman" w:hAnsi="Times New Roman" w:cs="Times New Roman"/>
          <w:b/>
          <w:sz w:val="24"/>
          <w:szCs w:val="24"/>
          <w:u w:val="single"/>
        </w:rPr>
        <w:t>Примерный сценар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 мероприятия «</w:t>
      </w:r>
      <w:r w:rsidR="00BC106F">
        <w:rPr>
          <w:rFonts w:ascii="Times New Roman" w:hAnsi="Times New Roman" w:cs="Times New Roman"/>
          <w:b/>
          <w:sz w:val="24"/>
          <w:szCs w:val="24"/>
          <w:u w:val="single"/>
        </w:rPr>
        <w:t>Страна, которой нет на глобусе</w:t>
      </w:r>
      <w:r w:rsidRPr="00AD686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E79CF" w:rsidRDefault="007E79CF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7E79CF" w:rsidRDefault="007E79CF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яву и не во сне, без страха и без робости</w:t>
      </w:r>
    </w:p>
    <w:p w:rsidR="007E79CF" w:rsidRDefault="007E79CF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нова бродим по стране, которой нет на глобусе.</w:t>
      </w:r>
    </w:p>
    <w:p w:rsidR="007E79CF" w:rsidRDefault="007E79CF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рту не нанесена, но зн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42999">
        <w:rPr>
          <w:rFonts w:ascii="Times New Roman" w:hAnsi="Times New Roman" w:cs="Times New Roman"/>
          <w:sz w:val="24"/>
          <w:szCs w:val="24"/>
        </w:rPr>
        <w:t xml:space="preserve">знаю </w:t>
      </w:r>
      <w:r>
        <w:rPr>
          <w:rFonts w:ascii="Times New Roman" w:hAnsi="Times New Roman" w:cs="Times New Roman"/>
          <w:sz w:val="24"/>
          <w:szCs w:val="24"/>
        </w:rPr>
        <w:t>я,</w:t>
      </w:r>
    </w:p>
    <w:p w:rsidR="007E79CF" w:rsidRDefault="007E79CF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есть она, что есть страна – </w:t>
      </w:r>
      <w:r w:rsidR="00C42999">
        <w:rPr>
          <w:rFonts w:ascii="Times New Roman" w:hAnsi="Times New Roman" w:cs="Times New Roman"/>
          <w:sz w:val="24"/>
          <w:szCs w:val="24"/>
        </w:rPr>
        <w:t xml:space="preserve">чудес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алия</w:t>
      </w:r>
      <w:proofErr w:type="spellEnd"/>
      <w:r w:rsidR="002E6D46">
        <w:rPr>
          <w:rFonts w:ascii="Times New Roman" w:hAnsi="Times New Roman" w:cs="Times New Roman"/>
          <w:sz w:val="24"/>
          <w:szCs w:val="24"/>
        </w:rPr>
        <w:t>!</w:t>
      </w:r>
      <w:r w:rsidR="00AB666D">
        <w:rPr>
          <w:rFonts w:ascii="Times New Roman" w:hAnsi="Times New Roman" w:cs="Times New Roman"/>
          <w:sz w:val="24"/>
          <w:szCs w:val="24"/>
        </w:rPr>
        <w:t xml:space="preserve"> (Слайд 1)</w:t>
      </w:r>
    </w:p>
    <w:p w:rsidR="00BC1E69" w:rsidRDefault="00BC1E6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46" w:rsidRDefault="002E6D46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Книга</w:t>
      </w:r>
      <w:r w:rsidR="00C42999">
        <w:rPr>
          <w:rFonts w:ascii="Times New Roman" w:hAnsi="Times New Roman" w:cs="Times New Roman"/>
          <w:sz w:val="24"/>
          <w:szCs w:val="24"/>
        </w:rPr>
        <w:t>:</w:t>
      </w:r>
    </w:p>
    <w:p w:rsidR="007E79CF" w:rsidRDefault="00C4299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укв сложили мы слова</w:t>
      </w:r>
    </w:p>
    <w:p w:rsidR="00C42999" w:rsidRDefault="00C4299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лов собрали строчки.</w:t>
      </w:r>
    </w:p>
    <w:p w:rsidR="00C42999" w:rsidRDefault="00C4299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училась книг страна,</w:t>
      </w:r>
    </w:p>
    <w:p w:rsidR="00C42999" w:rsidRDefault="00C4299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леньких и взрослых.</w:t>
      </w:r>
    </w:p>
    <w:p w:rsidR="00C42999" w:rsidRDefault="00C4299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, сказки, басни и стихи,</w:t>
      </w:r>
    </w:p>
    <w:p w:rsidR="00C42999" w:rsidRDefault="00C4299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ны, повести и мифы,</w:t>
      </w:r>
    </w:p>
    <w:p w:rsidR="00C42999" w:rsidRDefault="00C4299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ного разных книг других</w:t>
      </w:r>
    </w:p>
    <w:p w:rsidR="00C42999" w:rsidRDefault="00C4299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ел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168D0" w:rsidRDefault="00F168D0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! Я – Книга! Теперь я знаю, что вы хотите дружить со мной. А знаете, что я могу? Я могу поднять вам настроение, могу дать советы, люблю играть и мастерить. Я очень скучаю, когда вы не приходите в библиотеку. Так давайте дружить! Положите свои ладошки на ладошки ря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дящи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168D0" w:rsidRDefault="00F168D0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брый день», - тебе сказали,</w:t>
      </w:r>
    </w:p>
    <w:p w:rsidR="00F168D0" w:rsidRDefault="00F168D0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брый день», - ответил ты.</w:t>
      </w:r>
    </w:p>
    <w:p w:rsidR="00F168D0" w:rsidRDefault="00B522DD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ве ниточки связали</w:t>
      </w:r>
    </w:p>
    <w:p w:rsidR="00B522DD" w:rsidRDefault="00B522DD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ты и доброты.</w:t>
      </w:r>
    </w:p>
    <w:p w:rsidR="00B522DD" w:rsidRDefault="00B522DD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увствуйте тепло своих ладошек. Это нас с вами связали ниточки доброты, теплоты и дружбы!</w:t>
      </w:r>
    </w:p>
    <w:p w:rsidR="00C42999" w:rsidRDefault="00C4299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C42999" w:rsidRDefault="00C4299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начнется здесь парад!</w:t>
      </w:r>
    </w:p>
    <w:p w:rsidR="00C42999" w:rsidRDefault="00C4299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цену выйдут целым строем</w:t>
      </w:r>
    </w:p>
    <w:p w:rsidR="00C42999" w:rsidRDefault="00C4299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, с кем всегда ты встрече рад – литературные герои.</w:t>
      </w:r>
    </w:p>
    <w:p w:rsidR="00C42999" w:rsidRDefault="00D00376" w:rsidP="005520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42999">
        <w:rPr>
          <w:rFonts w:ascii="Times New Roman" w:hAnsi="Times New Roman" w:cs="Times New Roman"/>
          <w:sz w:val="24"/>
          <w:szCs w:val="24"/>
        </w:rPr>
        <w:t>Парад литературных героев (дети в костюмах рассказывают о себе, а зрители угадывают имя</w:t>
      </w:r>
      <w:r w:rsidR="00425DEB">
        <w:rPr>
          <w:rFonts w:ascii="Times New Roman" w:hAnsi="Times New Roman" w:cs="Times New Roman"/>
          <w:sz w:val="24"/>
          <w:szCs w:val="24"/>
        </w:rPr>
        <w:t xml:space="preserve"> литературного героя</w:t>
      </w:r>
      <w:r w:rsidR="00C4299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42999" w:rsidRDefault="00BC106F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Книга:</w:t>
      </w:r>
    </w:p>
    <w:p w:rsidR="00BC106F" w:rsidRPr="007E79CF" w:rsidRDefault="00BC106F" w:rsidP="00BC1E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ребята я хочу с вами поиграть и проверить ваши знания.</w:t>
      </w:r>
    </w:p>
    <w:p w:rsidR="00606E57" w:rsidRPr="001414B5" w:rsidRDefault="00606E57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E57">
        <w:rPr>
          <w:rFonts w:ascii="Times New Roman" w:hAnsi="Times New Roman" w:cs="Times New Roman"/>
          <w:b/>
          <w:sz w:val="24"/>
          <w:szCs w:val="24"/>
        </w:rPr>
        <w:t>Игра «Путаница»</w:t>
      </w:r>
      <w:r w:rsidR="00AB6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66D" w:rsidRPr="00AB666D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2F19E7">
        <w:rPr>
          <w:rFonts w:ascii="Times New Roman" w:hAnsi="Times New Roman" w:cs="Times New Roman"/>
          <w:sz w:val="24"/>
          <w:szCs w:val="24"/>
        </w:rPr>
        <w:t>22</w:t>
      </w:r>
      <w:r w:rsidR="00AB666D" w:rsidRPr="00AB666D">
        <w:rPr>
          <w:rFonts w:ascii="Times New Roman" w:hAnsi="Times New Roman" w:cs="Times New Roman"/>
          <w:sz w:val="24"/>
          <w:szCs w:val="24"/>
        </w:rPr>
        <w:t>)</w:t>
      </w:r>
    </w:p>
    <w:p w:rsidR="00606E57" w:rsidRDefault="00606E57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и исправьте перепутанные названия книг.</w:t>
      </w:r>
    </w:p>
    <w:p w:rsidR="00606E57" w:rsidRDefault="00606E57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Снежная принцесса» («Снежная королева»)</w:t>
      </w:r>
    </w:p>
    <w:p w:rsidR="00606E57" w:rsidRDefault="00606E57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лья-царевич и Серый волк» («Иван-царевич и Серый волк»)</w:t>
      </w:r>
    </w:p>
    <w:p w:rsidR="00606E57" w:rsidRDefault="00606E57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ойкий железный солдатик» («Стойкий оловянный солдатик»)</w:t>
      </w:r>
    </w:p>
    <w:p w:rsidR="00606E57" w:rsidRDefault="00606E57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казка о потерянных часах» («Сказка о потерянном времени»)</w:t>
      </w:r>
    </w:p>
    <w:p w:rsidR="00606E57" w:rsidRDefault="00606E57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ядя Петя, пёс и кот» («</w:t>
      </w:r>
      <w:r w:rsidR="007E79CF">
        <w:rPr>
          <w:rFonts w:ascii="Times New Roman" w:hAnsi="Times New Roman" w:cs="Times New Roman"/>
          <w:sz w:val="24"/>
          <w:szCs w:val="24"/>
        </w:rPr>
        <w:t>Дядя Федор, пес и кот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7E79CF" w:rsidRPr="00606E57" w:rsidRDefault="007E79CF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емья дополнит и фамилию автора, то им добавляется балл.</w:t>
      </w:r>
    </w:p>
    <w:p w:rsidR="00AB666D" w:rsidRPr="001414B5" w:rsidRDefault="00034C70" w:rsidP="00B02D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E57">
        <w:rPr>
          <w:rFonts w:ascii="Times New Roman" w:hAnsi="Times New Roman" w:cs="Times New Roman"/>
          <w:b/>
          <w:sz w:val="24"/>
          <w:szCs w:val="24"/>
        </w:rPr>
        <w:t xml:space="preserve">Игра «Цветик - </w:t>
      </w:r>
      <w:proofErr w:type="spellStart"/>
      <w:r w:rsidRPr="00606E57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Pr="00606E57">
        <w:rPr>
          <w:rFonts w:ascii="Times New Roman" w:hAnsi="Times New Roman" w:cs="Times New Roman"/>
          <w:b/>
          <w:sz w:val="24"/>
          <w:szCs w:val="24"/>
        </w:rPr>
        <w:t>»</w:t>
      </w:r>
      <w:r w:rsidR="001414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666D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2F19E7">
        <w:rPr>
          <w:rFonts w:ascii="Times New Roman" w:hAnsi="Times New Roman" w:cs="Times New Roman"/>
          <w:sz w:val="24"/>
          <w:szCs w:val="24"/>
        </w:rPr>
        <w:t>23</w:t>
      </w:r>
      <w:r w:rsidR="00AB666D">
        <w:rPr>
          <w:rFonts w:ascii="Times New Roman" w:hAnsi="Times New Roman" w:cs="Times New Roman"/>
          <w:sz w:val="24"/>
          <w:szCs w:val="24"/>
        </w:rPr>
        <w:t>)</w:t>
      </w:r>
    </w:p>
    <w:p w:rsidR="00034C70" w:rsidRDefault="00034C70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манд набор цветных карточек</w:t>
      </w:r>
      <w:r w:rsidR="00733BA9">
        <w:rPr>
          <w:rFonts w:ascii="Times New Roman" w:hAnsi="Times New Roman" w:cs="Times New Roman"/>
          <w:sz w:val="24"/>
          <w:szCs w:val="24"/>
        </w:rPr>
        <w:t>. Дети вместе с родителями должны показать карточку  того цвета, который есть в названии произведения.</w:t>
      </w:r>
    </w:p>
    <w:p w:rsidR="00733BA9" w:rsidRDefault="00B065E1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уприн</w:t>
      </w:r>
      <w:r w:rsidR="00733BA9">
        <w:rPr>
          <w:rFonts w:ascii="Times New Roman" w:hAnsi="Times New Roman" w:cs="Times New Roman"/>
          <w:sz w:val="24"/>
          <w:szCs w:val="24"/>
        </w:rPr>
        <w:t xml:space="preserve"> «… пудель» (белый)</w:t>
      </w:r>
    </w:p>
    <w:p w:rsidR="00733BA9" w:rsidRDefault="00B065E1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мин-Сибиряк</w:t>
      </w:r>
      <w:proofErr w:type="spellEnd"/>
      <w:proofErr w:type="gramEnd"/>
      <w:r w:rsidR="00733BA9">
        <w:rPr>
          <w:rFonts w:ascii="Times New Roman" w:hAnsi="Times New Roman" w:cs="Times New Roman"/>
          <w:sz w:val="24"/>
          <w:szCs w:val="24"/>
        </w:rPr>
        <w:t xml:space="preserve"> «… шейка» (серая)</w:t>
      </w:r>
    </w:p>
    <w:p w:rsidR="00733BA9" w:rsidRDefault="00B065E1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 Перро</w:t>
      </w:r>
      <w:r w:rsidR="00733BA9">
        <w:rPr>
          <w:rFonts w:ascii="Times New Roman" w:hAnsi="Times New Roman" w:cs="Times New Roman"/>
          <w:sz w:val="24"/>
          <w:szCs w:val="24"/>
        </w:rPr>
        <w:t xml:space="preserve"> «… борода» (синяя)</w:t>
      </w:r>
    </w:p>
    <w:p w:rsidR="00733BA9" w:rsidRDefault="00B065E1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 Перро</w:t>
      </w:r>
      <w:r w:rsidR="00733BA9">
        <w:rPr>
          <w:rFonts w:ascii="Times New Roman" w:hAnsi="Times New Roman" w:cs="Times New Roman"/>
          <w:sz w:val="24"/>
          <w:szCs w:val="24"/>
        </w:rPr>
        <w:t xml:space="preserve"> «… шапочка» (красная)</w:t>
      </w:r>
    </w:p>
    <w:p w:rsidR="00733BA9" w:rsidRDefault="00B065E1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огорельский</w:t>
      </w:r>
      <w:r w:rsidR="00733BA9">
        <w:rPr>
          <w:rFonts w:ascii="Times New Roman" w:hAnsi="Times New Roman" w:cs="Times New Roman"/>
          <w:sz w:val="24"/>
          <w:szCs w:val="24"/>
        </w:rPr>
        <w:t xml:space="preserve"> «… курица, или подземные жители» (черная)</w:t>
      </w:r>
    </w:p>
    <w:p w:rsidR="00733BA9" w:rsidRDefault="00B065E1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ианки</w:t>
      </w:r>
      <w:r w:rsidR="00733BA9">
        <w:rPr>
          <w:rFonts w:ascii="Times New Roman" w:hAnsi="Times New Roman" w:cs="Times New Roman"/>
          <w:sz w:val="24"/>
          <w:szCs w:val="24"/>
        </w:rPr>
        <w:t xml:space="preserve"> «… горлышко» (оранжевое)</w:t>
      </w:r>
    </w:p>
    <w:p w:rsidR="00733BA9" w:rsidRDefault="00B065E1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="00733BA9">
        <w:rPr>
          <w:rFonts w:ascii="Times New Roman" w:hAnsi="Times New Roman" w:cs="Times New Roman"/>
          <w:sz w:val="24"/>
          <w:szCs w:val="24"/>
        </w:rPr>
        <w:t xml:space="preserve"> «… звездочка»</w:t>
      </w:r>
      <w:r>
        <w:rPr>
          <w:rFonts w:ascii="Times New Roman" w:hAnsi="Times New Roman" w:cs="Times New Roman"/>
          <w:sz w:val="24"/>
          <w:szCs w:val="24"/>
        </w:rPr>
        <w:t xml:space="preserve"> (серая)</w:t>
      </w:r>
    </w:p>
    <w:p w:rsidR="00B065E1" w:rsidRDefault="00B065E1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сеева «… листья» (синие)</w:t>
      </w:r>
    </w:p>
    <w:p w:rsidR="00907D34" w:rsidRDefault="00C42999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Книга</w:t>
      </w:r>
      <w:r w:rsidR="00907D34">
        <w:rPr>
          <w:rFonts w:ascii="Times New Roman" w:hAnsi="Times New Roman" w:cs="Times New Roman"/>
          <w:sz w:val="24"/>
          <w:szCs w:val="24"/>
        </w:rPr>
        <w:t>:</w:t>
      </w:r>
    </w:p>
    <w:p w:rsidR="00907D34" w:rsidRDefault="00907D34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много детвора читала,</w:t>
      </w:r>
    </w:p>
    <w:p w:rsidR="00907D34" w:rsidRDefault="00907D34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тут каждый эрудит,</w:t>
      </w:r>
    </w:p>
    <w:p w:rsidR="00907D34" w:rsidRDefault="00907D34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есных книг еще немало</w:t>
      </w:r>
    </w:p>
    <w:p w:rsidR="00907D34" w:rsidRDefault="00907D34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есть вам в жизни предстоит.</w:t>
      </w:r>
    </w:p>
    <w:p w:rsidR="00907D34" w:rsidRDefault="00907D34" w:rsidP="00907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907D34" w:rsidRDefault="00907D34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подвиг, труд и про ученье,</w:t>
      </w:r>
    </w:p>
    <w:p w:rsidR="00907D34" w:rsidRDefault="00907D34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 стремительной мечты,</w:t>
      </w:r>
    </w:p>
    <w:p w:rsidR="00907D34" w:rsidRDefault="00907D34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дерзновенное свершенье</w:t>
      </w:r>
    </w:p>
    <w:p w:rsidR="00907D34" w:rsidRDefault="00907D34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штурм небесной высоты.</w:t>
      </w:r>
    </w:p>
    <w:p w:rsidR="00907D34" w:rsidRDefault="00C42999" w:rsidP="00907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Книга</w:t>
      </w:r>
      <w:r w:rsidR="00907D34">
        <w:rPr>
          <w:rFonts w:ascii="Times New Roman" w:hAnsi="Times New Roman" w:cs="Times New Roman"/>
          <w:sz w:val="24"/>
          <w:szCs w:val="24"/>
        </w:rPr>
        <w:t>:</w:t>
      </w:r>
    </w:p>
    <w:p w:rsidR="00907D34" w:rsidRDefault="00907D34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ен праздник, он у нас</w:t>
      </w:r>
    </w:p>
    <w:p w:rsidR="00907D34" w:rsidRDefault="00907D34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н на один лишь час.</w:t>
      </w:r>
    </w:p>
    <w:p w:rsidR="00907D34" w:rsidRDefault="00907D34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вы читающий народ</w:t>
      </w:r>
    </w:p>
    <w:p w:rsidR="00907D34" w:rsidRDefault="00907D34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е книгу круглый год.</w:t>
      </w:r>
    </w:p>
    <w:p w:rsidR="00907D34" w:rsidRPr="000236A7" w:rsidRDefault="00907D34" w:rsidP="00B02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45D" w:rsidRDefault="00907D34" w:rsidP="00BC1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праздника семьи оставляют свои впечатления от игры и пожелания на будущее. Создается</w:t>
      </w:r>
      <w:r w:rsidR="0040445D">
        <w:rPr>
          <w:rFonts w:ascii="Times New Roman" w:hAnsi="Times New Roman" w:cs="Times New Roman"/>
          <w:sz w:val="24"/>
          <w:szCs w:val="24"/>
        </w:rPr>
        <w:t xml:space="preserve"> холст</w:t>
      </w:r>
      <w:r w:rsidR="0040445D">
        <w:rPr>
          <w:rFonts w:ascii="Georgia" w:hAnsi="Georgia"/>
          <w:color w:val="333333"/>
          <w:shd w:val="clear" w:color="auto" w:fill="FFFFFF"/>
        </w:rPr>
        <w:t xml:space="preserve"> </w:t>
      </w:r>
      <w:r w:rsidR="0040445D" w:rsidRPr="0040445D">
        <w:rPr>
          <w:rFonts w:ascii="Georgia" w:hAnsi="Georgia"/>
          <w:color w:val="333333"/>
          <w:sz w:val="24"/>
          <w:szCs w:val="24"/>
          <w:shd w:val="clear" w:color="auto" w:fill="FFFFFF"/>
        </w:rPr>
        <w:t>в сервисе</w:t>
      </w:r>
      <w:r w:rsidR="0040445D">
        <w:rPr>
          <w:rFonts w:ascii="Georgia" w:hAnsi="Georgia"/>
          <w:color w:val="333333"/>
          <w:shd w:val="clear" w:color="auto" w:fill="FFFFFF"/>
        </w:rPr>
        <w:t xml:space="preserve"> </w:t>
      </w:r>
      <w:hyperlink r:id="rId14" w:history="1">
        <w:r w:rsidR="0040445D">
          <w:rPr>
            <w:rStyle w:val="ab"/>
            <w:rFonts w:ascii="Georgia" w:hAnsi="Georgia"/>
            <w:b/>
            <w:bCs/>
            <w:color w:val="B45F06"/>
            <w:shd w:val="clear" w:color="auto" w:fill="FFFFFF"/>
          </w:rPr>
          <w:t>Linoit.com</w:t>
        </w:r>
      </w:hyperlink>
      <w:r w:rsidR="0040445D">
        <w:rPr>
          <w:rFonts w:ascii="Times New Roman" w:hAnsi="Times New Roman" w:cs="Times New Roman"/>
          <w:sz w:val="24"/>
          <w:szCs w:val="24"/>
        </w:rPr>
        <w:t xml:space="preserve"> «Новые жители Страны </w:t>
      </w:r>
      <w:proofErr w:type="spellStart"/>
      <w:r w:rsidR="0040445D">
        <w:rPr>
          <w:rFonts w:ascii="Times New Roman" w:hAnsi="Times New Roman" w:cs="Times New Roman"/>
          <w:sz w:val="24"/>
          <w:szCs w:val="24"/>
        </w:rPr>
        <w:t>Читалия</w:t>
      </w:r>
      <w:proofErr w:type="spellEnd"/>
      <w:r w:rsidR="0040445D">
        <w:rPr>
          <w:rFonts w:ascii="Times New Roman" w:hAnsi="Times New Roman" w:cs="Times New Roman"/>
          <w:sz w:val="24"/>
          <w:szCs w:val="24"/>
        </w:rPr>
        <w:t>»</w:t>
      </w:r>
      <w:r w:rsidR="00B522DD">
        <w:rPr>
          <w:rFonts w:ascii="Times New Roman" w:hAnsi="Times New Roman" w:cs="Times New Roman"/>
          <w:sz w:val="24"/>
          <w:szCs w:val="24"/>
        </w:rPr>
        <w:t>. Подведение итогов путешествия, поздравления и награждение лучших и активных читателей.</w:t>
      </w:r>
      <w:r w:rsidR="00404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86" w:rsidRPr="00E52386" w:rsidRDefault="00E52386" w:rsidP="00E52386">
      <w:pPr>
        <w:rPr>
          <w:rFonts w:ascii="Times New Roman" w:hAnsi="Times New Roman" w:cs="Times New Roman"/>
          <w:sz w:val="24"/>
          <w:szCs w:val="24"/>
        </w:rPr>
      </w:pPr>
      <w:r w:rsidRPr="00E52386">
        <w:rPr>
          <w:rFonts w:ascii="Times New Roman" w:hAnsi="Times New Roman" w:cs="Times New Roman"/>
          <w:sz w:val="24"/>
          <w:szCs w:val="24"/>
        </w:rPr>
        <w:t>Королева Книга:</w:t>
      </w:r>
    </w:p>
    <w:p w:rsidR="00E52386" w:rsidRPr="00E52386" w:rsidRDefault="00E52386" w:rsidP="00E52386">
      <w:pPr>
        <w:rPr>
          <w:rFonts w:ascii="Times New Roman" w:hAnsi="Times New Roman" w:cs="Times New Roman"/>
          <w:sz w:val="24"/>
          <w:szCs w:val="24"/>
        </w:rPr>
      </w:pPr>
      <w:r w:rsidRPr="00E52386">
        <w:rPr>
          <w:rFonts w:ascii="Times New Roman" w:hAnsi="Times New Roman" w:cs="Times New Roman"/>
          <w:sz w:val="24"/>
          <w:szCs w:val="24"/>
        </w:rPr>
        <w:t>Ну вот, друзья, и подошло время расставаться</w:t>
      </w:r>
      <w:proofErr w:type="gramStart"/>
      <w:r w:rsidRPr="00E52386">
        <w:rPr>
          <w:rFonts w:ascii="Times New Roman" w:hAnsi="Times New Roman" w:cs="Times New Roman"/>
          <w:sz w:val="24"/>
          <w:szCs w:val="24"/>
        </w:rPr>
        <w:t xml:space="preserve">..    </w:t>
      </w:r>
      <w:proofErr w:type="gramEnd"/>
    </w:p>
    <w:p w:rsidR="00E52386" w:rsidRPr="00E52386" w:rsidRDefault="00E52386" w:rsidP="00E52386">
      <w:pPr>
        <w:rPr>
          <w:rFonts w:ascii="Times New Roman" w:hAnsi="Times New Roman" w:cs="Times New Roman"/>
          <w:sz w:val="24"/>
          <w:szCs w:val="24"/>
        </w:rPr>
      </w:pPr>
      <w:r w:rsidRPr="00E52386">
        <w:rPr>
          <w:rFonts w:ascii="Times New Roman" w:hAnsi="Times New Roman" w:cs="Times New Roman"/>
          <w:sz w:val="24"/>
          <w:szCs w:val="24"/>
        </w:rPr>
        <w:t>Полезнее книги нет вещи на свете!</w:t>
      </w:r>
    </w:p>
    <w:p w:rsidR="00E52386" w:rsidRPr="00E52386" w:rsidRDefault="00E52386" w:rsidP="00E52386">
      <w:pPr>
        <w:rPr>
          <w:rFonts w:ascii="Times New Roman" w:hAnsi="Times New Roman" w:cs="Times New Roman"/>
          <w:sz w:val="24"/>
          <w:szCs w:val="24"/>
        </w:rPr>
      </w:pPr>
      <w:r w:rsidRPr="00E52386">
        <w:rPr>
          <w:rFonts w:ascii="Times New Roman" w:hAnsi="Times New Roman" w:cs="Times New Roman"/>
          <w:sz w:val="24"/>
          <w:szCs w:val="24"/>
        </w:rPr>
        <w:t>Пусть книги друзьями заходят в дома,</w:t>
      </w:r>
    </w:p>
    <w:p w:rsidR="00E52386" w:rsidRDefault="00E52386" w:rsidP="00E52386">
      <w:pPr>
        <w:rPr>
          <w:rFonts w:ascii="Times New Roman" w:hAnsi="Times New Roman" w:cs="Times New Roman"/>
          <w:sz w:val="24"/>
          <w:szCs w:val="24"/>
        </w:rPr>
      </w:pPr>
      <w:r w:rsidRPr="00E52386">
        <w:rPr>
          <w:rFonts w:ascii="Times New Roman" w:hAnsi="Times New Roman" w:cs="Times New Roman"/>
          <w:sz w:val="24"/>
          <w:szCs w:val="24"/>
        </w:rPr>
        <w:t>Читайте всю жизнь, набирайтесь ума!</w:t>
      </w:r>
    </w:p>
    <w:p w:rsidR="00F251C1" w:rsidRDefault="00E52386" w:rsidP="00E52386">
      <w:pPr>
        <w:rPr>
          <w:rFonts w:ascii="Times New Roman" w:hAnsi="Times New Roman" w:cs="Times New Roman"/>
          <w:sz w:val="24"/>
          <w:szCs w:val="24"/>
        </w:rPr>
      </w:pPr>
      <w:r w:rsidRPr="00E52386">
        <w:rPr>
          <w:rFonts w:ascii="Times New Roman" w:hAnsi="Times New Roman" w:cs="Times New Roman"/>
          <w:sz w:val="24"/>
          <w:szCs w:val="24"/>
        </w:rPr>
        <w:t xml:space="preserve"> До новых встреч в стране </w:t>
      </w:r>
      <w:proofErr w:type="spellStart"/>
      <w:r w:rsidRPr="00E52386">
        <w:rPr>
          <w:rFonts w:ascii="Times New Roman" w:hAnsi="Times New Roman" w:cs="Times New Roman"/>
          <w:sz w:val="24"/>
          <w:szCs w:val="24"/>
        </w:rPr>
        <w:t>Чит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Pr="00E5238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0D58" w:rsidRDefault="00A30D58" w:rsidP="00E52386">
      <w:pPr>
        <w:rPr>
          <w:rFonts w:ascii="Times New Roman" w:hAnsi="Times New Roman" w:cs="Times New Roman"/>
          <w:sz w:val="24"/>
          <w:szCs w:val="24"/>
        </w:rPr>
      </w:pPr>
    </w:p>
    <w:p w:rsidR="002D11E2" w:rsidRDefault="002D11E2" w:rsidP="002D11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4B5" w:rsidRDefault="001414B5" w:rsidP="002D11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4B5" w:rsidRDefault="001414B5" w:rsidP="002D11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E2" w:rsidRDefault="002D11E2" w:rsidP="00440C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0F61" w:rsidRDefault="00190F61" w:rsidP="00440C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0D58" w:rsidRDefault="002D11E2" w:rsidP="002D11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2D11E2" w:rsidRDefault="002D11E2" w:rsidP="002D11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D58" w:rsidRPr="002D11E2" w:rsidRDefault="002D11E2" w:rsidP="002D11E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 круглый год: в учебное время и ле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/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. Калашникова О.В. – Волгоград: Учитель,  2002.</w:t>
      </w:r>
    </w:p>
    <w:p w:rsidR="00A30D58" w:rsidRDefault="00A30D58" w:rsidP="002D11E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Мы путешествуем, друзья, по  «Азбуке» от «А» до «Я»: Сборник сценариев по привлечению детей к чтению и умению работать с информацией. – М.: Школьная б-ка, 2005. </w:t>
      </w:r>
    </w:p>
    <w:p w:rsidR="00A30D58" w:rsidRDefault="00A30D58" w:rsidP="002D11E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и школьных празд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/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б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и др. – М.: Центр «Педагогический поиск», 2003. </w:t>
      </w:r>
    </w:p>
    <w:p w:rsidR="00A30D58" w:rsidRDefault="00A30D58" w:rsidP="002D11E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У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Праздники в начальной школе. – М.: ООО «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,  2003.</w:t>
      </w:r>
    </w:p>
    <w:p w:rsidR="00A30D58" w:rsidRPr="00A30D58" w:rsidRDefault="00A30D58" w:rsidP="002D11E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ду на урок в начальную школу: Внеклассная работа. – М.: Издательство «Первое сентября», 2001.</w:t>
      </w:r>
    </w:p>
    <w:sectPr w:rsidR="00A30D58" w:rsidRPr="00A30D58" w:rsidSect="000236A7"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753" w:rsidRDefault="00E20753" w:rsidP="00040F8F">
      <w:pPr>
        <w:spacing w:after="0" w:line="240" w:lineRule="auto"/>
      </w:pPr>
      <w:r>
        <w:separator/>
      </w:r>
    </w:p>
  </w:endnote>
  <w:endnote w:type="continuationSeparator" w:id="0">
    <w:p w:rsidR="00E20753" w:rsidRDefault="00E20753" w:rsidP="0004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94" w:rsidRDefault="00D81794" w:rsidP="000236A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753" w:rsidRDefault="00E20753" w:rsidP="00040F8F">
      <w:pPr>
        <w:spacing w:after="0" w:line="240" w:lineRule="auto"/>
      </w:pPr>
      <w:r>
        <w:separator/>
      </w:r>
    </w:p>
  </w:footnote>
  <w:footnote w:type="continuationSeparator" w:id="0">
    <w:p w:rsidR="00E20753" w:rsidRDefault="00E20753" w:rsidP="0004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401"/>
    <w:multiLevelType w:val="hybridMultilevel"/>
    <w:tmpl w:val="D0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5758"/>
    <w:multiLevelType w:val="hybridMultilevel"/>
    <w:tmpl w:val="48CC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75E6"/>
    <w:multiLevelType w:val="hybridMultilevel"/>
    <w:tmpl w:val="41CA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2A36"/>
    <w:multiLevelType w:val="hybridMultilevel"/>
    <w:tmpl w:val="E91E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0855"/>
    <w:multiLevelType w:val="hybridMultilevel"/>
    <w:tmpl w:val="2DDC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A4BF1"/>
    <w:multiLevelType w:val="hybridMultilevel"/>
    <w:tmpl w:val="59DE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F7A8F"/>
    <w:multiLevelType w:val="hybridMultilevel"/>
    <w:tmpl w:val="C7D0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5E31"/>
    <w:multiLevelType w:val="hybridMultilevel"/>
    <w:tmpl w:val="12B87130"/>
    <w:lvl w:ilvl="0" w:tplc="D92644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9311A"/>
    <w:multiLevelType w:val="hybridMultilevel"/>
    <w:tmpl w:val="A7BA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54D0E"/>
    <w:multiLevelType w:val="hybridMultilevel"/>
    <w:tmpl w:val="3050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47340"/>
    <w:multiLevelType w:val="hybridMultilevel"/>
    <w:tmpl w:val="7474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D0100"/>
    <w:multiLevelType w:val="hybridMultilevel"/>
    <w:tmpl w:val="76B2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31D82"/>
    <w:multiLevelType w:val="hybridMultilevel"/>
    <w:tmpl w:val="3DAC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F06DB"/>
    <w:multiLevelType w:val="hybridMultilevel"/>
    <w:tmpl w:val="6F30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9025B"/>
    <w:multiLevelType w:val="hybridMultilevel"/>
    <w:tmpl w:val="06CE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802E9C"/>
    <w:multiLevelType w:val="hybridMultilevel"/>
    <w:tmpl w:val="A79A4872"/>
    <w:lvl w:ilvl="0" w:tplc="9FAE5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15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27137"/>
    <w:rsid w:val="000228C2"/>
    <w:rsid w:val="000236A7"/>
    <w:rsid w:val="00034C70"/>
    <w:rsid w:val="00040F8F"/>
    <w:rsid w:val="00046833"/>
    <w:rsid w:val="00052A11"/>
    <w:rsid w:val="00071DE5"/>
    <w:rsid w:val="000941E9"/>
    <w:rsid w:val="000D26E8"/>
    <w:rsid w:val="000D34FE"/>
    <w:rsid w:val="000E2B34"/>
    <w:rsid w:val="000E3BA5"/>
    <w:rsid w:val="000E64C2"/>
    <w:rsid w:val="00106074"/>
    <w:rsid w:val="001351B7"/>
    <w:rsid w:val="001414B5"/>
    <w:rsid w:val="001463D5"/>
    <w:rsid w:val="001472EF"/>
    <w:rsid w:val="00154251"/>
    <w:rsid w:val="001552BF"/>
    <w:rsid w:val="00161C66"/>
    <w:rsid w:val="00171112"/>
    <w:rsid w:val="00174209"/>
    <w:rsid w:val="00181A91"/>
    <w:rsid w:val="001833E1"/>
    <w:rsid w:val="00183625"/>
    <w:rsid w:val="00190F61"/>
    <w:rsid w:val="001943C7"/>
    <w:rsid w:val="001A25BF"/>
    <w:rsid w:val="001B46C7"/>
    <w:rsid w:val="001C77BA"/>
    <w:rsid w:val="00247CB1"/>
    <w:rsid w:val="00253CA7"/>
    <w:rsid w:val="00262131"/>
    <w:rsid w:val="002921A4"/>
    <w:rsid w:val="002968F8"/>
    <w:rsid w:val="002B7CF5"/>
    <w:rsid w:val="002D11E2"/>
    <w:rsid w:val="002D3AF1"/>
    <w:rsid w:val="002E1682"/>
    <w:rsid w:val="002E6D46"/>
    <w:rsid w:val="002F0A41"/>
    <w:rsid w:val="002F19E7"/>
    <w:rsid w:val="00346EA9"/>
    <w:rsid w:val="00366B2B"/>
    <w:rsid w:val="00382596"/>
    <w:rsid w:val="0039027A"/>
    <w:rsid w:val="00390378"/>
    <w:rsid w:val="00390D4C"/>
    <w:rsid w:val="0039115B"/>
    <w:rsid w:val="00396925"/>
    <w:rsid w:val="003A5590"/>
    <w:rsid w:val="003A679E"/>
    <w:rsid w:val="003D26C4"/>
    <w:rsid w:val="003E7A64"/>
    <w:rsid w:val="003F35EB"/>
    <w:rsid w:val="0040445D"/>
    <w:rsid w:val="00413052"/>
    <w:rsid w:val="00425DEB"/>
    <w:rsid w:val="00440C63"/>
    <w:rsid w:val="004434E2"/>
    <w:rsid w:val="0044510B"/>
    <w:rsid w:val="004811A9"/>
    <w:rsid w:val="00485BB7"/>
    <w:rsid w:val="004B2868"/>
    <w:rsid w:val="004B45DE"/>
    <w:rsid w:val="004C1600"/>
    <w:rsid w:val="004C2743"/>
    <w:rsid w:val="004D66ED"/>
    <w:rsid w:val="004E0D0B"/>
    <w:rsid w:val="004F5664"/>
    <w:rsid w:val="005076DF"/>
    <w:rsid w:val="00542FA2"/>
    <w:rsid w:val="00551257"/>
    <w:rsid w:val="0055203A"/>
    <w:rsid w:val="00552A5C"/>
    <w:rsid w:val="00561946"/>
    <w:rsid w:val="00566DB8"/>
    <w:rsid w:val="00574CC2"/>
    <w:rsid w:val="00584225"/>
    <w:rsid w:val="005A1456"/>
    <w:rsid w:val="005A731F"/>
    <w:rsid w:val="005D4A91"/>
    <w:rsid w:val="005E2EE1"/>
    <w:rsid w:val="005E6200"/>
    <w:rsid w:val="005F41BB"/>
    <w:rsid w:val="006023CD"/>
    <w:rsid w:val="00606E57"/>
    <w:rsid w:val="00612237"/>
    <w:rsid w:val="00614E8A"/>
    <w:rsid w:val="006178E0"/>
    <w:rsid w:val="00634920"/>
    <w:rsid w:val="00653F60"/>
    <w:rsid w:val="00656314"/>
    <w:rsid w:val="0065679A"/>
    <w:rsid w:val="00663C71"/>
    <w:rsid w:val="00664778"/>
    <w:rsid w:val="00666C3A"/>
    <w:rsid w:val="006A3C74"/>
    <w:rsid w:val="006C0AB3"/>
    <w:rsid w:val="006C1496"/>
    <w:rsid w:val="006E23FF"/>
    <w:rsid w:val="006E5D65"/>
    <w:rsid w:val="006F1DBA"/>
    <w:rsid w:val="00700AFB"/>
    <w:rsid w:val="00701A37"/>
    <w:rsid w:val="00727137"/>
    <w:rsid w:val="00730879"/>
    <w:rsid w:val="00733BA9"/>
    <w:rsid w:val="00770E37"/>
    <w:rsid w:val="00777802"/>
    <w:rsid w:val="00777F17"/>
    <w:rsid w:val="00787ECC"/>
    <w:rsid w:val="007900B4"/>
    <w:rsid w:val="007A588D"/>
    <w:rsid w:val="007C6ED0"/>
    <w:rsid w:val="007D2CD7"/>
    <w:rsid w:val="007E6BEA"/>
    <w:rsid w:val="007E79CF"/>
    <w:rsid w:val="007F1288"/>
    <w:rsid w:val="007F3DAC"/>
    <w:rsid w:val="007F4909"/>
    <w:rsid w:val="00800632"/>
    <w:rsid w:val="008223DD"/>
    <w:rsid w:val="00832D3B"/>
    <w:rsid w:val="008377DF"/>
    <w:rsid w:val="00846829"/>
    <w:rsid w:val="00852C78"/>
    <w:rsid w:val="00857B15"/>
    <w:rsid w:val="008923BA"/>
    <w:rsid w:val="00900CA3"/>
    <w:rsid w:val="00907D34"/>
    <w:rsid w:val="00915B6E"/>
    <w:rsid w:val="00940834"/>
    <w:rsid w:val="00960F95"/>
    <w:rsid w:val="0096225D"/>
    <w:rsid w:val="00976A9B"/>
    <w:rsid w:val="009A3FC6"/>
    <w:rsid w:val="009B07C3"/>
    <w:rsid w:val="009B2549"/>
    <w:rsid w:val="009B7F2E"/>
    <w:rsid w:val="009C526E"/>
    <w:rsid w:val="009E0D62"/>
    <w:rsid w:val="009E0DF2"/>
    <w:rsid w:val="009F306E"/>
    <w:rsid w:val="009F529D"/>
    <w:rsid w:val="00A13EA4"/>
    <w:rsid w:val="00A16668"/>
    <w:rsid w:val="00A30D58"/>
    <w:rsid w:val="00A40990"/>
    <w:rsid w:val="00A52F7F"/>
    <w:rsid w:val="00A66D7A"/>
    <w:rsid w:val="00A702A1"/>
    <w:rsid w:val="00A90F2B"/>
    <w:rsid w:val="00A92F0B"/>
    <w:rsid w:val="00AA3EB5"/>
    <w:rsid w:val="00AB2351"/>
    <w:rsid w:val="00AB2CE9"/>
    <w:rsid w:val="00AB3907"/>
    <w:rsid w:val="00AB666D"/>
    <w:rsid w:val="00AC44B4"/>
    <w:rsid w:val="00AD6864"/>
    <w:rsid w:val="00B027DA"/>
    <w:rsid w:val="00B02D5F"/>
    <w:rsid w:val="00B0455B"/>
    <w:rsid w:val="00B04A58"/>
    <w:rsid w:val="00B065E1"/>
    <w:rsid w:val="00B15360"/>
    <w:rsid w:val="00B31925"/>
    <w:rsid w:val="00B4248D"/>
    <w:rsid w:val="00B522DD"/>
    <w:rsid w:val="00B74915"/>
    <w:rsid w:val="00B754C4"/>
    <w:rsid w:val="00B8773E"/>
    <w:rsid w:val="00B90AAF"/>
    <w:rsid w:val="00BB67E7"/>
    <w:rsid w:val="00BC106F"/>
    <w:rsid w:val="00BC1E69"/>
    <w:rsid w:val="00BD4206"/>
    <w:rsid w:val="00BF3B44"/>
    <w:rsid w:val="00BF6E2E"/>
    <w:rsid w:val="00C0374B"/>
    <w:rsid w:val="00C324C7"/>
    <w:rsid w:val="00C42999"/>
    <w:rsid w:val="00C602B0"/>
    <w:rsid w:val="00C729E9"/>
    <w:rsid w:val="00C8184F"/>
    <w:rsid w:val="00C87E38"/>
    <w:rsid w:val="00CB1490"/>
    <w:rsid w:val="00CB55D2"/>
    <w:rsid w:val="00CC4F71"/>
    <w:rsid w:val="00CD6F06"/>
    <w:rsid w:val="00D00376"/>
    <w:rsid w:val="00D024DA"/>
    <w:rsid w:val="00D0479F"/>
    <w:rsid w:val="00D06259"/>
    <w:rsid w:val="00D1115C"/>
    <w:rsid w:val="00D20AB7"/>
    <w:rsid w:val="00D32960"/>
    <w:rsid w:val="00D60B54"/>
    <w:rsid w:val="00D81794"/>
    <w:rsid w:val="00DB22D6"/>
    <w:rsid w:val="00DB3DF7"/>
    <w:rsid w:val="00DC7D88"/>
    <w:rsid w:val="00DE1A83"/>
    <w:rsid w:val="00E0252F"/>
    <w:rsid w:val="00E066CB"/>
    <w:rsid w:val="00E069F1"/>
    <w:rsid w:val="00E20753"/>
    <w:rsid w:val="00E21D9A"/>
    <w:rsid w:val="00E24F43"/>
    <w:rsid w:val="00E35327"/>
    <w:rsid w:val="00E52386"/>
    <w:rsid w:val="00E83C8A"/>
    <w:rsid w:val="00E9246D"/>
    <w:rsid w:val="00E92DCC"/>
    <w:rsid w:val="00EA465C"/>
    <w:rsid w:val="00EB11EE"/>
    <w:rsid w:val="00EB543A"/>
    <w:rsid w:val="00EE6F77"/>
    <w:rsid w:val="00EF1182"/>
    <w:rsid w:val="00EF257D"/>
    <w:rsid w:val="00EF3435"/>
    <w:rsid w:val="00F16239"/>
    <w:rsid w:val="00F168D0"/>
    <w:rsid w:val="00F251C1"/>
    <w:rsid w:val="00F43CF4"/>
    <w:rsid w:val="00F51F76"/>
    <w:rsid w:val="00F65940"/>
    <w:rsid w:val="00F67A89"/>
    <w:rsid w:val="00F76128"/>
    <w:rsid w:val="00F76CD5"/>
    <w:rsid w:val="00F81F48"/>
    <w:rsid w:val="00FA52E4"/>
    <w:rsid w:val="00FC6E2C"/>
    <w:rsid w:val="00FD2BE8"/>
    <w:rsid w:val="00FF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6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1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F8F"/>
  </w:style>
  <w:style w:type="paragraph" w:styleId="a7">
    <w:name w:val="footer"/>
    <w:basedOn w:val="a"/>
    <w:link w:val="a8"/>
    <w:uiPriority w:val="99"/>
    <w:unhideWhenUsed/>
    <w:rsid w:val="0004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F8F"/>
  </w:style>
  <w:style w:type="paragraph" w:styleId="a9">
    <w:name w:val="Balloon Text"/>
    <w:basedOn w:val="a"/>
    <w:link w:val="aa"/>
    <w:uiPriority w:val="99"/>
    <w:semiHidden/>
    <w:unhideWhenUsed/>
    <w:rsid w:val="0004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F8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477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B39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slide/824191/" TargetMode="External"/><Relationship Id="rId13" Type="http://schemas.openxmlformats.org/officeDocument/2006/relationships/hyperlink" Target="http://popplet.com/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ladraz.ru/podelki-dlja-detei/podelki-iz-bumagi-i-kartona-dlja-detei/chudo-derevo-svoimi-rukam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ramult.com/1946_su_lisa.i.droz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eramult.com/1968_su_samyj.bolshoj.drug/samyj.bolshoj.dr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rawings/d/1nRTMPOF6KLggpAAbnloznQd_5SgH7ss39yXZvLh13I8/edit" TargetMode="External"/><Relationship Id="rId14" Type="http://schemas.openxmlformats.org/officeDocument/2006/relationships/hyperlink" Target="http://lino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8C57-1E23-4FAF-A10E-4BE7DF0C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33</Pages>
  <Words>5549</Words>
  <Characters>3163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ий конкурс «Планета открытий »</vt:lpstr>
    </vt:vector>
  </TitlesOfParts>
  <Company/>
  <LinksUpToDate>false</LinksUpToDate>
  <CharactersWithSpaces>3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ий конкурс «Планета открытий »</dc:title>
  <dc:creator>user</dc:creator>
  <cp:lastModifiedBy>user</cp:lastModifiedBy>
  <cp:revision>88</cp:revision>
  <dcterms:created xsi:type="dcterms:W3CDTF">2013-11-28T06:57:00Z</dcterms:created>
  <dcterms:modified xsi:type="dcterms:W3CDTF">2014-04-21T07:56:00Z</dcterms:modified>
</cp:coreProperties>
</file>